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A87" w:rsidRPr="00547BF8" w:rsidRDefault="00997A87" w:rsidP="00613B8F">
      <w:pPr>
        <w:tabs>
          <w:tab w:val="left" w:pos="2835"/>
        </w:tabs>
        <w:autoSpaceDE w:val="0"/>
        <w:autoSpaceDN w:val="0"/>
        <w:adjustRightInd w:val="0"/>
        <w:ind w:left="6237"/>
        <w:jc w:val="center"/>
        <w:rPr>
          <w:sz w:val="28"/>
        </w:rPr>
      </w:pPr>
      <w:r w:rsidRPr="00547BF8">
        <w:rPr>
          <w:sz w:val="28"/>
        </w:rPr>
        <w:t>УТВЕРЖДЕНА</w:t>
      </w:r>
    </w:p>
    <w:p w:rsidR="00997A87" w:rsidRPr="00547BF8" w:rsidRDefault="00997A87" w:rsidP="00613B8F">
      <w:pPr>
        <w:tabs>
          <w:tab w:val="left" w:pos="2835"/>
        </w:tabs>
        <w:autoSpaceDE w:val="0"/>
        <w:autoSpaceDN w:val="0"/>
        <w:adjustRightInd w:val="0"/>
        <w:ind w:left="6237"/>
        <w:jc w:val="center"/>
        <w:rPr>
          <w:sz w:val="28"/>
        </w:rPr>
      </w:pPr>
      <w:r w:rsidRPr="00547BF8">
        <w:rPr>
          <w:sz w:val="28"/>
        </w:rPr>
        <w:t>приказом МФ и НП НСО</w:t>
      </w:r>
    </w:p>
    <w:p w:rsidR="00997A87" w:rsidRPr="00547BF8" w:rsidRDefault="00997A87" w:rsidP="004D0BC9">
      <w:pPr>
        <w:tabs>
          <w:tab w:val="left" w:pos="2835"/>
        </w:tabs>
        <w:autoSpaceDE w:val="0"/>
        <w:autoSpaceDN w:val="0"/>
        <w:adjustRightInd w:val="0"/>
        <w:ind w:left="6237"/>
        <w:jc w:val="center"/>
        <w:rPr>
          <w:sz w:val="28"/>
        </w:rPr>
      </w:pPr>
      <w:r w:rsidRPr="00547BF8">
        <w:rPr>
          <w:sz w:val="28"/>
        </w:rPr>
        <w:t>от ________ № ___ - НПА</w:t>
      </w:r>
    </w:p>
    <w:p w:rsidR="004D0BC9" w:rsidRPr="00547BF8" w:rsidRDefault="004D0BC9" w:rsidP="00997A87">
      <w:pPr>
        <w:tabs>
          <w:tab w:val="left" w:pos="2835"/>
        </w:tabs>
        <w:jc w:val="center"/>
        <w:rPr>
          <w:sz w:val="28"/>
          <w:szCs w:val="28"/>
        </w:rPr>
      </w:pPr>
    </w:p>
    <w:p w:rsidR="00997A87" w:rsidRPr="00547BF8" w:rsidRDefault="00997A87" w:rsidP="00997A87">
      <w:pPr>
        <w:tabs>
          <w:tab w:val="left" w:pos="2835"/>
        </w:tabs>
        <w:jc w:val="center"/>
        <w:rPr>
          <w:sz w:val="28"/>
          <w:szCs w:val="28"/>
        </w:rPr>
      </w:pPr>
    </w:p>
    <w:p w:rsidR="00997A87" w:rsidRPr="00547BF8" w:rsidRDefault="00997A87" w:rsidP="00997A87">
      <w:pPr>
        <w:tabs>
          <w:tab w:val="left" w:pos="2835"/>
        </w:tabs>
        <w:jc w:val="right"/>
        <w:rPr>
          <w:b/>
          <w:sz w:val="28"/>
          <w:szCs w:val="28"/>
        </w:rPr>
      </w:pPr>
      <w:r w:rsidRPr="00547BF8">
        <w:rPr>
          <w:b/>
          <w:sz w:val="28"/>
          <w:szCs w:val="28"/>
        </w:rPr>
        <w:t>Типовая форма</w:t>
      </w:r>
    </w:p>
    <w:p w:rsidR="00997A87" w:rsidRPr="00547BF8" w:rsidRDefault="00997A87" w:rsidP="00997A87">
      <w:pPr>
        <w:jc w:val="center"/>
        <w:rPr>
          <w:b/>
          <w:sz w:val="28"/>
          <w:szCs w:val="28"/>
        </w:rPr>
      </w:pPr>
    </w:p>
    <w:p w:rsidR="00AF3739" w:rsidRPr="00547BF8" w:rsidRDefault="00AF3739" w:rsidP="00997A87">
      <w:pPr>
        <w:jc w:val="center"/>
        <w:rPr>
          <w:b/>
          <w:sz w:val="28"/>
          <w:szCs w:val="28"/>
        </w:rPr>
      </w:pPr>
    </w:p>
    <w:p w:rsidR="00997A87" w:rsidRPr="00547BF8" w:rsidRDefault="00997A87" w:rsidP="00997A8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7BF8">
        <w:rPr>
          <w:rFonts w:ascii="Times New Roman" w:hAnsi="Times New Roman" w:cs="Times New Roman"/>
          <w:b/>
          <w:sz w:val="28"/>
          <w:szCs w:val="28"/>
        </w:rPr>
        <w:t>СОГЛАШЕНИЕ</w:t>
      </w:r>
    </w:p>
    <w:p w:rsidR="00997A87" w:rsidRPr="00547BF8" w:rsidRDefault="00997A87" w:rsidP="00997A8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7BF8">
        <w:rPr>
          <w:rFonts w:ascii="Times New Roman" w:hAnsi="Times New Roman" w:cs="Times New Roman"/>
          <w:b/>
          <w:sz w:val="28"/>
          <w:szCs w:val="28"/>
        </w:rPr>
        <w:t>о предоставлении из областного бюджета Новосибирской области бюджету ____________________________</w:t>
      </w:r>
      <w:r w:rsidR="00630A15">
        <w:rPr>
          <w:rFonts w:ascii="Times New Roman" w:hAnsi="Times New Roman" w:cs="Times New Roman"/>
          <w:b/>
          <w:sz w:val="28"/>
          <w:szCs w:val="28"/>
        </w:rPr>
        <w:t>___________________</w:t>
      </w:r>
      <w:r w:rsidRPr="00547BF8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 w:rsidR="00630A15">
        <w:rPr>
          <w:rFonts w:ascii="Times New Roman" w:hAnsi="Times New Roman" w:cs="Times New Roman"/>
          <w:b/>
          <w:sz w:val="28"/>
          <w:szCs w:val="28"/>
        </w:rPr>
        <w:t xml:space="preserve"> Новосибирской</w:t>
      </w:r>
    </w:p>
    <w:p w:rsidR="00997A87" w:rsidRPr="00547BF8" w:rsidRDefault="00997A87" w:rsidP="00997A87">
      <w:pPr>
        <w:pStyle w:val="ConsPlusNonformat"/>
        <w:jc w:val="both"/>
        <w:rPr>
          <w:rFonts w:ascii="Times New Roman" w:hAnsi="Times New Roman" w:cs="Times New Roman"/>
          <w:szCs w:val="28"/>
        </w:rPr>
      </w:pPr>
      <w:r w:rsidRPr="00547BF8">
        <w:rPr>
          <w:rFonts w:ascii="Times New Roman" w:hAnsi="Times New Roman" w:cs="Times New Roman"/>
          <w:sz w:val="28"/>
          <w:szCs w:val="28"/>
        </w:rPr>
        <w:t xml:space="preserve">   </w:t>
      </w:r>
      <w:r w:rsidRPr="00547BF8">
        <w:rPr>
          <w:rFonts w:ascii="Times New Roman" w:hAnsi="Times New Roman" w:cs="Times New Roman"/>
          <w:szCs w:val="28"/>
        </w:rPr>
        <w:t xml:space="preserve">(наименование </w:t>
      </w:r>
      <w:r w:rsidR="00630A15">
        <w:rPr>
          <w:rFonts w:ascii="Times New Roman" w:hAnsi="Times New Roman" w:cs="Times New Roman"/>
          <w:szCs w:val="28"/>
        </w:rPr>
        <w:t xml:space="preserve">городского (сельского) поселения </w:t>
      </w:r>
      <w:r w:rsidRPr="00547BF8">
        <w:rPr>
          <w:rFonts w:ascii="Times New Roman" w:hAnsi="Times New Roman" w:cs="Times New Roman"/>
          <w:szCs w:val="28"/>
        </w:rPr>
        <w:t>муниципального района)</w:t>
      </w:r>
    </w:p>
    <w:p w:rsidR="00997A87" w:rsidRPr="00547BF8" w:rsidRDefault="00630A15" w:rsidP="00997A8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7BF8">
        <w:rPr>
          <w:rFonts w:ascii="Times New Roman" w:hAnsi="Times New Roman" w:cs="Times New Roman"/>
          <w:b/>
          <w:sz w:val="28"/>
          <w:szCs w:val="28"/>
        </w:rPr>
        <w:t xml:space="preserve">области субсидии </w:t>
      </w:r>
      <w:r w:rsidR="00997A87" w:rsidRPr="00547BF8">
        <w:rPr>
          <w:rFonts w:ascii="Times New Roman" w:hAnsi="Times New Roman" w:cs="Times New Roman"/>
          <w:b/>
          <w:sz w:val="28"/>
          <w:szCs w:val="28"/>
        </w:rPr>
        <w:t xml:space="preserve">на реализацию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ектов развития территорий муниципальных образований Новосибирской области, основанных на местных инициативах, в </w:t>
      </w:r>
      <w:r w:rsidR="00997A87" w:rsidRPr="00547BF8">
        <w:rPr>
          <w:rFonts w:ascii="Times New Roman" w:hAnsi="Times New Roman" w:cs="Times New Roman"/>
          <w:b/>
          <w:sz w:val="28"/>
          <w:szCs w:val="28"/>
        </w:rPr>
        <w:t>рамках государственной программы Новосибирской области «Управление финансами в Новосибирской области»</w:t>
      </w:r>
    </w:p>
    <w:p w:rsidR="00997A87" w:rsidRPr="00547BF8" w:rsidRDefault="00997A87" w:rsidP="00997A87">
      <w:pPr>
        <w:pStyle w:val="ConsPlusNonformat"/>
        <w:jc w:val="both"/>
        <w:rPr>
          <w:szCs w:val="28"/>
        </w:rPr>
      </w:pPr>
    </w:p>
    <w:p w:rsidR="00AF3739" w:rsidRPr="00547BF8" w:rsidRDefault="00AF3739" w:rsidP="00997A87">
      <w:pPr>
        <w:pStyle w:val="ConsPlusNonformat"/>
        <w:jc w:val="both"/>
        <w:rPr>
          <w:szCs w:val="28"/>
        </w:rPr>
      </w:pPr>
    </w:p>
    <w:p w:rsidR="00C036D9" w:rsidRPr="00547BF8" w:rsidRDefault="00C036D9" w:rsidP="00C036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47BF8">
        <w:rPr>
          <w:szCs w:val="28"/>
        </w:rPr>
        <w:t>____________________</w:t>
      </w:r>
      <w:r w:rsidRPr="00547BF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«___» __________ 20___ г.</w:t>
      </w:r>
    </w:p>
    <w:p w:rsidR="00C036D9" w:rsidRPr="00547BF8" w:rsidRDefault="00C036D9" w:rsidP="00C036D9">
      <w:pPr>
        <w:pStyle w:val="ConsPlusNonformat"/>
        <w:jc w:val="both"/>
        <w:rPr>
          <w:rFonts w:ascii="Times New Roman" w:hAnsi="Times New Roman" w:cs="Times New Roman"/>
        </w:rPr>
      </w:pPr>
      <w:r w:rsidRPr="00547BF8">
        <w:rPr>
          <w:rFonts w:ascii="Times New Roman" w:hAnsi="Times New Roman" w:cs="Times New Roman"/>
        </w:rPr>
        <w:t xml:space="preserve">    (место составления)</w:t>
      </w:r>
    </w:p>
    <w:p w:rsidR="00C036D9" w:rsidRPr="00547BF8" w:rsidRDefault="00C036D9" w:rsidP="00C036D9">
      <w:pPr>
        <w:pStyle w:val="ConsPlusNonformat"/>
        <w:rPr>
          <w:rFonts w:ascii="Times New Roman" w:hAnsi="Times New Roman" w:cs="Times New Roman"/>
          <w:sz w:val="22"/>
          <w:szCs w:val="28"/>
        </w:rPr>
      </w:pPr>
    </w:p>
    <w:p w:rsidR="00C036D9" w:rsidRPr="0014402B" w:rsidRDefault="00C036D9" w:rsidP="00C036D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BF8">
        <w:rPr>
          <w:rFonts w:ascii="Times New Roman" w:hAnsi="Times New Roman" w:cs="Times New Roman"/>
          <w:sz w:val="28"/>
          <w:szCs w:val="28"/>
        </w:rPr>
        <w:t>Управление финансов и налоговой поли</w:t>
      </w:r>
      <w:r w:rsidR="0014402B">
        <w:rPr>
          <w:rFonts w:ascii="Times New Roman" w:hAnsi="Times New Roman" w:cs="Times New Roman"/>
          <w:sz w:val="28"/>
          <w:szCs w:val="28"/>
        </w:rPr>
        <w:t>тики __________________________</w:t>
      </w:r>
      <w:r w:rsidR="0014402B" w:rsidRPr="0014402B">
        <w:rPr>
          <w:rFonts w:ascii="Times New Roman" w:hAnsi="Times New Roman" w:cs="Times New Roman"/>
          <w:sz w:val="28"/>
          <w:szCs w:val="28"/>
        </w:rPr>
        <w:t>_</w:t>
      </w:r>
    </w:p>
    <w:p w:rsidR="00C036D9" w:rsidRPr="00547BF8" w:rsidRDefault="00C036D9" w:rsidP="00C036D9">
      <w:pPr>
        <w:pStyle w:val="ConsPlusNonformat"/>
        <w:jc w:val="both"/>
        <w:rPr>
          <w:rFonts w:ascii="Times New Roman" w:hAnsi="Times New Roman" w:cs="Times New Roman"/>
          <w:szCs w:val="28"/>
        </w:rPr>
      </w:pPr>
      <w:r w:rsidRPr="00547BF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 w:rsidRPr="00547BF8">
        <w:rPr>
          <w:rFonts w:ascii="Times New Roman" w:hAnsi="Times New Roman" w:cs="Times New Roman"/>
          <w:szCs w:val="28"/>
        </w:rPr>
        <w:t>(наименование муниципального района)</w:t>
      </w:r>
    </w:p>
    <w:p w:rsidR="00C036D9" w:rsidRPr="00547BF8" w:rsidRDefault="00C036D9" w:rsidP="00C036D9">
      <w:pPr>
        <w:jc w:val="both"/>
        <w:rPr>
          <w:sz w:val="20"/>
          <w:szCs w:val="20"/>
        </w:rPr>
      </w:pPr>
      <w:r w:rsidRPr="00547BF8">
        <w:rPr>
          <w:sz w:val="28"/>
          <w:szCs w:val="28"/>
        </w:rPr>
        <w:t>района Новосибирской области, именуемое в дальнейшем «Управление финансов», в лице ______________________________________________________,</w:t>
      </w:r>
    </w:p>
    <w:p w:rsidR="00C036D9" w:rsidRPr="00547BF8" w:rsidRDefault="00C036D9" w:rsidP="00C036D9">
      <w:pPr>
        <w:jc w:val="both"/>
        <w:rPr>
          <w:sz w:val="20"/>
          <w:szCs w:val="20"/>
        </w:rPr>
      </w:pPr>
      <w:r w:rsidRPr="00547BF8">
        <w:rPr>
          <w:sz w:val="20"/>
          <w:szCs w:val="20"/>
        </w:rPr>
        <w:t xml:space="preserve">                                                                                        (должность, фамилия, имя, отчество (при наличии)</w:t>
      </w:r>
    </w:p>
    <w:p w:rsidR="00C036D9" w:rsidRPr="00547BF8" w:rsidRDefault="00C036D9" w:rsidP="00C036D9">
      <w:pPr>
        <w:jc w:val="both"/>
        <w:rPr>
          <w:sz w:val="28"/>
          <w:szCs w:val="28"/>
        </w:rPr>
      </w:pPr>
      <w:r w:rsidRPr="00547BF8">
        <w:rPr>
          <w:sz w:val="28"/>
          <w:szCs w:val="28"/>
        </w:rPr>
        <w:t>действующ__ на основании _</w:t>
      </w:r>
      <w:r w:rsidR="00324E62" w:rsidRPr="00547BF8">
        <w:rPr>
          <w:sz w:val="28"/>
          <w:szCs w:val="28"/>
        </w:rPr>
        <w:t>_</w:t>
      </w:r>
      <w:r w:rsidRPr="00547BF8">
        <w:rPr>
          <w:sz w:val="28"/>
          <w:szCs w:val="28"/>
        </w:rPr>
        <w:t xml:space="preserve">_____________________________, с одной стороны, </w:t>
      </w:r>
    </w:p>
    <w:p w:rsidR="00C036D9" w:rsidRPr="00547BF8" w:rsidRDefault="00C036D9" w:rsidP="00C036D9">
      <w:pPr>
        <w:pStyle w:val="ConsPlusNonformat"/>
        <w:jc w:val="both"/>
        <w:rPr>
          <w:rFonts w:ascii="Times New Roman" w:hAnsi="Times New Roman" w:cs="Times New Roman"/>
        </w:rPr>
      </w:pPr>
      <w:r w:rsidRPr="00547BF8">
        <w:rPr>
          <w:rFonts w:ascii="Times New Roman" w:hAnsi="Times New Roman" w:cs="Times New Roman"/>
        </w:rPr>
        <w:t xml:space="preserve">                                                                        (реквизиты документа, подтверждающего</w:t>
      </w:r>
    </w:p>
    <w:p w:rsidR="00C036D9" w:rsidRPr="00547BF8" w:rsidRDefault="00C036D9" w:rsidP="00C036D9">
      <w:pPr>
        <w:pStyle w:val="ConsPlusNonformat"/>
        <w:jc w:val="both"/>
        <w:rPr>
          <w:rFonts w:ascii="Times New Roman" w:hAnsi="Times New Roman" w:cs="Times New Roman"/>
        </w:rPr>
      </w:pPr>
      <w:r w:rsidRPr="00547BF8">
        <w:rPr>
          <w:rFonts w:ascii="Times New Roman" w:hAnsi="Times New Roman" w:cs="Times New Roman"/>
        </w:rPr>
        <w:t xml:space="preserve">                                                                                полномочия должностного лица)</w:t>
      </w:r>
    </w:p>
    <w:p w:rsidR="00C036D9" w:rsidRPr="00547BF8" w:rsidRDefault="00C036D9" w:rsidP="00C036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47BF8">
        <w:rPr>
          <w:rFonts w:ascii="Times New Roman" w:hAnsi="Times New Roman" w:cs="Times New Roman"/>
          <w:sz w:val="28"/>
          <w:szCs w:val="28"/>
        </w:rPr>
        <w:t xml:space="preserve">и ______________________________________________, именуемая в дальнейшем </w:t>
      </w:r>
    </w:p>
    <w:p w:rsidR="00C036D9" w:rsidRPr="00547BF8" w:rsidRDefault="00C036D9" w:rsidP="00C036D9">
      <w:pPr>
        <w:pStyle w:val="ConsPlusNonformat"/>
        <w:jc w:val="both"/>
        <w:rPr>
          <w:rFonts w:ascii="Times New Roman" w:hAnsi="Times New Roman" w:cs="Times New Roman"/>
          <w:szCs w:val="28"/>
        </w:rPr>
      </w:pPr>
      <w:r w:rsidRPr="00547BF8">
        <w:rPr>
          <w:rFonts w:ascii="Times New Roman" w:hAnsi="Times New Roman" w:cs="Times New Roman"/>
          <w:szCs w:val="28"/>
        </w:rPr>
        <w:t xml:space="preserve">     (наименование органа местного самоуправления Новосибирской области)</w:t>
      </w:r>
    </w:p>
    <w:p w:rsidR="00C036D9" w:rsidRPr="00547BF8" w:rsidRDefault="00C036D9" w:rsidP="00C036D9">
      <w:pPr>
        <w:pStyle w:val="ConsPlusNonformat"/>
        <w:jc w:val="both"/>
      </w:pPr>
      <w:r w:rsidRPr="00547BF8">
        <w:rPr>
          <w:rFonts w:ascii="Times New Roman" w:hAnsi="Times New Roman" w:cs="Times New Roman"/>
          <w:sz w:val="28"/>
          <w:szCs w:val="28"/>
        </w:rPr>
        <w:t>«Администрация</w:t>
      </w:r>
      <w:r w:rsidR="00630A15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547BF8">
        <w:rPr>
          <w:rFonts w:ascii="Times New Roman" w:hAnsi="Times New Roman" w:cs="Times New Roman"/>
          <w:sz w:val="28"/>
          <w:szCs w:val="28"/>
        </w:rPr>
        <w:t>», в лице ______________________________________,</w:t>
      </w:r>
      <w:r w:rsidRPr="00547BF8">
        <w:t xml:space="preserve"> </w:t>
      </w:r>
    </w:p>
    <w:p w:rsidR="00C036D9" w:rsidRPr="00547BF8" w:rsidRDefault="00C036D9" w:rsidP="00C036D9">
      <w:pPr>
        <w:jc w:val="both"/>
        <w:rPr>
          <w:sz w:val="20"/>
          <w:szCs w:val="20"/>
        </w:rPr>
      </w:pPr>
      <w:r w:rsidRPr="00547BF8">
        <w:rPr>
          <w:sz w:val="20"/>
          <w:szCs w:val="20"/>
        </w:rPr>
        <w:t xml:space="preserve">                                                                                        (должность, фамилия, имя, отчество (при наличии)</w:t>
      </w:r>
    </w:p>
    <w:p w:rsidR="00C036D9" w:rsidRPr="00547BF8" w:rsidRDefault="00C036D9" w:rsidP="00C036D9">
      <w:pPr>
        <w:jc w:val="both"/>
        <w:rPr>
          <w:sz w:val="28"/>
          <w:szCs w:val="28"/>
        </w:rPr>
      </w:pPr>
      <w:r w:rsidRPr="00547BF8">
        <w:rPr>
          <w:sz w:val="28"/>
          <w:szCs w:val="28"/>
        </w:rPr>
        <w:t xml:space="preserve">действующ__ на основании _____________________________________________, </w:t>
      </w:r>
    </w:p>
    <w:p w:rsidR="00C036D9" w:rsidRPr="00547BF8" w:rsidRDefault="00C036D9" w:rsidP="00C036D9">
      <w:pPr>
        <w:pStyle w:val="ConsPlusNonformat"/>
        <w:jc w:val="both"/>
        <w:rPr>
          <w:rFonts w:ascii="Times New Roman" w:hAnsi="Times New Roman" w:cs="Times New Roman"/>
        </w:rPr>
      </w:pPr>
      <w:r w:rsidRPr="00547BF8">
        <w:rPr>
          <w:rFonts w:ascii="Times New Roman" w:hAnsi="Times New Roman" w:cs="Times New Roman"/>
        </w:rPr>
        <w:t xml:space="preserve">                                                                       </w:t>
      </w:r>
      <w:r w:rsidR="008335E7" w:rsidRPr="00547BF8">
        <w:rPr>
          <w:rFonts w:ascii="Times New Roman" w:hAnsi="Times New Roman" w:cs="Times New Roman"/>
        </w:rPr>
        <w:t xml:space="preserve">                      </w:t>
      </w:r>
      <w:r w:rsidRPr="00547BF8">
        <w:rPr>
          <w:rFonts w:ascii="Times New Roman" w:hAnsi="Times New Roman" w:cs="Times New Roman"/>
        </w:rPr>
        <w:t xml:space="preserve"> (реквизиты документа, подтверждающего</w:t>
      </w:r>
    </w:p>
    <w:p w:rsidR="00C036D9" w:rsidRPr="00547BF8" w:rsidRDefault="00C036D9" w:rsidP="00C036D9">
      <w:pPr>
        <w:pStyle w:val="ConsPlusNonformat"/>
        <w:jc w:val="both"/>
        <w:rPr>
          <w:rFonts w:ascii="Times New Roman" w:hAnsi="Times New Roman" w:cs="Times New Roman"/>
        </w:rPr>
      </w:pPr>
      <w:r w:rsidRPr="00547BF8">
        <w:rPr>
          <w:rFonts w:ascii="Times New Roman" w:hAnsi="Times New Roman" w:cs="Times New Roman"/>
        </w:rPr>
        <w:t xml:space="preserve">                                                                            </w:t>
      </w:r>
      <w:r w:rsidR="008335E7" w:rsidRPr="00547BF8">
        <w:rPr>
          <w:rFonts w:ascii="Times New Roman" w:hAnsi="Times New Roman" w:cs="Times New Roman"/>
        </w:rPr>
        <w:t xml:space="preserve">                    </w:t>
      </w:r>
      <w:r w:rsidRPr="00547BF8">
        <w:rPr>
          <w:rFonts w:ascii="Times New Roman" w:hAnsi="Times New Roman" w:cs="Times New Roman"/>
        </w:rPr>
        <w:t xml:space="preserve">    полномочия должностного лица)</w:t>
      </w:r>
    </w:p>
    <w:p w:rsidR="00C036D9" w:rsidRPr="00547BF8" w:rsidRDefault="00C036D9" w:rsidP="00C036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47BF8">
        <w:rPr>
          <w:rFonts w:ascii="Times New Roman" w:hAnsi="Times New Roman" w:cs="Times New Roman"/>
          <w:sz w:val="28"/>
          <w:szCs w:val="28"/>
        </w:rPr>
        <w:t>с другой стороны, совместно именуемые «Стороны», на основании подпункта</w:t>
      </w:r>
      <w:r w:rsidR="008335E7" w:rsidRPr="00547BF8">
        <w:rPr>
          <w:rFonts w:ascii="Times New Roman" w:hAnsi="Times New Roman" w:cs="Times New Roman"/>
          <w:sz w:val="28"/>
          <w:szCs w:val="28"/>
        </w:rPr>
        <w:t> </w:t>
      </w:r>
      <w:r w:rsidR="00630A15">
        <w:rPr>
          <w:rFonts w:ascii="Times New Roman" w:hAnsi="Times New Roman" w:cs="Times New Roman"/>
          <w:sz w:val="28"/>
          <w:szCs w:val="28"/>
        </w:rPr>
        <w:t>1</w:t>
      </w:r>
      <w:r w:rsidR="00BA2ED6" w:rsidRPr="00547BF8">
        <w:rPr>
          <w:rFonts w:ascii="Times New Roman" w:hAnsi="Times New Roman" w:cs="Times New Roman"/>
          <w:sz w:val="28"/>
          <w:szCs w:val="28"/>
        </w:rPr>
        <w:t> </w:t>
      </w:r>
      <w:r w:rsidRPr="00547BF8">
        <w:rPr>
          <w:rFonts w:ascii="Times New Roman" w:hAnsi="Times New Roman" w:cs="Times New Roman"/>
          <w:sz w:val="28"/>
          <w:szCs w:val="28"/>
        </w:rPr>
        <w:t xml:space="preserve">пункта </w:t>
      </w:r>
      <w:r w:rsidR="00630A15">
        <w:rPr>
          <w:rFonts w:ascii="Times New Roman" w:hAnsi="Times New Roman" w:cs="Times New Roman"/>
          <w:sz w:val="28"/>
          <w:szCs w:val="28"/>
        </w:rPr>
        <w:t>2</w:t>
      </w:r>
      <w:r w:rsidRPr="00547BF8">
        <w:rPr>
          <w:rFonts w:ascii="Times New Roman" w:hAnsi="Times New Roman" w:cs="Times New Roman"/>
          <w:sz w:val="28"/>
          <w:szCs w:val="28"/>
        </w:rPr>
        <w:t xml:space="preserve"> </w:t>
      </w:r>
      <w:r w:rsidR="00997A87" w:rsidRPr="00547BF8">
        <w:rPr>
          <w:rFonts w:ascii="Times New Roman" w:hAnsi="Times New Roman" w:cs="Times New Roman"/>
          <w:sz w:val="28"/>
          <w:szCs w:val="28"/>
        </w:rPr>
        <w:t>ц</w:t>
      </w:r>
      <w:r w:rsidRPr="00547BF8">
        <w:rPr>
          <w:rFonts w:ascii="Times New Roman" w:hAnsi="Times New Roman" w:cs="Times New Roman"/>
          <w:sz w:val="28"/>
          <w:szCs w:val="28"/>
        </w:rPr>
        <w:t xml:space="preserve">елей и условий предоставления и расходования субсидии на реализацию </w:t>
      </w:r>
      <w:r w:rsidR="00630A15">
        <w:rPr>
          <w:rFonts w:ascii="Times New Roman" w:hAnsi="Times New Roman" w:cs="Times New Roman"/>
          <w:sz w:val="28"/>
          <w:szCs w:val="28"/>
        </w:rPr>
        <w:t>проектов развития территорий муниципальных образований Новосибирской области, основанных на местных инициативах,</w:t>
      </w:r>
      <w:r w:rsidRPr="00547BF8">
        <w:rPr>
          <w:rFonts w:ascii="Times New Roman" w:hAnsi="Times New Roman" w:cs="Times New Roman"/>
          <w:sz w:val="28"/>
          <w:szCs w:val="28"/>
        </w:rPr>
        <w:t xml:space="preserve"> в рамках государственной программы Новосибирской области «Управление финансами в</w:t>
      </w:r>
      <w:r w:rsidR="002B47F4" w:rsidRPr="00547BF8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  <w:r w:rsidRPr="00547BF8">
        <w:rPr>
          <w:rFonts w:ascii="Times New Roman" w:hAnsi="Times New Roman" w:cs="Times New Roman"/>
          <w:sz w:val="28"/>
          <w:szCs w:val="28"/>
        </w:rPr>
        <w:t xml:space="preserve">», </w:t>
      </w:r>
      <w:r w:rsidR="00997A87" w:rsidRPr="00547BF8">
        <w:rPr>
          <w:rFonts w:ascii="Times New Roman" w:hAnsi="Times New Roman" w:cs="Times New Roman"/>
          <w:sz w:val="28"/>
          <w:szCs w:val="28"/>
        </w:rPr>
        <w:t xml:space="preserve">являющихся приложением </w:t>
      </w:r>
      <w:r w:rsidR="00630A15">
        <w:rPr>
          <w:rFonts w:ascii="Times New Roman" w:hAnsi="Times New Roman" w:cs="Times New Roman"/>
          <w:sz w:val="28"/>
          <w:szCs w:val="28"/>
        </w:rPr>
        <w:t>№ 3</w:t>
      </w:r>
      <w:r w:rsidR="00997A87" w:rsidRPr="00547BF8">
        <w:rPr>
          <w:rFonts w:ascii="Times New Roman" w:hAnsi="Times New Roman" w:cs="Times New Roman"/>
          <w:sz w:val="28"/>
          <w:szCs w:val="28"/>
        </w:rPr>
        <w:t xml:space="preserve"> к постановлению Правительства Новосибирской области от 26.12.2018</w:t>
      </w:r>
      <w:r w:rsidR="005C70E7" w:rsidRPr="00547BF8">
        <w:rPr>
          <w:rFonts w:ascii="Times New Roman" w:hAnsi="Times New Roman" w:cs="Times New Roman"/>
          <w:sz w:val="28"/>
          <w:szCs w:val="28"/>
        </w:rPr>
        <w:t xml:space="preserve"> </w:t>
      </w:r>
      <w:r w:rsidR="00997A87" w:rsidRPr="00547BF8">
        <w:rPr>
          <w:rFonts w:ascii="Times New Roman" w:hAnsi="Times New Roman" w:cs="Times New Roman"/>
          <w:sz w:val="28"/>
          <w:szCs w:val="28"/>
        </w:rPr>
        <w:t xml:space="preserve">№ 567-п «О государственной программе Новосибирской области «Управление финансами в Новосибирской области» </w:t>
      </w:r>
      <w:r w:rsidRPr="00547BF8">
        <w:rPr>
          <w:rFonts w:ascii="Times New Roman" w:hAnsi="Times New Roman" w:cs="Times New Roman"/>
          <w:sz w:val="28"/>
          <w:szCs w:val="28"/>
        </w:rPr>
        <w:t>(далее – Цели и условия), заключили настоящее соглашение (далее</w:t>
      </w:r>
      <w:r w:rsidR="008335E7" w:rsidRPr="00547BF8">
        <w:rPr>
          <w:rFonts w:ascii="Times New Roman" w:hAnsi="Times New Roman" w:cs="Times New Roman"/>
          <w:sz w:val="28"/>
          <w:szCs w:val="28"/>
        </w:rPr>
        <w:t xml:space="preserve"> по тексту</w:t>
      </w:r>
      <w:r w:rsidRPr="00547BF8">
        <w:rPr>
          <w:rFonts w:ascii="Times New Roman" w:hAnsi="Times New Roman" w:cs="Times New Roman"/>
          <w:sz w:val="28"/>
          <w:szCs w:val="28"/>
        </w:rPr>
        <w:t xml:space="preserve"> – Соглашение) о нижеследующем:</w:t>
      </w:r>
    </w:p>
    <w:p w:rsidR="00AF3739" w:rsidRPr="00547BF8" w:rsidRDefault="00AF3739" w:rsidP="00C036D9">
      <w:pPr>
        <w:pStyle w:val="ConsPlusNormal"/>
        <w:ind w:firstLine="540"/>
        <w:jc w:val="both"/>
        <w:rPr>
          <w:sz w:val="22"/>
        </w:rPr>
      </w:pPr>
    </w:p>
    <w:p w:rsidR="00C036D9" w:rsidRPr="00547BF8" w:rsidRDefault="00CE7AC5" w:rsidP="00C036D9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547BF8">
        <w:rPr>
          <w:sz w:val="28"/>
          <w:szCs w:val="28"/>
        </w:rPr>
        <w:t>1. </w:t>
      </w:r>
      <w:r w:rsidR="00C036D9" w:rsidRPr="00547BF8">
        <w:rPr>
          <w:sz w:val="28"/>
          <w:szCs w:val="28"/>
        </w:rPr>
        <w:t>Предмет Соглашения</w:t>
      </w:r>
    </w:p>
    <w:p w:rsidR="00C036D9" w:rsidRPr="00547BF8" w:rsidRDefault="00C036D9" w:rsidP="00C036D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97A87" w:rsidRPr="00547BF8" w:rsidRDefault="00C036D9" w:rsidP="00C27406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547BF8">
        <w:rPr>
          <w:sz w:val="28"/>
          <w:szCs w:val="28"/>
        </w:rPr>
        <w:t>1.1. Предметом настоящего Соглашения является предоставление</w:t>
      </w:r>
      <w:r w:rsidR="00997A87" w:rsidRPr="00547BF8">
        <w:rPr>
          <w:sz w:val="28"/>
          <w:szCs w:val="28"/>
        </w:rPr>
        <w:t xml:space="preserve">                                     </w:t>
      </w:r>
      <w:r w:rsidRPr="00547BF8">
        <w:rPr>
          <w:sz w:val="28"/>
          <w:szCs w:val="28"/>
        </w:rPr>
        <w:t xml:space="preserve"> </w:t>
      </w:r>
      <w:r w:rsidRPr="00547BF8">
        <w:rPr>
          <w:sz w:val="28"/>
          <w:szCs w:val="28"/>
        </w:rPr>
        <w:lastRenderedPageBreak/>
        <w:t xml:space="preserve">из областного бюджета Новосибирской области </w:t>
      </w:r>
      <w:r w:rsidR="008335E7" w:rsidRPr="00547BF8">
        <w:rPr>
          <w:sz w:val="28"/>
          <w:szCs w:val="28"/>
        </w:rPr>
        <w:t xml:space="preserve">(далее – областной бюджет) </w:t>
      </w:r>
      <w:r w:rsidRPr="00547BF8">
        <w:rPr>
          <w:sz w:val="28"/>
          <w:szCs w:val="28"/>
        </w:rPr>
        <w:t>в 20__ году бюджету _______</w:t>
      </w:r>
      <w:r w:rsidR="008335E7" w:rsidRPr="00547BF8">
        <w:rPr>
          <w:sz w:val="28"/>
          <w:szCs w:val="28"/>
        </w:rPr>
        <w:t>__</w:t>
      </w:r>
      <w:r w:rsidR="005E5E86" w:rsidRPr="00547BF8">
        <w:rPr>
          <w:sz w:val="28"/>
          <w:szCs w:val="28"/>
        </w:rPr>
        <w:t>_____</w:t>
      </w:r>
      <w:r w:rsidR="008335E7" w:rsidRPr="00547BF8">
        <w:rPr>
          <w:sz w:val="28"/>
          <w:szCs w:val="28"/>
        </w:rPr>
        <w:t>____</w:t>
      </w:r>
      <w:r w:rsidR="005E5E86" w:rsidRPr="00547BF8">
        <w:rPr>
          <w:sz w:val="28"/>
          <w:szCs w:val="28"/>
        </w:rPr>
        <w:t>________</w:t>
      </w:r>
      <w:r w:rsidR="008335E7" w:rsidRPr="00547BF8">
        <w:rPr>
          <w:sz w:val="28"/>
          <w:szCs w:val="28"/>
        </w:rPr>
        <w:t>_</w:t>
      </w:r>
      <w:r w:rsidR="009E270A">
        <w:rPr>
          <w:sz w:val="28"/>
          <w:szCs w:val="28"/>
        </w:rPr>
        <w:t>________________________</w:t>
      </w:r>
      <w:r w:rsidRPr="00547BF8">
        <w:rPr>
          <w:sz w:val="28"/>
          <w:szCs w:val="28"/>
        </w:rPr>
        <w:t xml:space="preserve"> </w:t>
      </w:r>
      <w:r w:rsidR="005E5E86" w:rsidRPr="00547BF8">
        <w:rPr>
          <w:sz w:val="28"/>
          <w:szCs w:val="28"/>
        </w:rPr>
        <w:t>района</w:t>
      </w:r>
    </w:p>
    <w:p w:rsidR="00997A87" w:rsidRPr="009E270A" w:rsidRDefault="00997A87" w:rsidP="00997A87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9E270A">
        <w:rPr>
          <w:sz w:val="20"/>
          <w:szCs w:val="20"/>
        </w:rPr>
        <w:t xml:space="preserve">         </w:t>
      </w:r>
      <w:r w:rsidR="00B81144" w:rsidRPr="009E270A">
        <w:rPr>
          <w:sz w:val="20"/>
          <w:szCs w:val="20"/>
        </w:rPr>
        <w:t xml:space="preserve">          </w:t>
      </w:r>
      <w:r w:rsidRPr="009E270A">
        <w:rPr>
          <w:sz w:val="20"/>
          <w:szCs w:val="20"/>
        </w:rPr>
        <w:t xml:space="preserve"> </w:t>
      </w:r>
      <w:r w:rsidR="009E270A">
        <w:rPr>
          <w:sz w:val="20"/>
          <w:szCs w:val="20"/>
        </w:rPr>
        <w:t xml:space="preserve">     </w:t>
      </w:r>
      <w:r w:rsidRPr="009E270A">
        <w:rPr>
          <w:sz w:val="20"/>
          <w:szCs w:val="20"/>
        </w:rPr>
        <w:t xml:space="preserve">      (наименование </w:t>
      </w:r>
      <w:r w:rsidR="009E270A" w:rsidRPr="009E270A">
        <w:rPr>
          <w:sz w:val="20"/>
          <w:szCs w:val="20"/>
        </w:rPr>
        <w:t xml:space="preserve">городского (сельского) поселения </w:t>
      </w:r>
      <w:r w:rsidRPr="009E270A">
        <w:rPr>
          <w:sz w:val="20"/>
          <w:szCs w:val="20"/>
        </w:rPr>
        <w:t>муниципального района)</w:t>
      </w:r>
    </w:p>
    <w:p w:rsidR="00C036D9" w:rsidRPr="0076355F" w:rsidRDefault="009E270A" w:rsidP="00C036D9">
      <w:pPr>
        <w:widowControl w:val="0"/>
        <w:autoSpaceDE w:val="0"/>
        <w:autoSpaceDN w:val="0"/>
        <w:adjustRightInd w:val="0"/>
        <w:jc w:val="both"/>
        <w:rPr>
          <w:color w:val="FF0000"/>
          <w:sz w:val="20"/>
          <w:szCs w:val="20"/>
        </w:rPr>
      </w:pPr>
      <w:r w:rsidRPr="00547BF8">
        <w:rPr>
          <w:sz w:val="28"/>
          <w:szCs w:val="28"/>
        </w:rPr>
        <w:t>Новосибирской области</w:t>
      </w:r>
      <w:r>
        <w:rPr>
          <w:sz w:val="28"/>
          <w:szCs w:val="28"/>
        </w:rPr>
        <w:t xml:space="preserve"> </w:t>
      </w:r>
      <w:r w:rsidR="00DD0CC8" w:rsidRPr="00547BF8">
        <w:rPr>
          <w:sz w:val="28"/>
          <w:szCs w:val="28"/>
        </w:rPr>
        <w:t>(далее</w:t>
      </w:r>
      <w:r w:rsidR="008C681B" w:rsidRPr="00547BF8">
        <w:rPr>
          <w:sz w:val="28"/>
          <w:szCs w:val="28"/>
        </w:rPr>
        <w:t xml:space="preserve"> </w:t>
      </w:r>
      <w:r w:rsidR="008335E7" w:rsidRPr="00547BF8">
        <w:rPr>
          <w:sz w:val="28"/>
          <w:szCs w:val="28"/>
        </w:rPr>
        <w:t>–</w:t>
      </w:r>
      <w:r w:rsidR="00DD0CC8" w:rsidRPr="00547BF8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е</w:t>
      </w:r>
      <w:r w:rsidR="00494E40">
        <w:rPr>
          <w:sz w:val="28"/>
          <w:szCs w:val="28"/>
        </w:rPr>
        <w:t>, местный бюджет</w:t>
      </w:r>
      <w:r w:rsidR="008335E7" w:rsidRPr="00547BF8">
        <w:rPr>
          <w:sz w:val="28"/>
          <w:szCs w:val="28"/>
        </w:rPr>
        <w:t xml:space="preserve">) </w:t>
      </w:r>
      <w:r w:rsidR="00C036D9" w:rsidRPr="00547BF8">
        <w:rPr>
          <w:sz w:val="28"/>
          <w:szCs w:val="28"/>
        </w:rPr>
        <w:t>субсидии</w:t>
      </w:r>
      <w:r w:rsidR="0014402B" w:rsidRPr="0014402B">
        <w:rPr>
          <w:sz w:val="28"/>
          <w:szCs w:val="28"/>
        </w:rPr>
        <w:t xml:space="preserve"> </w:t>
      </w:r>
      <w:r w:rsidR="0014402B">
        <w:rPr>
          <w:sz w:val="28"/>
          <w:szCs w:val="28"/>
        </w:rPr>
        <w:t>на</w:t>
      </w:r>
      <w:r w:rsidR="00C036D9" w:rsidRPr="00547BF8">
        <w:rPr>
          <w:sz w:val="28"/>
          <w:szCs w:val="28"/>
        </w:rPr>
        <w:t xml:space="preserve"> </w:t>
      </w:r>
      <w:r w:rsidRPr="00547BF8">
        <w:rPr>
          <w:sz w:val="28"/>
          <w:szCs w:val="28"/>
        </w:rPr>
        <w:t xml:space="preserve">реализацию </w:t>
      </w:r>
      <w:r>
        <w:rPr>
          <w:sz w:val="28"/>
          <w:szCs w:val="28"/>
        </w:rPr>
        <w:t>проектов развития территорий муниципальных образований Новосибирской области, основанных на местных инициативах,</w:t>
      </w:r>
      <w:r w:rsidR="00C036D9" w:rsidRPr="00547BF8">
        <w:rPr>
          <w:sz w:val="28"/>
          <w:szCs w:val="28"/>
        </w:rPr>
        <w:t xml:space="preserve"> в рамках государственной программы Новосибирской области «Управление финансами</w:t>
      </w:r>
      <w:r w:rsidR="00DD0CC8" w:rsidRPr="00547BF8">
        <w:rPr>
          <w:sz w:val="28"/>
          <w:szCs w:val="28"/>
        </w:rPr>
        <w:t xml:space="preserve"> </w:t>
      </w:r>
      <w:r w:rsidR="00C036D9" w:rsidRPr="00547BF8">
        <w:rPr>
          <w:sz w:val="28"/>
          <w:szCs w:val="28"/>
        </w:rPr>
        <w:t xml:space="preserve">в Новосибирской области» (далее </w:t>
      </w:r>
      <w:r w:rsidR="00FF36AD" w:rsidRPr="00547BF8">
        <w:rPr>
          <w:sz w:val="28"/>
          <w:szCs w:val="28"/>
        </w:rPr>
        <w:t xml:space="preserve">соответственно </w:t>
      </w:r>
      <w:r w:rsidR="00C036D9" w:rsidRPr="00547BF8">
        <w:rPr>
          <w:sz w:val="28"/>
          <w:szCs w:val="28"/>
        </w:rPr>
        <w:t>– Субсидия</w:t>
      </w:r>
      <w:r w:rsidR="00FF36AD" w:rsidRPr="00547BF8">
        <w:rPr>
          <w:sz w:val="28"/>
          <w:szCs w:val="28"/>
        </w:rPr>
        <w:t>, государственная программа</w:t>
      </w:r>
      <w:r w:rsidR="00C036D9" w:rsidRPr="00547BF8">
        <w:rPr>
          <w:sz w:val="28"/>
          <w:szCs w:val="28"/>
        </w:rPr>
        <w:t>) и расходование Администрацией</w:t>
      </w:r>
      <w:r>
        <w:rPr>
          <w:sz w:val="28"/>
          <w:szCs w:val="28"/>
        </w:rPr>
        <w:t xml:space="preserve"> поселения</w:t>
      </w:r>
      <w:r w:rsidR="00C036D9" w:rsidRPr="00547BF8">
        <w:rPr>
          <w:sz w:val="28"/>
          <w:szCs w:val="28"/>
        </w:rPr>
        <w:t xml:space="preserve"> Субсидии в соответствии с настоящим Соглашением.</w:t>
      </w:r>
    </w:p>
    <w:p w:rsidR="009E270A" w:rsidRPr="0076355F" w:rsidRDefault="00C036D9" w:rsidP="00C27406">
      <w:pPr>
        <w:pStyle w:val="ConsPlusNormal"/>
        <w:ind w:firstLine="709"/>
        <w:jc w:val="both"/>
        <w:rPr>
          <w:color w:val="FF0000"/>
        </w:rPr>
      </w:pPr>
      <w:r w:rsidRPr="0076355F">
        <w:rPr>
          <w:color w:val="FF0000"/>
        </w:rPr>
        <w:t>1.</w:t>
      </w:r>
      <w:r w:rsidR="005A32A5" w:rsidRPr="0076355F">
        <w:rPr>
          <w:color w:val="FF0000"/>
        </w:rPr>
        <w:t>2</w:t>
      </w:r>
      <w:r w:rsidRPr="0076355F">
        <w:rPr>
          <w:color w:val="FF0000"/>
        </w:rPr>
        <w:t>.</w:t>
      </w:r>
      <w:r w:rsidR="003A5F89" w:rsidRPr="0076355F">
        <w:rPr>
          <w:color w:val="FF0000"/>
        </w:rPr>
        <w:t> </w:t>
      </w:r>
      <w:r w:rsidRPr="0076355F">
        <w:rPr>
          <w:color w:val="FF0000"/>
        </w:rPr>
        <w:t xml:space="preserve">Субсидия предоставляется </w:t>
      </w:r>
      <w:r w:rsidR="0013666B" w:rsidRPr="0076355F">
        <w:rPr>
          <w:color w:val="FF0000"/>
        </w:rPr>
        <w:t xml:space="preserve">и расходуется </w:t>
      </w:r>
      <w:r w:rsidR="00FD5651" w:rsidRPr="0076355F">
        <w:rPr>
          <w:color w:val="FF0000"/>
          <w:szCs w:val="28"/>
        </w:rPr>
        <w:t xml:space="preserve">в </w:t>
      </w:r>
      <w:r w:rsidR="00FD5651" w:rsidRPr="0076355F">
        <w:rPr>
          <w:color w:val="FF0000"/>
        </w:rPr>
        <w:t>целях</w:t>
      </w:r>
      <w:r w:rsidR="00D24B87" w:rsidRPr="0076355F">
        <w:rPr>
          <w:color w:val="FF0000"/>
        </w:rPr>
        <w:t xml:space="preserve"> </w:t>
      </w:r>
      <w:r w:rsidR="009E270A" w:rsidRPr="0076355F">
        <w:rPr>
          <w:color w:val="FF0000"/>
        </w:rPr>
        <w:t xml:space="preserve">реализации проекта развития территории поселения, прошедшего конкурсный отбор в соответствии с решением конкурсной комиссии </w:t>
      </w:r>
      <w:r w:rsidR="0076355F" w:rsidRPr="0076355F">
        <w:rPr>
          <w:color w:val="FF0000"/>
        </w:rPr>
        <w:t>от ______________ № ________</w:t>
      </w:r>
      <w:r w:rsidR="005819C8" w:rsidRPr="0076355F">
        <w:rPr>
          <w:color w:val="FF0000"/>
        </w:rPr>
        <w:t>:</w:t>
      </w:r>
    </w:p>
    <w:p w:rsidR="009E270A" w:rsidRPr="0076355F" w:rsidRDefault="009E270A" w:rsidP="009E270A">
      <w:pPr>
        <w:pStyle w:val="ConsPlusNonformat"/>
        <w:jc w:val="both"/>
        <w:rPr>
          <w:rFonts w:ascii="Times New Roman" w:hAnsi="Times New Roman" w:cs="Times New Roman"/>
          <w:color w:val="FF0000"/>
        </w:rPr>
      </w:pPr>
      <w:r w:rsidRPr="0076355F">
        <w:rPr>
          <w:rFonts w:ascii="Times New Roman" w:hAnsi="Times New Roman" w:cs="Times New Roman"/>
          <w:color w:val="FF0000"/>
        </w:rPr>
        <w:t xml:space="preserve">                                                                               (реквизиты решения конкурсной комиссии)</w:t>
      </w:r>
    </w:p>
    <w:p w:rsidR="005819C8" w:rsidRPr="0076355F" w:rsidRDefault="005819C8" w:rsidP="009E270A">
      <w:pPr>
        <w:pStyle w:val="ConsPlusNonformat"/>
        <w:jc w:val="both"/>
        <w:rPr>
          <w:rFonts w:ascii="Times New Roman" w:hAnsi="Times New Roman" w:cs="Times New Roman"/>
          <w:color w:val="FF0000"/>
        </w:rPr>
      </w:pPr>
    </w:p>
    <w:p w:rsidR="0076355F" w:rsidRDefault="005819C8">
      <w:pPr>
        <w:rPr>
          <w:sz w:val="28"/>
          <w:szCs w:val="28"/>
        </w:rPr>
      </w:pPr>
      <w:r w:rsidRPr="0076355F">
        <w:rPr>
          <w:color w:val="FF0000"/>
        </w:rPr>
        <w:t>________________________________</w:t>
      </w:r>
      <w:r w:rsidR="0076355F">
        <w:rPr>
          <w:color w:val="FF0000"/>
        </w:rPr>
        <w:t xml:space="preserve">___________, </w:t>
      </w:r>
      <w:r w:rsidR="0076355F">
        <w:rPr>
          <w:sz w:val="28"/>
          <w:szCs w:val="28"/>
        </w:rPr>
        <w:t xml:space="preserve">направлением расходования которого </w:t>
      </w:r>
    </w:p>
    <w:p w:rsidR="0076355F" w:rsidRDefault="0076355F">
      <w:pPr>
        <w:rPr>
          <w:sz w:val="28"/>
          <w:szCs w:val="28"/>
        </w:rPr>
      </w:pPr>
      <w:r>
        <w:t xml:space="preserve">                    (наименование проекта)</w:t>
      </w:r>
    </w:p>
    <w:p w:rsidR="005819C8" w:rsidRDefault="0076355F">
      <w:pPr>
        <w:rPr>
          <w:rFonts w:ascii="Courier New" w:hAnsi="Courier New" w:cs="Courier New"/>
          <w:sz w:val="20"/>
          <w:szCs w:val="20"/>
        </w:rPr>
      </w:pPr>
      <w:r>
        <w:rPr>
          <w:sz w:val="28"/>
          <w:szCs w:val="28"/>
        </w:rPr>
        <w:t xml:space="preserve">является ____________________________________ </w:t>
      </w:r>
      <w:r w:rsidRPr="0076355F">
        <w:rPr>
          <w:color w:val="FF0000"/>
          <w:sz w:val="28"/>
          <w:szCs w:val="28"/>
        </w:rPr>
        <w:t xml:space="preserve">(далее </w:t>
      </w:r>
      <w:r w:rsidRPr="005819C8">
        <w:rPr>
          <w:sz w:val="28"/>
          <w:szCs w:val="28"/>
        </w:rPr>
        <w:t>- Проект)</w:t>
      </w:r>
      <w:r>
        <w:rPr>
          <w:sz w:val="28"/>
          <w:szCs w:val="28"/>
        </w:rPr>
        <w:t>.</w:t>
      </w:r>
    </w:p>
    <w:p w:rsidR="005819C8" w:rsidRPr="005819C8" w:rsidRDefault="005819C8" w:rsidP="005819C8">
      <w:pPr>
        <w:pStyle w:val="ConsPlusNonformat"/>
        <w:jc w:val="both"/>
        <w:rPr>
          <w:rFonts w:ascii="Times New Roman" w:hAnsi="Times New Roman" w:cs="Times New Roman"/>
        </w:rPr>
      </w:pPr>
    </w:p>
    <w:p w:rsidR="000862CC" w:rsidRPr="00547BF8" w:rsidRDefault="000862CC" w:rsidP="00830D55">
      <w:pPr>
        <w:pStyle w:val="ConsPlusNormal"/>
        <w:jc w:val="center"/>
        <w:outlineLvl w:val="1"/>
      </w:pPr>
    </w:p>
    <w:p w:rsidR="00E701FD" w:rsidRPr="00FD566E" w:rsidRDefault="00344A3D" w:rsidP="00830D55">
      <w:pPr>
        <w:pStyle w:val="ConsPlusNormal"/>
        <w:jc w:val="center"/>
        <w:outlineLvl w:val="1"/>
      </w:pPr>
      <w:r>
        <w:t>2</w:t>
      </w:r>
      <w:r w:rsidR="00830D55" w:rsidRPr="00FD566E">
        <w:t xml:space="preserve">. </w:t>
      </w:r>
      <w:r w:rsidR="005819C8" w:rsidRPr="00FD566E">
        <w:t>Размер Субсидии, сроки</w:t>
      </w:r>
      <w:r w:rsidR="00E701FD" w:rsidRPr="00FD566E">
        <w:t>,</w:t>
      </w:r>
      <w:r w:rsidR="00830D55" w:rsidRPr="00FD566E">
        <w:t xml:space="preserve"> условия </w:t>
      </w:r>
      <w:r w:rsidR="00E701FD" w:rsidRPr="00FD566E">
        <w:t xml:space="preserve">и особенности </w:t>
      </w:r>
    </w:p>
    <w:p w:rsidR="00830D55" w:rsidRPr="00FD566E" w:rsidRDefault="00830D55" w:rsidP="00830D55">
      <w:pPr>
        <w:pStyle w:val="ConsPlusNormal"/>
        <w:jc w:val="center"/>
        <w:outlineLvl w:val="1"/>
      </w:pPr>
      <w:r w:rsidRPr="00FD566E">
        <w:t>предоставления и расходования Субсидии</w:t>
      </w:r>
    </w:p>
    <w:p w:rsidR="00830D55" w:rsidRPr="00FD566E" w:rsidRDefault="00830D55" w:rsidP="00830D55">
      <w:pPr>
        <w:pStyle w:val="ConsPlusNormal"/>
        <w:ind w:firstLine="539"/>
        <w:jc w:val="both"/>
      </w:pPr>
    </w:p>
    <w:p w:rsidR="00344A3D" w:rsidRPr="00FD566E" w:rsidRDefault="00AB2110" w:rsidP="00026B52">
      <w:pPr>
        <w:pStyle w:val="ConsPlusNormal"/>
        <w:ind w:firstLine="709"/>
        <w:jc w:val="both"/>
        <w:rPr>
          <w:szCs w:val="28"/>
        </w:rPr>
      </w:pPr>
      <w:r w:rsidRPr="00FD566E">
        <w:t>2</w:t>
      </w:r>
      <w:r w:rsidR="005A32A5" w:rsidRPr="00FD566E">
        <w:t>.</w:t>
      </w:r>
      <w:r w:rsidR="00172377" w:rsidRPr="00FD566E">
        <w:t>1</w:t>
      </w:r>
      <w:r w:rsidR="005A32A5" w:rsidRPr="00FD566E">
        <w:t>. </w:t>
      </w:r>
      <w:r w:rsidRPr="00FD566E">
        <w:rPr>
          <w:szCs w:val="28"/>
        </w:rPr>
        <w:t>Размер Субсидии составляет _________</w:t>
      </w:r>
      <w:r w:rsidR="00344A3D" w:rsidRPr="00FD566E">
        <w:rPr>
          <w:szCs w:val="28"/>
        </w:rPr>
        <w:t>___</w:t>
      </w:r>
      <w:r w:rsidRPr="00FD566E">
        <w:rPr>
          <w:szCs w:val="28"/>
        </w:rPr>
        <w:t>__ (</w:t>
      </w:r>
      <w:r w:rsidRPr="00FD566E">
        <w:rPr>
          <w:i/>
          <w:szCs w:val="28"/>
        </w:rPr>
        <w:t>сумма прописью</w:t>
      </w:r>
      <w:r w:rsidRPr="00FD566E">
        <w:rPr>
          <w:szCs w:val="28"/>
        </w:rPr>
        <w:t>) рублей</w:t>
      </w:r>
      <w:r w:rsidR="00344A3D" w:rsidRPr="00FD566E">
        <w:rPr>
          <w:szCs w:val="28"/>
        </w:rPr>
        <w:t>.</w:t>
      </w:r>
    </w:p>
    <w:p w:rsidR="00344A3D" w:rsidRPr="00FD566E" w:rsidRDefault="00344A3D" w:rsidP="00026B52">
      <w:pPr>
        <w:pStyle w:val="ConsPlusNormal"/>
        <w:ind w:firstLine="709"/>
        <w:jc w:val="both"/>
        <w:rPr>
          <w:szCs w:val="28"/>
        </w:rPr>
      </w:pPr>
      <w:r w:rsidRPr="00FD566E">
        <w:rPr>
          <w:szCs w:val="28"/>
        </w:rPr>
        <w:t>2.2. Размер софинансирования за счет средств бюджета поселения составляет ______________ (</w:t>
      </w:r>
      <w:r w:rsidRPr="00FD566E">
        <w:rPr>
          <w:i/>
          <w:szCs w:val="28"/>
        </w:rPr>
        <w:t>сумма прописью</w:t>
      </w:r>
      <w:r w:rsidRPr="00FD566E">
        <w:rPr>
          <w:szCs w:val="28"/>
        </w:rPr>
        <w:t>) рублей, что составляет ____ % от размера Субсидии из областного бюджета.</w:t>
      </w:r>
    </w:p>
    <w:p w:rsidR="00344A3D" w:rsidRPr="00FD566E" w:rsidRDefault="00344A3D" w:rsidP="00344A3D">
      <w:pPr>
        <w:pStyle w:val="ConsPlusNormal"/>
        <w:ind w:firstLine="709"/>
        <w:jc w:val="both"/>
        <w:rPr>
          <w:szCs w:val="28"/>
        </w:rPr>
      </w:pPr>
      <w:r w:rsidRPr="00FD566E">
        <w:rPr>
          <w:szCs w:val="28"/>
        </w:rPr>
        <w:t>2.3. Размер софинансирования за счет средств населения составляет ______________ (</w:t>
      </w:r>
      <w:r w:rsidRPr="00FD566E">
        <w:rPr>
          <w:i/>
          <w:szCs w:val="28"/>
        </w:rPr>
        <w:t>сумма прописью</w:t>
      </w:r>
      <w:r w:rsidRPr="00FD566E">
        <w:rPr>
          <w:szCs w:val="28"/>
        </w:rPr>
        <w:t>) рублей, что составляет ____ % от размера Субсидии из областного бюджета.</w:t>
      </w:r>
    </w:p>
    <w:p w:rsidR="00494E40" w:rsidRPr="00FD566E" w:rsidRDefault="00494E40" w:rsidP="00494E4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66E">
        <w:rPr>
          <w:rFonts w:ascii="Times New Roman" w:hAnsi="Times New Roman" w:cs="Times New Roman"/>
          <w:sz w:val="28"/>
          <w:szCs w:val="28"/>
        </w:rPr>
        <w:t>2.4. Субсидия предоставляется после привлечения средств населения на счет местного бюджета, которое подтверждается выпиской с данного счета.</w:t>
      </w:r>
    </w:p>
    <w:p w:rsidR="00494E40" w:rsidRPr="00FD566E" w:rsidRDefault="00494E40" w:rsidP="00494E4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66E">
        <w:rPr>
          <w:rFonts w:ascii="Times New Roman" w:hAnsi="Times New Roman" w:cs="Times New Roman"/>
          <w:sz w:val="28"/>
          <w:szCs w:val="28"/>
        </w:rPr>
        <w:t>2.5. Субсидия предоставляется в течение 10 рабочих дней, но не более чем один раз в месяц в соответствии с кассовым планом исполнения расходов областного бюджета, после получения и проверки Управлением финансов документов, предоставленных Администрацией поселения и подтверждающих поставку товаров, выполнение работ (оказание услуг) по Проекту (муниципальные контракты, договоры, акты выполненных работ (оказанных услуг), иные подтверждающие документы),</w:t>
      </w:r>
    </w:p>
    <w:p w:rsidR="00494E40" w:rsidRPr="0076355F" w:rsidRDefault="00494E40" w:rsidP="00494E4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55F">
        <w:rPr>
          <w:rFonts w:ascii="Times New Roman" w:hAnsi="Times New Roman" w:cs="Times New Roman"/>
          <w:sz w:val="28"/>
          <w:szCs w:val="28"/>
        </w:rPr>
        <w:t xml:space="preserve">2.6. Авансовое предоставление Субсидии может быть произведено в сумме, не превышающей </w:t>
      </w:r>
      <w:r w:rsidR="0014402B" w:rsidRPr="0076355F">
        <w:rPr>
          <w:rFonts w:ascii="Times New Roman" w:hAnsi="Times New Roman" w:cs="Times New Roman"/>
          <w:sz w:val="28"/>
          <w:szCs w:val="28"/>
        </w:rPr>
        <w:t>15 </w:t>
      </w:r>
      <w:r w:rsidRPr="0076355F">
        <w:rPr>
          <w:rFonts w:ascii="Times New Roman" w:hAnsi="Times New Roman" w:cs="Times New Roman"/>
          <w:sz w:val="28"/>
          <w:szCs w:val="28"/>
        </w:rPr>
        <w:t>% от размера Субсидии.</w:t>
      </w:r>
    </w:p>
    <w:p w:rsidR="0076355F" w:rsidRPr="0076355F" w:rsidRDefault="009458D4" w:rsidP="0076355F">
      <w:pPr>
        <w:pStyle w:val="ConsPlusNormal"/>
        <w:ind w:firstLine="709"/>
        <w:jc w:val="both"/>
      </w:pPr>
      <w:r w:rsidRPr="0076355F">
        <w:t>2.</w:t>
      </w:r>
      <w:r w:rsidR="0076355F" w:rsidRPr="0076355F">
        <w:t>7</w:t>
      </w:r>
      <w:r w:rsidRPr="0076355F">
        <w:t>. </w:t>
      </w:r>
      <w:r w:rsidR="005A32A5" w:rsidRPr="0076355F">
        <w:t>Субсидия предоставляется в пределах</w:t>
      </w:r>
      <w:r w:rsidR="00172377" w:rsidRPr="0076355F">
        <w:t xml:space="preserve"> бюджетных ассигнований</w:t>
      </w:r>
      <w:r w:rsidR="005A32A5" w:rsidRPr="0076355F">
        <w:t xml:space="preserve">, предусмотренных </w:t>
      </w:r>
      <w:r w:rsidR="009E285F" w:rsidRPr="0076355F">
        <w:t xml:space="preserve">министерству финансов и налоговой политики Новосибирской области (далее – министерство финансов) </w:t>
      </w:r>
      <w:r w:rsidR="0076355F" w:rsidRPr="0076355F">
        <w:t>в</w:t>
      </w:r>
      <w:r w:rsidR="00172377" w:rsidRPr="0076355F">
        <w:t xml:space="preserve"> </w:t>
      </w:r>
      <w:r w:rsidR="0076355F" w:rsidRPr="0076355F">
        <w:rPr>
          <w:szCs w:val="28"/>
        </w:rPr>
        <w:t>20__ году</w:t>
      </w:r>
      <w:r w:rsidR="0076355F" w:rsidRPr="0076355F">
        <w:rPr>
          <w:szCs w:val="28"/>
        </w:rPr>
        <w:t xml:space="preserve"> законом Новосибирской области от ________________ № _____ «__________________________________»</w:t>
      </w:r>
      <w:r w:rsidR="005A32A5" w:rsidRPr="0076355F">
        <w:t xml:space="preserve">, </w:t>
      </w:r>
    </w:p>
    <w:p w:rsidR="0076355F" w:rsidRPr="0076355F" w:rsidRDefault="0076355F" w:rsidP="0076355F">
      <w:pPr>
        <w:pStyle w:val="ConsPlusNormal"/>
        <w:ind w:firstLine="709"/>
        <w:jc w:val="both"/>
      </w:pPr>
      <w:r w:rsidRPr="0076355F">
        <w:t xml:space="preserve">        </w:t>
      </w:r>
      <w:r w:rsidRPr="0076355F">
        <w:t xml:space="preserve">(реквизиты </w:t>
      </w:r>
      <w:r w:rsidRPr="0076355F">
        <w:t>закона</w:t>
      </w:r>
      <w:r w:rsidRPr="0076355F">
        <w:t>)</w:t>
      </w:r>
      <w:r w:rsidRPr="0076355F">
        <w:t xml:space="preserve">                                    (наименование закона)</w:t>
      </w:r>
    </w:p>
    <w:p w:rsidR="005A32A5" w:rsidRPr="002F76D1" w:rsidRDefault="00172377" w:rsidP="0076355F">
      <w:pPr>
        <w:pStyle w:val="ConsPlusNormal"/>
        <w:jc w:val="both"/>
      </w:pPr>
      <w:r w:rsidRPr="00FD566E">
        <w:t xml:space="preserve">и лимитов бюджетных обязательств, </w:t>
      </w:r>
      <w:r w:rsidR="005A32A5" w:rsidRPr="00FD566E">
        <w:t>доведенных в установленном порядке</w:t>
      </w:r>
      <w:r w:rsidR="005A32A5" w:rsidRPr="00547BF8">
        <w:t xml:space="preserve"> </w:t>
      </w:r>
      <w:r w:rsidR="005A32A5" w:rsidRPr="002F76D1">
        <w:lastRenderedPageBreak/>
        <w:t>Управлению финансов</w:t>
      </w:r>
      <w:r w:rsidR="0076355F" w:rsidRPr="002F76D1">
        <w:t xml:space="preserve"> </w:t>
      </w:r>
      <w:r w:rsidR="005A32A5" w:rsidRPr="002F76D1">
        <w:t>на соответствующие цели.</w:t>
      </w:r>
    </w:p>
    <w:p w:rsidR="00791F94" w:rsidRPr="002F76D1" w:rsidRDefault="009458D4" w:rsidP="00026B52">
      <w:pPr>
        <w:pStyle w:val="ConsPlusNormal"/>
        <w:ind w:firstLine="709"/>
        <w:jc w:val="both"/>
      </w:pPr>
      <w:r w:rsidRPr="002F76D1">
        <w:t>2</w:t>
      </w:r>
      <w:r w:rsidR="00830D55" w:rsidRPr="002F76D1">
        <w:t>.</w:t>
      </w:r>
      <w:r w:rsidR="002F76D1" w:rsidRPr="002F76D1">
        <w:t>8</w:t>
      </w:r>
      <w:r w:rsidR="00830D55" w:rsidRPr="002F76D1">
        <w:t>. </w:t>
      </w:r>
      <w:r w:rsidR="00791F94" w:rsidRPr="002F76D1">
        <w:t>Субсидия предоставляется частями в соответствии с кассовым планом исполнения областного бюджета Новосибирской области (далее – кассовый план) и графиком финансирования, утвержденными министром финансов и налоговой политики Новосибирской области в соответствии с Порядком составления и ведения кассового плана исполнения областного бюджета Новосибирской области, утвержденным приказом министерства финансов от 07.12.2017 № 69-НПА.</w:t>
      </w:r>
    </w:p>
    <w:p w:rsidR="00494E40" w:rsidRPr="00547BF8" w:rsidRDefault="00494E40" w:rsidP="008227CF">
      <w:pPr>
        <w:pStyle w:val="ConsPlusNormal"/>
        <w:ind w:firstLine="539"/>
        <w:jc w:val="both"/>
      </w:pPr>
    </w:p>
    <w:p w:rsidR="00C036D9" w:rsidRPr="00547BF8" w:rsidRDefault="009458D4">
      <w:pPr>
        <w:pStyle w:val="ConsPlusNormal"/>
        <w:jc w:val="center"/>
        <w:outlineLvl w:val="1"/>
      </w:pPr>
      <w:r>
        <w:t>3</w:t>
      </w:r>
      <w:r w:rsidR="00D05754" w:rsidRPr="00547BF8">
        <w:t>. </w:t>
      </w:r>
      <w:r w:rsidR="00C036D9" w:rsidRPr="00547BF8">
        <w:t>Права и обязанности Сторон</w:t>
      </w:r>
    </w:p>
    <w:p w:rsidR="00C036D9" w:rsidRPr="00547BF8" w:rsidRDefault="00C036D9">
      <w:pPr>
        <w:pStyle w:val="ConsPlusNormal"/>
        <w:ind w:firstLine="540"/>
        <w:jc w:val="both"/>
      </w:pPr>
    </w:p>
    <w:p w:rsidR="00C31173" w:rsidRPr="00547BF8" w:rsidRDefault="009458D4" w:rsidP="0096149E">
      <w:pPr>
        <w:pStyle w:val="ConsPlusNormal"/>
        <w:ind w:firstLine="709"/>
        <w:jc w:val="both"/>
      </w:pPr>
      <w:r>
        <w:t>3</w:t>
      </w:r>
      <w:r w:rsidR="00C036D9" w:rsidRPr="00547BF8">
        <w:t>.1. Управление финансов обязуется</w:t>
      </w:r>
      <w:r w:rsidR="00C31173" w:rsidRPr="00547BF8">
        <w:t>:</w:t>
      </w:r>
    </w:p>
    <w:p w:rsidR="00C036D9" w:rsidRPr="00547BF8" w:rsidRDefault="009458D4" w:rsidP="0096149E">
      <w:pPr>
        <w:pStyle w:val="ConsPlusNormal"/>
        <w:ind w:firstLine="709"/>
        <w:jc w:val="both"/>
      </w:pPr>
      <w:r>
        <w:t>3</w:t>
      </w:r>
      <w:r w:rsidR="00C31173" w:rsidRPr="00547BF8">
        <w:t>.1.1. П</w:t>
      </w:r>
      <w:r w:rsidR="00C036D9" w:rsidRPr="00547BF8">
        <w:t>редоставить Администрации</w:t>
      </w:r>
      <w:r>
        <w:t xml:space="preserve"> поселения</w:t>
      </w:r>
      <w:r w:rsidR="00C036D9" w:rsidRPr="00547BF8">
        <w:t xml:space="preserve"> Субсидию в размере, сроки</w:t>
      </w:r>
      <w:r w:rsidR="00BE7A9E" w:rsidRPr="00547BF8">
        <w:t xml:space="preserve">                                               </w:t>
      </w:r>
      <w:r w:rsidR="00C036D9" w:rsidRPr="00547BF8">
        <w:t xml:space="preserve"> и на условиях, опр</w:t>
      </w:r>
      <w:r w:rsidR="007F1314" w:rsidRPr="00547BF8">
        <w:t>еделенных настоящим Сог</w:t>
      </w:r>
      <w:r w:rsidR="00191A8F" w:rsidRPr="00547BF8">
        <w:t>лашением.</w:t>
      </w:r>
    </w:p>
    <w:p w:rsidR="009458D4" w:rsidRPr="00547BF8" w:rsidRDefault="009458D4" w:rsidP="009458D4">
      <w:pPr>
        <w:pStyle w:val="ConsPlusNormal"/>
        <w:ind w:firstLine="709"/>
        <w:jc w:val="both"/>
      </w:pPr>
      <w:r>
        <w:t>3</w:t>
      </w:r>
      <w:r w:rsidR="00E36797" w:rsidRPr="00547BF8">
        <w:t>.1.</w:t>
      </w:r>
      <w:r w:rsidR="00BB3BA7" w:rsidRPr="00547BF8">
        <w:t>2</w:t>
      </w:r>
      <w:r w:rsidR="008A1197" w:rsidRPr="00547BF8">
        <w:t>. </w:t>
      </w:r>
      <w:r w:rsidR="00E36797" w:rsidRPr="00547BF8">
        <w:t xml:space="preserve">Осуществлять оценку эффективности использования Субсидии, </w:t>
      </w:r>
      <w:r w:rsidR="00BE7A9E" w:rsidRPr="00547BF8">
        <w:t xml:space="preserve">                          </w:t>
      </w:r>
      <w:r w:rsidR="00E36797" w:rsidRPr="00547BF8">
        <w:t>а также взаимодействие с Администраци</w:t>
      </w:r>
      <w:r w:rsidR="00762F61" w:rsidRPr="00547BF8">
        <w:t>ей</w:t>
      </w:r>
      <w:r w:rsidR="00E36797" w:rsidRPr="00547BF8">
        <w:t xml:space="preserve"> </w:t>
      </w:r>
      <w:r>
        <w:t xml:space="preserve">поселения </w:t>
      </w:r>
      <w:r w:rsidR="00E36797" w:rsidRPr="00547BF8">
        <w:t>по результатам такой оценки</w:t>
      </w:r>
      <w:r w:rsidR="00BE7A9E" w:rsidRPr="00547BF8">
        <w:t xml:space="preserve"> </w:t>
      </w:r>
      <w:r w:rsidR="00E36797" w:rsidRPr="00547BF8">
        <w:t>в соответствии с р</w:t>
      </w:r>
      <w:r w:rsidR="00191A8F" w:rsidRPr="00547BF8">
        <w:t xml:space="preserve">азделом </w:t>
      </w:r>
      <w:r w:rsidR="0014402B">
        <w:t>4</w:t>
      </w:r>
      <w:r w:rsidR="00191A8F" w:rsidRPr="009458D4">
        <w:rPr>
          <w:color w:val="FF0000"/>
        </w:rPr>
        <w:t xml:space="preserve"> </w:t>
      </w:r>
      <w:r w:rsidR="00191A8F" w:rsidRPr="00547BF8">
        <w:t>настоящего Соглашения.</w:t>
      </w:r>
    </w:p>
    <w:p w:rsidR="00B062CA" w:rsidRPr="0014402B" w:rsidRDefault="009458D4" w:rsidP="00625C44">
      <w:pPr>
        <w:pStyle w:val="ConsPlusNormal"/>
        <w:ind w:firstLine="709"/>
        <w:jc w:val="both"/>
        <w:rPr>
          <w:color w:val="000000" w:themeColor="text1"/>
        </w:rPr>
      </w:pPr>
      <w:r>
        <w:t>3</w:t>
      </w:r>
      <w:r w:rsidR="00E36797" w:rsidRPr="00547BF8">
        <w:t>.1.</w:t>
      </w:r>
      <w:r w:rsidR="00625C44" w:rsidRPr="00547BF8">
        <w:t>3</w:t>
      </w:r>
      <w:r w:rsidR="00E36797" w:rsidRPr="00547BF8">
        <w:t>. </w:t>
      </w:r>
      <w:r w:rsidR="00E36797" w:rsidRPr="0014402B">
        <w:rPr>
          <w:color w:val="000000" w:themeColor="text1"/>
        </w:rPr>
        <w:t>Обеспечивать сбор</w:t>
      </w:r>
      <w:r w:rsidR="002F76D1">
        <w:rPr>
          <w:color w:val="000000" w:themeColor="text1"/>
        </w:rPr>
        <w:t xml:space="preserve"> и проверку</w:t>
      </w:r>
      <w:r w:rsidR="00E36797" w:rsidRPr="0014402B">
        <w:rPr>
          <w:color w:val="000000" w:themeColor="text1"/>
        </w:rPr>
        <w:t xml:space="preserve"> отчетности об использовании Субсидии </w:t>
      </w:r>
      <w:r w:rsidR="00BE7A9E" w:rsidRPr="0014402B">
        <w:rPr>
          <w:color w:val="000000" w:themeColor="text1"/>
        </w:rPr>
        <w:t xml:space="preserve">                                    </w:t>
      </w:r>
      <w:r w:rsidR="00E36797" w:rsidRPr="0014402B">
        <w:rPr>
          <w:color w:val="000000" w:themeColor="text1"/>
        </w:rPr>
        <w:t>и осуществлять ее представление в министерство фина</w:t>
      </w:r>
      <w:r w:rsidR="0026080D" w:rsidRPr="0014402B">
        <w:rPr>
          <w:color w:val="000000" w:themeColor="text1"/>
        </w:rPr>
        <w:t>нсов в соответствии</w:t>
      </w:r>
      <w:r w:rsidR="00BE7A9E" w:rsidRPr="0014402B">
        <w:rPr>
          <w:color w:val="000000" w:themeColor="text1"/>
        </w:rPr>
        <w:t xml:space="preserve">                            </w:t>
      </w:r>
      <w:r w:rsidR="00625C44" w:rsidRPr="0014402B">
        <w:rPr>
          <w:color w:val="000000" w:themeColor="text1"/>
        </w:rPr>
        <w:t xml:space="preserve"> с разделом</w:t>
      </w:r>
      <w:r w:rsidR="0014402B" w:rsidRPr="0014402B">
        <w:rPr>
          <w:color w:val="000000" w:themeColor="text1"/>
        </w:rPr>
        <w:t xml:space="preserve"> 5</w:t>
      </w:r>
      <w:r w:rsidR="00E36797" w:rsidRPr="0014402B">
        <w:rPr>
          <w:color w:val="000000" w:themeColor="text1"/>
        </w:rPr>
        <w:t xml:space="preserve"> наст</w:t>
      </w:r>
      <w:r w:rsidR="00191A8F" w:rsidRPr="0014402B">
        <w:rPr>
          <w:color w:val="000000" w:themeColor="text1"/>
        </w:rPr>
        <w:t>оящего Соглашения.</w:t>
      </w:r>
    </w:p>
    <w:p w:rsidR="002F04A4" w:rsidRPr="0014402B" w:rsidRDefault="009458D4" w:rsidP="0096149E">
      <w:pPr>
        <w:pStyle w:val="ConsPlusNormal"/>
        <w:ind w:firstLine="709"/>
        <w:jc w:val="both"/>
        <w:rPr>
          <w:color w:val="000000" w:themeColor="text1"/>
        </w:rPr>
      </w:pPr>
      <w:r w:rsidRPr="0014402B">
        <w:rPr>
          <w:color w:val="000000" w:themeColor="text1"/>
        </w:rPr>
        <w:t>3.1.4</w:t>
      </w:r>
      <w:r w:rsidR="00582D47" w:rsidRPr="0014402B">
        <w:rPr>
          <w:color w:val="000000" w:themeColor="text1"/>
        </w:rPr>
        <w:t xml:space="preserve">. Письменно уведомлять министерство финансов обо всех фактах несоблюдения Администрацией </w:t>
      </w:r>
      <w:r w:rsidRPr="0014402B">
        <w:rPr>
          <w:color w:val="000000" w:themeColor="text1"/>
        </w:rPr>
        <w:t xml:space="preserve">поселения </w:t>
      </w:r>
      <w:r w:rsidR="00582D47" w:rsidRPr="0014402B">
        <w:rPr>
          <w:color w:val="000000" w:themeColor="text1"/>
        </w:rPr>
        <w:t>порядка, целей и условий использования Субсидии, а также фактах неисполнения обязательств по настоящему Соглашению</w:t>
      </w:r>
      <w:r w:rsidR="00BB3BA7" w:rsidRPr="0014402B">
        <w:rPr>
          <w:color w:val="000000" w:themeColor="text1"/>
        </w:rPr>
        <w:t xml:space="preserve"> с предложениями по устранению выявленных нарушений либо </w:t>
      </w:r>
      <w:r w:rsidR="00191A8F" w:rsidRPr="0014402B">
        <w:rPr>
          <w:color w:val="000000" w:themeColor="text1"/>
        </w:rPr>
        <w:t xml:space="preserve">по </w:t>
      </w:r>
      <w:r w:rsidR="00BB3BA7" w:rsidRPr="0014402B">
        <w:rPr>
          <w:color w:val="000000" w:themeColor="text1"/>
        </w:rPr>
        <w:t>применению</w:t>
      </w:r>
      <w:r w:rsidR="00BE7A9E" w:rsidRPr="0014402B">
        <w:rPr>
          <w:color w:val="000000" w:themeColor="text1"/>
        </w:rPr>
        <w:t xml:space="preserve"> </w:t>
      </w:r>
      <w:r w:rsidR="00BB3BA7" w:rsidRPr="0014402B">
        <w:rPr>
          <w:color w:val="000000" w:themeColor="text1"/>
        </w:rPr>
        <w:t>к Администрации</w:t>
      </w:r>
      <w:r w:rsidRPr="0014402B">
        <w:rPr>
          <w:color w:val="000000" w:themeColor="text1"/>
        </w:rPr>
        <w:t xml:space="preserve"> поселения</w:t>
      </w:r>
      <w:r w:rsidR="00BB3BA7" w:rsidRPr="0014402B">
        <w:rPr>
          <w:color w:val="000000" w:themeColor="text1"/>
        </w:rPr>
        <w:t xml:space="preserve"> предусмотренных законодательством мер воздействия</w:t>
      </w:r>
      <w:r w:rsidR="00191A8F" w:rsidRPr="0014402B">
        <w:rPr>
          <w:color w:val="000000" w:themeColor="text1"/>
        </w:rPr>
        <w:t>.</w:t>
      </w:r>
    </w:p>
    <w:p w:rsidR="007E627A" w:rsidRPr="0014402B" w:rsidRDefault="009458D4" w:rsidP="0096149E">
      <w:pPr>
        <w:pStyle w:val="ConsPlusNormal"/>
        <w:ind w:firstLine="709"/>
        <w:jc w:val="both"/>
        <w:rPr>
          <w:color w:val="000000" w:themeColor="text1"/>
        </w:rPr>
      </w:pPr>
      <w:r w:rsidRPr="0014402B">
        <w:rPr>
          <w:color w:val="000000" w:themeColor="text1"/>
        </w:rPr>
        <w:t>3</w:t>
      </w:r>
      <w:r w:rsidR="00625C44" w:rsidRPr="0014402B">
        <w:rPr>
          <w:color w:val="000000" w:themeColor="text1"/>
        </w:rPr>
        <w:t>.1.</w:t>
      </w:r>
      <w:r w:rsidRPr="0014402B">
        <w:rPr>
          <w:color w:val="000000" w:themeColor="text1"/>
        </w:rPr>
        <w:t>5</w:t>
      </w:r>
      <w:r w:rsidR="00042990" w:rsidRPr="0014402B">
        <w:rPr>
          <w:color w:val="000000" w:themeColor="text1"/>
        </w:rPr>
        <w:t>. </w:t>
      </w:r>
      <w:r w:rsidR="007E627A" w:rsidRPr="0014402B">
        <w:rPr>
          <w:color w:val="000000" w:themeColor="text1"/>
        </w:rPr>
        <w:t>Осуществлять подготовку документов, связанных с возвратом Субсидии</w:t>
      </w:r>
      <w:r w:rsidR="00191A8F" w:rsidRPr="0014402B">
        <w:rPr>
          <w:color w:val="000000" w:themeColor="text1"/>
        </w:rPr>
        <w:t xml:space="preserve">, урегулированным </w:t>
      </w:r>
      <w:r w:rsidR="0026080D" w:rsidRPr="0014402B">
        <w:rPr>
          <w:color w:val="000000" w:themeColor="text1"/>
        </w:rPr>
        <w:t xml:space="preserve">разделом </w:t>
      </w:r>
      <w:r w:rsidR="0014402B" w:rsidRPr="0014402B">
        <w:rPr>
          <w:color w:val="000000" w:themeColor="text1"/>
        </w:rPr>
        <w:t>6</w:t>
      </w:r>
      <w:r w:rsidR="007E627A" w:rsidRPr="0014402B">
        <w:rPr>
          <w:color w:val="000000" w:themeColor="text1"/>
        </w:rPr>
        <w:t xml:space="preserve"> настоящего Соглашения, о</w:t>
      </w:r>
      <w:r w:rsidR="00042990" w:rsidRPr="0014402B">
        <w:rPr>
          <w:color w:val="000000" w:themeColor="text1"/>
        </w:rPr>
        <w:t xml:space="preserve">существлять взаимодействие с Администрацией </w:t>
      </w:r>
      <w:r w:rsidRPr="0014402B">
        <w:rPr>
          <w:color w:val="000000" w:themeColor="text1"/>
        </w:rPr>
        <w:t xml:space="preserve">поселения </w:t>
      </w:r>
      <w:r w:rsidR="00042990" w:rsidRPr="0014402B">
        <w:rPr>
          <w:color w:val="000000" w:themeColor="text1"/>
        </w:rPr>
        <w:t>по вопросам возврата Субсидии</w:t>
      </w:r>
      <w:r w:rsidR="00191A8F" w:rsidRPr="0014402B">
        <w:rPr>
          <w:color w:val="000000" w:themeColor="text1"/>
        </w:rPr>
        <w:t>.</w:t>
      </w:r>
    </w:p>
    <w:p w:rsidR="007E627A" w:rsidRPr="0014402B" w:rsidRDefault="009458D4" w:rsidP="0096149E">
      <w:pPr>
        <w:pStyle w:val="ConsPlusNormal"/>
        <w:ind w:firstLine="709"/>
        <w:jc w:val="both"/>
        <w:rPr>
          <w:color w:val="000000" w:themeColor="text1"/>
        </w:rPr>
      </w:pPr>
      <w:r w:rsidRPr="0014402B">
        <w:rPr>
          <w:color w:val="000000" w:themeColor="text1"/>
        </w:rPr>
        <w:t>3</w:t>
      </w:r>
      <w:r w:rsidR="00CE6F59" w:rsidRPr="0014402B">
        <w:rPr>
          <w:color w:val="000000" w:themeColor="text1"/>
        </w:rPr>
        <w:t>.1.</w:t>
      </w:r>
      <w:r w:rsidRPr="0014402B">
        <w:rPr>
          <w:color w:val="000000" w:themeColor="text1"/>
        </w:rPr>
        <w:t>6</w:t>
      </w:r>
      <w:r w:rsidR="00CE6F59" w:rsidRPr="0014402B">
        <w:rPr>
          <w:color w:val="000000" w:themeColor="text1"/>
        </w:rPr>
        <w:t>. Осуществлять консультирование Администрации</w:t>
      </w:r>
      <w:r w:rsidRPr="0014402B">
        <w:rPr>
          <w:color w:val="000000" w:themeColor="text1"/>
        </w:rPr>
        <w:t xml:space="preserve"> поселения</w:t>
      </w:r>
      <w:r w:rsidR="00CE6F59" w:rsidRPr="0014402B">
        <w:rPr>
          <w:color w:val="000000" w:themeColor="text1"/>
        </w:rPr>
        <w:t xml:space="preserve"> по вопросам предоставления и расходования Субсидии.</w:t>
      </w:r>
    </w:p>
    <w:p w:rsidR="00C036D9" w:rsidRPr="0014402B" w:rsidRDefault="009458D4" w:rsidP="0096149E">
      <w:pPr>
        <w:pStyle w:val="ConsPlusNormal"/>
        <w:ind w:firstLine="709"/>
        <w:jc w:val="both"/>
        <w:rPr>
          <w:color w:val="000000" w:themeColor="text1"/>
        </w:rPr>
      </w:pPr>
      <w:r w:rsidRPr="0014402B">
        <w:rPr>
          <w:color w:val="000000" w:themeColor="text1"/>
        </w:rPr>
        <w:t>3</w:t>
      </w:r>
      <w:r w:rsidR="00C036D9" w:rsidRPr="0014402B">
        <w:rPr>
          <w:color w:val="000000" w:themeColor="text1"/>
        </w:rPr>
        <w:t xml:space="preserve">.2. Администрация </w:t>
      </w:r>
      <w:r w:rsidR="0014402B" w:rsidRPr="0014402B">
        <w:rPr>
          <w:color w:val="000000" w:themeColor="text1"/>
        </w:rPr>
        <w:t xml:space="preserve">поселения </w:t>
      </w:r>
      <w:r w:rsidR="00C036D9" w:rsidRPr="0014402B">
        <w:rPr>
          <w:color w:val="000000" w:themeColor="text1"/>
        </w:rPr>
        <w:t>обязуется:</w:t>
      </w:r>
    </w:p>
    <w:p w:rsidR="00C036D9" w:rsidRPr="0014402B" w:rsidRDefault="009458D4" w:rsidP="0096149E">
      <w:pPr>
        <w:pStyle w:val="ConsPlusNormal"/>
        <w:ind w:firstLine="709"/>
        <w:jc w:val="both"/>
        <w:rPr>
          <w:color w:val="000000" w:themeColor="text1"/>
        </w:rPr>
      </w:pPr>
      <w:r w:rsidRPr="0014402B">
        <w:rPr>
          <w:color w:val="000000" w:themeColor="text1"/>
        </w:rPr>
        <w:t>3</w:t>
      </w:r>
      <w:r w:rsidR="00CE6F59" w:rsidRPr="0014402B">
        <w:rPr>
          <w:color w:val="000000" w:themeColor="text1"/>
        </w:rPr>
        <w:t>.2.1. </w:t>
      </w:r>
      <w:r w:rsidR="00C036D9" w:rsidRPr="0014402B">
        <w:rPr>
          <w:color w:val="000000" w:themeColor="text1"/>
        </w:rPr>
        <w:t>Осуществлять расходование</w:t>
      </w:r>
      <w:r w:rsidR="00CE6F59" w:rsidRPr="0014402B">
        <w:rPr>
          <w:color w:val="000000" w:themeColor="text1"/>
        </w:rPr>
        <w:t xml:space="preserve"> С</w:t>
      </w:r>
      <w:r w:rsidR="00C036D9" w:rsidRPr="0014402B">
        <w:rPr>
          <w:color w:val="000000" w:themeColor="text1"/>
        </w:rPr>
        <w:t>убсидии в соответствии с настоящим Соглашением.</w:t>
      </w:r>
    </w:p>
    <w:p w:rsidR="00D85AA8" w:rsidRPr="0014402B" w:rsidRDefault="00D85AA8" w:rsidP="00D85AA8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14402B">
        <w:rPr>
          <w:color w:val="000000" w:themeColor="text1"/>
        </w:rPr>
        <w:t>3.2.2.</w:t>
      </w:r>
      <w:r w:rsidRPr="0014402B">
        <w:rPr>
          <w:color w:val="000000" w:themeColor="text1"/>
          <w:szCs w:val="28"/>
        </w:rPr>
        <w:t xml:space="preserve"> Обеспечить контроль за своевременной и качественной реализацией Проекта с обязательным участием инициативной группы граждан. </w:t>
      </w:r>
    </w:p>
    <w:p w:rsidR="00D85AA8" w:rsidRPr="0014402B" w:rsidRDefault="00452C00" w:rsidP="00D85AA8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14402B">
        <w:rPr>
          <w:color w:val="000000" w:themeColor="text1"/>
          <w:szCs w:val="28"/>
        </w:rPr>
        <w:t>3</w:t>
      </w:r>
      <w:r w:rsidR="00D85AA8" w:rsidRPr="0014402B">
        <w:rPr>
          <w:color w:val="000000" w:themeColor="text1"/>
          <w:szCs w:val="28"/>
        </w:rPr>
        <w:t>.</w:t>
      </w:r>
      <w:r w:rsidRPr="0014402B">
        <w:rPr>
          <w:color w:val="000000" w:themeColor="text1"/>
          <w:szCs w:val="28"/>
        </w:rPr>
        <w:t>2</w:t>
      </w:r>
      <w:r w:rsidR="00D85AA8" w:rsidRPr="0014402B">
        <w:rPr>
          <w:color w:val="000000" w:themeColor="text1"/>
          <w:szCs w:val="28"/>
        </w:rPr>
        <w:t>.3. Обеспечить информирование населения на всех этапах реализации Проекта, но не реже одного раза в квартал.</w:t>
      </w:r>
    </w:p>
    <w:p w:rsidR="00D85AA8" w:rsidRPr="0014402B" w:rsidRDefault="00452C00" w:rsidP="00D85AA8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14402B">
        <w:rPr>
          <w:color w:val="000000" w:themeColor="text1"/>
          <w:szCs w:val="28"/>
        </w:rPr>
        <w:t>3</w:t>
      </w:r>
      <w:r w:rsidR="00D85AA8" w:rsidRPr="0014402B">
        <w:rPr>
          <w:color w:val="000000" w:themeColor="text1"/>
          <w:szCs w:val="28"/>
        </w:rPr>
        <w:t>.</w:t>
      </w:r>
      <w:r w:rsidRPr="0014402B">
        <w:rPr>
          <w:color w:val="000000" w:themeColor="text1"/>
          <w:szCs w:val="28"/>
        </w:rPr>
        <w:t>2</w:t>
      </w:r>
      <w:r w:rsidR="00D85AA8" w:rsidRPr="0014402B">
        <w:rPr>
          <w:color w:val="000000" w:themeColor="text1"/>
          <w:szCs w:val="28"/>
        </w:rPr>
        <w:t>.4. Возвратить в доход областного бюджета не использованный по состоянию на 1 января текущего финансового года остаток средств Субсидии в установленный срок.</w:t>
      </w:r>
    </w:p>
    <w:p w:rsidR="00C036D9" w:rsidRPr="0014402B" w:rsidRDefault="00452C00" w:rsidP="0096149E">
      <w:pPr>
        <w:pStyle w:val="ConsPlusNormal"/>
        <w:ind w:firstLine="709"/>
        <w:jc w:val="both"/>
        <w:rPr>
          <w:color w:val="000000" w:themeColor="text1"/>
        </w:rPr>
      </w:pPr>
      <w:r w:rsidRPr="0014402B">
        <w:rPr>
          <w:color w:val="000000" w:themeColor="text1"/>
        </w:rPr>
        <w:t>3</w:t>
      </w:r>
      <w:r w:rsidR="007F1314" w:rsidRPr="0014402B">
        <w:rPr>
          <w:color w:val="000000" w:themeColor="text1"/>
        </w:rPr>
        <w:t>.2.</w:t>
      </w:r>
      <w:r w:rsidR="002F76D1">
        <w:rPr>
          <w:color w:val="000000" w:themeColor="text1"/>
        </w:rPr>
        <w:t>5</w:t>
      </w:r>
      <w:r w:rsidR="007F1314" w:rsidRPr="0014402B">
        <w:rPr>
          <w:color w:val="000000" w:themeColor="text1"/>
        </w:rPr>
        <w:t>. Осуществлять формирование отчетности об использовании Субсидии и ее п</w:t>
      </w:r>
      <w:r w:rsidR="00C036D9" w:rsidRPr="0014402B">
        <w:rPr>
          <w:color w:val="000000" w:themeColor="text1"/>
        </w:rPr>
        <w:t>редставл</w:t>
      </w:r>
      <w:r w:rsidR="007F1314" w:rsidRPr="0014402B">
        <w:rPr>
          <w:color w:val="000000" w:themeColor="text1"/>
        </w:rPr>
        <w:t>ение</w:t>
      </w:r>
      <w:r w:rsidR="00C036D9" w:rsidRPr="0014402B">
        <w:rPr>
          <w:color w:val="000000" w:themeColor="text1"/>
        </w:rPr>
        <w:t xml:space="preserve"> в Управление финансов в </w:t>
      </w:r>
      <w:r w:rsidR="007F1314" w:rsidRPr="0014402B">
        <w:rPr>
          <w:color w:val="000000" w:themeColor="text1"/>
        </w:rPr>
        <w:t>соответствии с</w:t>
      </w:r>
      <w:r w:rsidR="00C036D9" w:rsidRPr="0014402B">
        <w:rPr>
          <w:color w:val="000000" w:themeColor="text1"/>
        </w:rPr>
        <w:t xml:space="preserve"> </w:t>
      </w:r>
      <w:hyperlink w:anchor="P131" w:history="1">
        <w:r w:rsidR="00C036D9" w:rsidRPr="0014402B">
          <w:rPr>
            <w:color w:val="000000" w:themeColor="text1"/>
          </w:rPr>
          <w:t>пункт</w:t>
        </w:r>
        <w:r w:rsidR="00906691" w:rsidRPr="0014402B">
          <w:rPr>
            <w:color w:val="000000" w:themeColor="text1"/>
          </w:rPr>
          <w:t xml:space="preserve">ом </w:t>
        </w:r>
        <w:r w:rsidR="0014402B" w:rsidRPr="0014402B">
          <w:rPr>
            <w:color w:val="000000" w:themeColor="text1"/>
          </w:rPr>
          <w:t>5</w:t>
        </w:r>
        <w:r w:rsidR="00C036D9" w:rsidRPr="0014402B">
          <w:rPr>
            <w:color w:val="000000" w:themeColor="text1"/>
          </w:rPr>
          <w:t>.1</w:t>
        </w:r>
      </w:hyperlink>
      <w:r w:rsidR="00C036D9" w:rsidRPr="0014402B">
        <w:rPr>
          <w:color w:val="000000" w:themeColor="text1"/>
        </w:rPr>
        <w:t xml:space="preserve"> </w:t>
      </w:r>
      <w:r w:rsidR="00C574C8">
        <w:rPr>
          <w:color w:val="000000" w:themeColor="text1"/>
        </w:rPr>
        <w:t xml:space="preserve">и 5.2 </w:t>
      </w:r>
      <w:r w:rsidR="00C036D9" w:rsidRPr="0014402B">
        <w:rPr>
          <w:color w:val="000000" w:themeColor="text1"/>
        </w:rPr>
        <w:t>настоящего Соглашения.</w:t>
      </w:r>
    </w:p>
    <w:p w:rsidR="00C036D9" w:rsidRPr="00547BF8" w:rsidRDefault="00452C00" w:rsidP="0096149E">
      <w:pPr>
        <w:pStyle w:val="ConsPlusNormal"/>
        <w:ind w:firstLine="709"/>
        <w:jc w:val="both"/>
      </w:pPr>
      <w:r>
        <w:t>3</w:t>
      </w:r>
      <w:r w:rsidR="006623BC" w:rsidRPr="00547BF8">
        <w:t>.2.</w:t>
      </w:r>
      <w:r w:rsidR="002F76D1">
        <w:t>6</w:t>
      </w:r>
      <w:r w:rsidR="006623BC" w:rsidRPr="00547BF8">
        <w:t>. </w:t>
      </w:r>
      <w:r w:rsidR="00C036D9" w:rsidRPr="00547BF8">
        <w:t>Уведомлять путем направления письменного извещения Управление финансов об изменении платежных реквизитов для перечисления Субсидии,</w:t>
      </w:r>
      <w:r w:rsidR="001E2D86" w:rsidRPr="00547BF8">
        <w:t xml:space="preserve">                               </w:t>
      </w:r>
      <w:r w:rsidR="00C036D9" w:rsidRPr="00547BF8">
        <w:t xml:space="preserve"> </w:t>
      </w:r>
      <w:r w:rsidR="00C036D9" w:rsidRPr="00547BF8">
        <w:lastRenderedPageBreak/>
        <w:t>а также о смене юридического адреса в течение 5 (пяти) рабочих дней с момента изменения соответствующих реквизитов.</w:t>
      </w:r>
    </w:p>
    <w:p w:rsidR="007E627A" w:rsidRPr="00547BF8" w:rsidRDefault="00452C00" w:rsidP="0096149E">
      <w:pPr>
        <w:pStyle w:val="ConsPlusNormal"/>
        <w:ind w:firstLine="709"/>
        <w:jc w:val="both"/>
      </w:pPr>
      <w:r>
        <w:t>3</w:t>
      </w:r>
      <w:r w:rsidR="0001173A" w:rsidRPr="00547BF8">
        <w:t>.2.</w:t>
      </w:r>
      <w:r w:rsidR="002F76D1">
        <w:t>7</w:t>
      </w:r>
      <w:r w:rsidR="007E627A" w:rsidRPr="00547BF8">
        <w:t>. Представлять в Управление финансов и министерство финансов</w:t>
      </w:r>
      <w:r w:rsidR="001E2D86" w:rsidRPr="00547BF8">
        <w:t xml:space="preserve">                       </w:t>
      </w:r>
      <w:r w:rsidR="007E627A" w:rsidRPr="00547BF8">
        <w:t xml:space="preserve"> в установленном порядке или по </w:t>
      </w:r>
      <w:r w:rsidR="00191A8F" w:rsidRPr="00547BF8">
        <w:t xml:space="preserve">письменному </w:t>
      </w:r>
      <w:r w:rsidR="007E627A" w:rsidRPr="00547BF8">
        <w:t xml:space="preserve">требованию информацию </w:t>
      </w:r>
      <w:r w:rsidR="001E2D86" w:rsidRPr="00547BF8">
        <w:t xml:space="preserve">                                </w:t>
      </w:r>
      <w:r w:rsidR="007E627A" w:rsidRPr="00547BF8">
        <w:t>и документы, связанные с исполнением настоящего Соглашения.</w:t>
      </w:r>
    </w:p>
    <w:p w:rsidR="00227F3C" w:rsidRPr="00547BF8" w:rsidRDefault="00452C00" w:rsidP="0096149E">
      <w:pPr>
        <w:pStyle w:val="ConsPlusNormal"/>
        <w:ind w:firstLine="709"/>
        <w:jc w:val="both"/>
      </w:pPr>
      <w:r>
        <w:t>3</w:t>
      </w:r>
      <w:r w:rsidR="00C036D9" w:rsidRPr="00547BF8">
        <w:t>.3.</w:t>
      </w:r>
      <w:r w:rsidR="001E2D86" w:rsidRPr="00547BF8">
        <w:t> </w:t>
      </w:r>
      <w:r w:rsidR="00C036D9" w:rsidRPr="00547BF8">
        <w:t>Управление финансов вправе</w:t>
      </w:r>
      <w:bookmarkStart w:id="0" w:name="P84"/>
      <w:bookmarkEnd w:id="0"/>
      <w:r w:rsidR="00227F3C" w:rsidRPr="00547BF8">
        <w:t xml:space="preserve"> запрашивать </w:t>
      </w:r>
      <w:r w:rsidR="001E2D86" w:rsidRPr="00547BF8">
        <w:t>у</w:t>
      </w:r>
      <w:r w:rsidR="00227F3C" w:rsidRPr="00547BF8">
        <w:t xml:space="preserve"> Администрации</w:t>
      </w:r>
      <w:r>
        <w:t xml:space="preserve"> поселения</w:t>
      </w:r>
      <w:r w:rsidR="00227F3C" w:rsidRPr="00547BF8">
        <w:t xml:space="preserve"> документы и материалы, необходимые для ре</w:t>
      </w:r>
      <w:r>
        <w:t>ализации настоящего Соглашения</w:t>
      </w:r>
      <w:r w:rsidR="00227F3C" w:rsidRPr="00547BF8">
        <w:t xml:space="preserve">, в том числе данные бухгалтерского учета и первичную документацию, связанные </w:t>
      </w:r>
      <w:r w:rsidR="001E2D86" w:rsidRPr="00547BF8">
        <w:t xml:space="preserve">с </w:t>
      </w:r>
      <w:r w:rsidR="00227F3C" w:rsidRPr="00547BF8">
        <w:t>расходованием Субсидии.</w:t>
      </w:r>
    </w:p>
    <w:p w:rsidR="00C036D9" w:rsidRPr="006A5136" w:rsidRDefault="00452C00" w:rsidP="0096149E">
      <w:pPr>
        <w:pStyle w:val="ConsPlusNormal"/>
        <w:ind w:firstLine="709"/>
        <w:jc w:val="both"/>
        <w:rPr>
          <w:color w:val="000000" w:themeColor="text1"/>
        </w:rPr>
      </w:pPr>
      <w:r>
        <w:t>3</w:t>
      </w:r>
      <w:r w:rsidR="00227F3C" w:rsidRPr="00547BF8">
        <w:t>.4. Администрация</w:t>
      </w:r>
      <w:r>
        <w:t xml:space="preserve"> </w:t>
      </w:r>
      <w:r w:rsidRPr="006A5136">
        <w:rPr>
          <w:color w:val="000000" w:themeColor="text1"/>
        </w:rPr>
        <w:t>поселения</w:t>
      </w:r>
      <w:r w:rsidR="00227F3C" w:rsidRPr="006A5136">
        <w:rPr>
          <w:color w:val="000000" w:themeColor="text1"/>
        </w:rPr>
        <w:t xml:space="preserve"> вправе обращаться в Управление финансов </w:t>
      </w:r>
      <w:r w:rsidR="001E2D86" w:rsidRPr="006A5136">
        <w:rPr>
          <w:color w:val="000000" w:themeColor="text1"/>
        </w:rPr>
        <w:t xml:space="preserve">                                          </w:t>
      </w:r>
      <w:r w:rsidR="00227F3C" w:rsidRPr="006A5136">
        <w:rPr>
          <w:color w:val="000000" w:themeColor="text1"/>
        </w:rPr>
        <w:t>и министерство финансов по вопросам, связанным с предоставлением</w:t>
      </w:r>
      <w:r w:rsidR="001E2D86" w:rsidRPr="006A5136">
        <w:rPr>
          <w:color w:val="000000" w:themeColor="text1"/>
        </w:rPr>
        <w:t xml:space="preserve">                                              </w:t>
      </w:r>
      <w:r w:rsidR="00227F3C" w:rsidRPr="006A5136">
        <w:rPr>
          <w:color w:val="000000" w:themeColor="text1"/>
        </w:rPr>
        <w:t xml:space="preserve"> и расходованием Субсидии</w:t>
      </w:r>
      <w:r w:rsidR="00C036D9" w:rsidRPr="006A5136">
        <w:rPr>
          <w:color w:val="000000" w:themeColor="text1"/>
        </w:rPr>
        <w:t>.</w:t>
      </w:r>
    </w:p>
    <w:p w:rsidR="009349D4" w:rsidRPr="006A5136" w:rsidRDefault="009349D4" w:rsidP="00C036D9">
      <w:pPr>
        <w:pStyle w:val="ConsPlusNormal"/>
        <w:ind w:firstLine="539"/>
        <w:jc w:val="both"/>
        <w:rPr>
          <w:color w:val="000000" w:themeColor="text1"/>
        </w:rPr>
      </w:pPr>
    </w:p>
    <w:p w:rsidR="00C036D9" w:rsidRPr="006A5136" w:rsidRDefault="00452C00">
      <w:pPr>
        <w:pStyle w:val="ConsPlusNormal"/>
        <w:jc w:val="center"/>
        <w:outlineLvl w:val="1"/>
        <w:rPr>
          <w:color w:val="000000" w:themeColor="text1"/>
        </w:rPr>
      </w:pPr>
      <w:r w:rsidRPr="006A5136">
        <w:rPr>
          <w:color w:val="000000" w:themeColor="text1"/>
        </w:rPr>
        <w:t>4</w:t>
      </w:r>
      <w:r w:rsidR="00143559" w:rsidRPr="006A5136">
        <w:rPr>
          <w:color w:val="000000" w:themeColor="text1"/>
        </w:rPr>
        <w:t>. </w:t>
      </w:r>
      <w:r w:rsidR="00C036D9" w:rsidRPr="006A5136">
        <w:rPr>
          <w:color w:val="000000" w:themeColor="text1"/>
        </w:rPr>
        <w:t>Оценка эффективности использования Субсидии</w:t>
      </w:r>
    </w:p>
    <w:p w:rsidR="00C036D9" w:rsidRPr="006A5136" w:rsidRDefault="00C036D9">
      <w:pPr>
        <w:pStyle w:val="ConsPlusNormal"/>
        <w:ind w:firstLine="540"/>
        <w:jc w:val="both"/>
        <w:rPr>
          <w:color w:val="000000" w:themeColor="text1"/>
        </w:rPr>
      </w:pPr>
    </w:p>
    <w:p w:rsidR="000F465A" w:rsidRPr="006A5136" w:rsidRDefault="00452C00" w:rsidP="000F465A">
      <w:pPr>
        <w:autoSpaceDE w:val="0"/>
        <w:autoSpaceDN w:val="0"/>
        <w:adjustRightInd w:val="0"/>
        <w:ind w:firstLine="709"/>
        <w:jc w:val="both"/>
        <w:rPr>
          <w:rFonts w:eastAsiaTheme="minorHAnsi"/>
          <w:iCs/>
          <w:color w:val="000000" w:themeColor="text1"/>
          <w:sz w:val="28"/>
          <w:szCs w:val="28"/>
          <w:lang w:eastAsia="en-US"/>
        </w:rPr>
      </w:pPr>
      <w:r w:rsidRPr="006A5136">
        <w:rPr>
          <w:color w:val="000000" w:themeColor="text1"/>
          <w:sz w:val="28"/>
          <w:szCs w:val="28"/>
        </w:rPr>
        <w:t>4</w:t>
      </w:r>
      <w:r w:rsidR="00C036D9" w:rsidRPr="006A5136">
        <w:rPr>
          <w:color w:val="000000" w:themeColor="text1"/>
          <w:sz w:val="28"/>
          <w:szCs w:val="28"/>
        </w:rPr>
        <w:t>.1.</w:t>
      </w:r>
      <w:r w:rsidR="00FC6119" w:rsidRPr="006A5136">
        <w:rPr>
          <w:color w:val="000000" w:themeColor="text1"/>
          <w:sz w:val="28"/>
          <w:szCs w:val="28"/>
        </w:rPr>
        <w:t> </w:t>
      </w:r>
      <w:r w:rsidR="000F465A" w:rsidRPr="006A5136">
        <w:rPr>
          <w:rFonts w:eastAsiaTheme="minorHAnsi"/>
          <w:iCs/>
          <w:color w:val="000000" w:themeColor="text1"/>
          <w:sz w:val="28"/>
          <w:szCs w:val="28"/>
          <w:lang w:eastAsia="en-US"/>
        </w:rPr>
        <w:t>Критерием оценки эффективности использования Субсидии, является реализация проекта в текуще</w:t>
      </w:r>
      <w:r w:rsidR="002F76D1">
        <w:rPr>
          <w:rFonts w:eastAsiaTheme="minorHAnsi"/>
          <w:iCs/>
          <w:color w:val="000000" w:themeColor="text1"/>
          <w:sz w:val="28"/>
          <w:szCs w:val="28"/>
          <w:lang w:eastAsia="en-US"/>
        </w:rPr>
        <w:t>м</w:t>
      </w:r>
      <w:r w:rsidR="000F465A" w:rsidRPr="006A5136">
        <w:rPr>
          <w:rFonts w:eastAsiaTheme="minorHAnsi"/>
          <w:iCs/>
          <w:color w:val="000000" w:themeColor="text1"/>
          <w:sz w:val="28"/>
          <w:szCs w:val="28"/>
          <w:lang w:eastAsia="en-US"/>
        </w:rPr>
        <w:t xml:space="preserve"> финансово</w:t>
      </w:r>
      <w:r w:rsidR="002F76D1">
        <w:rPr>
          <w:rFonts w:eastAsiaTheme="minorHAnsi"/>
          <w:iCs/>
          <w:color w:val="000000" w:themeColor="text1"/>
          <w:sz w:val="28"/>
          <w:szCs w:val="28"/>
          <w:lang w:eastAsia="en-US"/>
        </w:rPr>
        <w:t>м</w:t>
      </w:r>
      <w:r w:rsidR="000F465A" w:rsidRPr="006A5136">
        <w:rPr>
          <w:rFonts w:eastAsiaTheme="minorHAnsi"/>
          <w:iCs/>
          <w:color w:val="000000" w:themeColor="text1"/>
          <w:sz w:val="28"/>
          <w:szCs w:val="28"/>
          <w:lang w:eastAsia="en-US"/>
        </w:rPr>
        <w:t xml:space="preserve"> год</w:t>
      </w:r>
      <w:r w:rsidR="002F76D1">
        <w:rPr>
          <w:rFonts w:eastAsiaTheme="minorHAnsi"/>
          <w:iCs/>
          <w:color w:val="000000" w:themeColor="text1"/>
          <w:sz w:val="28"/>
          <w:szCs w:val="28"/>
          <w:lang w:eastAsia="en-US"/>
        </w:rPr>
        <w:t>у</w:t>
      </w:r>
      <w:r w:rsidR="000F465A" w:rsidRPr="006A5136">
        <w:rPr>
          <w:rFonts w:eastAsiaTheme="minorHAnsi"/>
          <w:iCs/>
          <w:color w:val="000000" w:themeColor="text1"/>
          <w:sz w:val="28"/>
          <w:szCs w:val="28"/>
          <w:lang w:eastAsia="en-US"/>
        </w:rPr>
        <w:t>.</w:t>
      </w:r>
    </w:p>
    <w:p w:rsidR="000F465A" w:rsidRPr="006A5136" w:rsidRDefault="000F465A" w:rsidP="000F465A">
      <w:pPr>
        <w:pStyle w:val="ConsPlusNormal"/>
        <w:ind w:firstLine="709"/>
        <w:jc w:val="both"/>
        <w:rPr>
          <w:color w:val="000000" w:themeColor="text1"/>
        </w:rPr>
      </w:pPr>
      <w:r w:rsidRPr="006A5136">
        <w:rPr>
          <w:color w:val="000000" w:themeColor="text1"/>
        </w:rPr>
        <w:t>4</w:t>
      </w:r>
      <w:r w:rsidR="00294982" w:rsidRPr="006A5136">
        <w:rPr>
          <w:color w:val="000000" w:themeColor="text1"/>
        </w:rPr>
        <w:t>.</w:t>
      </w:r>
      <w:r w:rsidR="0066572F" w:rsidRPr="006A5136">
        <w:rPr>
          <w:color w:val="000000" w:themeColor="text1"/>
        </w:rPr>
        <w:t>2</w:t>
      </w:r>
      <w:r w:rsidR="00294982" w:rsidRPr="006A5136">
        <w:rPr>
          <w:color w:val="000000" w:themeColor="text1"/>
        </w:rPr>
        <w:t>. </w:t>
      </w:r>
      <w:r w:rsidR="00C036D9" w:rsidRPr="006A5136">
        <w:rPr>
          <w:color w:val="000000" w:themeColor="text1"/>
        </w:rPr>
        <w:t xml:space="preserve">Оценка эффективности использования Субсидии осуществляется Управлением финансов </w:t>
      </w:r>
      <w:r w:rsidRPr="006A5136">
        <w:rPr>
          <w:color w:val="000000" w:themeColor="text1"/>
        </w:rPr>
        <w:t xml:space="preserve">по итогам отчетного финансового года до </w:t>
      </w:r>
      <w:r w:rsidR="002F76D1">
        <w:rPr>
          <w:color w:val="000000" w:themeColor="text1"/>
        </w:rPr>
        <w:t>25 января</w:t>
      </w:r>
      <w:r w:rsidRPr="006A5136">
        <w:rPr>
          <w:color w:val="000000" w:themeColor="text1"/>
        </w:rPr>
        <w:t xml:space="preserve"> текущего финансового года.</w:t>
      </w:r>
    </w:p>
    <w:p w:rsidR="000F465A" w:rsidRPr="006A5136" w:rsidRDefault="000F465A" w:rsidP="000F465A">
      <w:pPr>
        <w:autoSpaceDE w:val="0"/>
        <w:autoSpaceDN w:val="0"/>
        <w:adjustRightInd w:val="0"/>
        <w:ind w:firstLine="709"/>
        <w:jc w:val="both"/>
        <w:rPr>
          <w:rFonts w:eastAsiaTheme="minorHAnsi"/>
          <w:iCs/>
          <w:color w:val="000000" w:themeColor="text1"/>
          <w:sz w:val="28"/>
          <w:szCs w:val="28"/>
          <w:lang w:eastAsia="en-US"/>
        </w:rPr>
      </w:pPr>
      <w:r w:rsidRPr="006A5136">
        <w:rPr>
          <w:rFonts w:eastAsiaTheme="minorHAnsi"/>
          <w:iCs/>
          <w:color w:val="000000" w:themeColor="text1"/>
          <w:sz w:val="28"/>
          <w:szCs w:val="28"/>
          <w:lang w:eastAsia="en-US"/>
        </w:rPr>
        <w:t>4.3. Информация о результатах оценки эффективности использования Субсидии направляется Управлением финан</w:t>
      </w:r>
      <w:r w:rsidR="0014402B" w:rsidRPr="006A5136">
        <w:rPr>
          <w:rFonts w:eastAsiaTheme="minorHAnsi"/>
          <w:iCs/>
          <w:color w:val="000000" w:themeColor="text1"/>
          <w:sz w:val="28"/>
          <w:szCs w:val="28"/>
          <w:lang w:eastAsia="en-US"/>
        </w:rPr>
        <w:t>сов в м</w:t>
      </w:r>
      <w:r w:rsidRPr="006A5136">
        <w:rPr>
          <w:rFonts w:eastAsiaTheme="minorHAnsi"/>
          <w:iCs/>
          <w:color w:val="000000" w:themeColor="text1"/>
          <w:sz w:val="28"/>
          <w:szCs w:val="28"/>
          <w:lang w:eastAsia="en-US"/>
        </w:rPr>
        <w:t>инистерство</w:t>
      </w:r>
      <w:r w:rsidR="0014402B" w:rsidRPr="006A5136">
        <w:rPr>
          <w:rFonts w:eastAsiaTheme="minorHAnsi"/>
          <w:iCs/>
          <w:color w:val="000000" w:themeColor="text1"/>
          <w:sz w:val="28"/>
          <w:szCs w:val="28"/>
          <w:lang w:eastAsia="en-US"/>
        </w:rPr>
        <w:t xml:space="preserve"> финансов</w:t>
      </w:r>
      <w:r w:rsidR="002F76D1">
        <w:rPr>
          <w:rFonts w:eastAsiaTheme="minorHAnsi"/>
          <w:iCs/>
          <w:color w:val="000000" w:themeColor="text1"/>
          <w:sz w:val="28"/>
          <w:szCs w:val="28"/>
          <w:lang w:eastAsia="en-US"/>
        </w:rPr>
        <w:t xml:space="preserve"> не позднее 5</w:t>
      </w:r>
      <w:r w:rsidRPr="006A5136">
        <w:rPr>
          <w:rFonts w:eastAsiaTheme="minorHAnsi"/>
          <w:iCs/>
          <w:color w:val="000000" w:themeColor="text1"/>
          <w:sz w:val="28"/>
          <w:szCs w:val="28"/>
          <w:lang w:eastAsia="en-US"/>
        </w:rPr>
        <w:t xml:space="preserve"> февраля текущего финансового года</w:t>
      </w:r>
    </w:p>
    <w:p w:rsidR="00CA1D7B" w:rsidRPr="006A5136" w:rsidRDefault="00CA1D7B" w:rsidP="00625C44">
      <w:pPr>
        <w:pStyle w:val="ConsPlusNormal"/>
        <w:outlineLvl w:val="1"/>
        <w:rPr>
          <w:strike/>
          <w:color w:val="000000" w:themeColor="text1"/>
        </w:rPr>
      </w:pPr>
    </w:p>
    <w:p w:rsidR="00C036D9" w:rsidRPr="006A5136" w:rsidRDefault="00997734" w:rsidP="002F2DB9">
      <w:pPr>
        <w:pStyle w:val="ConsPlusNormal"/>
        <w:jc w:val="center"/>
        <w:outlineLvl w:val="1"/>
        <w:rPr>
          <w:color w:val="000000" w:themeColor="text1"/>
        </w:rPr>
      </w:pPr>
      <w:r w:rsidRPr="006A5136">
        <w:rPr>
          <w:color w:val="000000" w:themeColor="text1"/>
        </w:rPr>
        <w:t>5</w:t>
      </w:r>
      <w:r w:rsidR="00AC4853" w:rsidRPr="006A5136">
        <w:rPr>
          <w:color w:val="000000" w:themeColor="text1"/>
        </w:rPr>
        <w:t>. </w:t>
      </w:r>
      <w:r w:rsidR="00C036D9" w:rsidRPr="006A5136">
        <w:rPr>
          <w:color w:val="000000" w:themeColor="text1"/>
        </w:rPr>
        <w:t>Порядок представления отчетности об использовании</w:t>
      </w:r>
      <w:r w:rsidR="002F2DB9" w:rsidRPr="006A5136">
        <w:rPr>
          <w:color w:val="000000" w:themeColor="text1"/>
        </w:rPr>
        <w:t xml:space="preserve"> </w:t>
      </w:r>
      <w:r w:rsidR="00C036D9" w:rsidRPr="006A5136">
        <w:rPr>
          <w:color w:val="000000" w:themeColor="text1"/>
        </w:rPr>
        <w:t xml:space="preserve">Субсидии </w:t>
      </w:r>
    </w:p>
    <w:p w:rsidR="00C036D9" w:rsidRPr="006A5136" w:rsidRDefault="00C036D9">
      <w:pPr>
        <w:pStyle w:val="ConsPlusNormal"/>
        <w:ind w:firstLine="540"/>
        <w:jc w:val="both"/>
        <w:rPr>
          <w:color w:val="000000" w:themeColor="text1"/>
        </w:rPr>
      </w:pPr>
    </w:p>
    <w:p w:rsidR="00C036D9" w:rsidRDefault="00997734" w:rsidP="002F2DB9">
      <w:pPr>
        <w:pStyle w:val="ConsPlusNormal"/>
        <w:ind w:firstLine="709"/>
        <w:jc w:val="both"/>
        <w:rPr>
          <w:color w:val="000000" w:themeColor="text1"/>
        </w:rPr>
      </w:pPr>
      <w:bookmarkStart w:id="1" w:name="P131"/>
      <w:bookmarkEnd w:id="1"/>
      <w:r w:rsidRPr="006A5136">
        <w:rPr>
          <w:color w:val="000000" w:themeColor="text1"/>
        </w:rPr>
        <w:t>5</w:t>
      </w:r>
      <w:r w:rsidR="00C036D9" w:rsidRPr="006A5136">
        <w:rPr>
          <w:color w:val="000000" w:themeColor="text1"/>
        </w:rPr>
        <w:t>.1.</w:t>
      </w:r>
      <w:r w:rsidR="0096008E" w:rsidRPr="006A5136">
        <w:rPr>
          <w:color w:val="000000" w:themeColor="text1"/>
        </w:rPr>
        <w:t> </w:t>
      </w:r>
      <w:r w:rsidR="00C036D9" w:rsidRPr="006A5136">
        <w:rPr>
          <w:color w:val="000000" w:themeColor="text1"/>
        </w:rPr>
        <w:t>Отчет о р</w:t>
      </w:r>
      <w:r w:rsidR="0092352C" w:rsidRPr="006A5136">
        <w:rPr>
          <w:color w:val="000000" w:themeColor="text1"/>
        </w:rPr>
        <w:t>асходовании Субсидии представля</w:t>
      </w:r>
      <w:r w:rsidR="00C574C8">
        <w:rPr>
          <w:color w:val="000000" w:themeColor="text1"/>
        </w:rPr>
        <w:t>е</w:t>
      </w:r>
      <w:r w:rsidR="00C036D9" w:rsidRPr="006A5136">
        <w:rPr>
          <w:color w:val="000000" w:themeColor="text1"/>
        </w:rPr>
        <w:t xml:space="preserve">тся Администрацией </w:t>
      </w:r>
      <w:r w:rsidRPr="006A5136">
        <w:rPr>
          <w:color w:val="000000" w:themeColor="text1"/>
        </w:rPr>
        <w:t>поселения</w:t>
      </w:r>
      <w:r w:rsidR="002F2DB9" w:rsidRPr="006A5136">
        <w:rPr>
          <w:color w:val="000000" w:themeColor="text1"/>
        </w:rPr>
        <w:t xml:space="preserve"> </w:t>
      </w:r>
      <w:r w:rsidR="00C036D9" w:rsidRPr="006A5136">
        <w:rPr>
          <w:color w:val="000000" w:themeColor="text1"/>
        </w:rPr>
        <w:t xml:space="preserve">в Управление финансов </w:t>
      </w:r>
      <w:r w:rsidR="002F2DB9" w:rsidRPr="006A5136">
        <w:rPr>
          <w:color w:val="000000" w:themeColor="text1"/>
        </w:rPr>
        <w:t>по форм</w:t>
      </w:r>
      <w:r w:rsidR="00B062CA" w:rsidRPr="006A5136">
        <w:rPr>
          <w:color w:val="000000" w:themeColor="text1"/>
        </w:rPr>
        <w:t>е</w:t>
      </w:r>
      <w:r w:rsidR="002F2DB9" w:rsidRPr="006A5136">
        <w:rPr>
          <w:color w:val="000000" w:themeColor="text1"/>
        </w:rPr>
        <w:t>, установленн</w:t>
      </w:r>
      <w:r w:rsidR="00B062CA" w:rsidRPr="006A5136">
        <w:rPr>
          <w:color w:val="000000" w:themeColor="text1"/>
        </w:rPr>
        <w:t>ой</w:t>
      </w:r>
      <w:r w:rsidRPr="006A5136">
        <w:rPr>
          <w:color w:val="000000" w:themeColor="text1"/>
        </w:rPr>
        <w:t xml:space="preserve"> приложением № 1</w:t>
      </w:r>
      <w:r w:rsidR="002F2DB9" w:rsidRPr="006A5136">
        <w:rPr>
          <w:color w:val="000000" w:themeColor="text1"/>
        </w:rPr>
        <w:t xml:space="preserve">                                             к настоящему Соглашению</w:t>
      </w:r>
      <w:r w:rsidR="00AF3739" w:rsidRPr="006A5136">
        <w:rPr>
          <w:color w:val="000000" w:themeColor="text1"/>
        </w:rPr>
        <w:t>,</w:t>
      </w:r>
      <w:r w:rsidR="002F2DB9" w:rsidRPr="006A5136">
        <w:rPr>
          <w:color w:val="000000" w:themeColor="text1"/>
        </w:rPr>
        <w:t xml:space="preserve"> </w:t>
      </w:r>
      <w:r w:rsidR="00C036D9" w:rsidRPr="006A5136">
        <w:rPr>
          <w:color w:val="000000" w:themeColor="text1"/>
        </w:rPr>
        <w:t xml:space="preserve">ежеквартально в срок до 15 числа месяца, следующего </w:t>
      </w:r>
      <w:r w:rsidR="002F2DB9" w:rsidRPr="006A5136">
        <w:rPr>
          <w:color w:val="000000" w:themeColor="text1"/>
        </w:rPr>
        <w:t xml:space="preserve">                    </w:t>
      </w:r>
      <w:r w:rsidR="00C036D9" w:rsidRPr="006A5136">
        <w:rPr>
          <w:color w:val="000000" w:themeColor="text1"/>
        </w:rPr>
        <w:t>за отчетным кварталом</w:t>
      </w:r>
      <w:r w:rsidR="0096008E" w:rsidRPr="006A5136">
        <w:rPr>
          <w:color w:val="000000" w:themeColor="text1"/>
        </w:rPr>
        <w:t>, и по итогам отчетн</w:t>
      </w:r>
      <w:r w:rsidR="0092352C" w:rsidRPr="006A5136">
        <w:rPr>
          <w:color w:val="000000" w:themeColor="text1"/>
        </w:rPr>
        <w:t>ого финансового года в срок до 25</w:t>
      </w:r>
      <w:r w:rsidR="0096008E" w:rsidRPr="006A5136">
        <w:rPr>
          <w:color w:val="000000" w:themeColor="text1"/>
        </w:rPr>
        <w:t xml:space="preserve"> </w:t>
      </w:r>
      <w:r w:rsidR="0092352C" w:rsidRPr="006A5136">
        <w:rPr>
          <w:color w:val="000000" w:themeColor="text1"/>
        </w:rPr>
        <w:t>января</w:t>
      </w:r>
      <w:r w:rsidR="0096008E" w:rsidRPr="006A5136">
        <w:rPr>
          <w:color w:val="000000" w:themeColor="text1"/>
        </w:rPr>
        <w:t xml:space="preserve"> текущего финансового года</w:t>
      </w:r>
      <w:r w:rsidR="002F2DB9" w:rsidRPr="006A5136">
        <w:rPr>
          <w:color w:val="000000" w:themeColor="text1"/>
        </w:rPr>
        <w:t>.</w:t>
      </w:r>
    </w:p>
    <w:p w:rsidR="00C574C8" w:rsidRPr="006A5136" w:rsidRDefault="00C574C8" w:rsidP="00C574C8">
      <w:pPr>
        <w:pStyle w:val="ConsPlusNormal"/>
        <w:ind w:firstLine="709"/>
        <w:jc w:val="both"/>
        <w:rPr>
          <w:color w:val="000000" w:themeColor="text1"/>
        </w:rPr>
      </w:pPr>
      <w:r w:rsidRPr="006A5136">
        <w:rPr>
          <w:color w:val="000000" w:themeColor="text1"/>
        </w:rPr>
        <w:t>5.</w:t>
      </w:r>
      <w:r>
        <w:rPr>
          <w:color w:val="000000" w:themeColor="text1"/>
        </w:rPr>
        <w:t>2</w:t>
      </w:r>
      <w:r w:rsidRPr="006A5136">
        <w:rPr>
          <w:color w:val="000000" w:themeColor="text1"/>
        </w:rPr>
        <w:t xml:space="preserve">. Отчет о </w:t>
      </w:r>
      <w:r>
        <w:rPr>
          <w:color w:val="000000" w:themeColor="text1"/>
        </w:rPr>
        <w:t xml:space="preserve">реализации проекта </w:t>
      </w:r>
      <w:r w:rsidRPr="006A5136">
        <w:rPr>
          <w:color w:val="000000" w:themeColor="text1"/>
        </w:rPr>
        <w:t>представля</w:t>
      </w:r>
      <w:r>
        <w:rPr>
          <w:color w:val="000000" w:themeColor="text1"/>
        </w:rPr>
        <w:t>е</w:t>
      </w:r>
      <w:r w:rsidRPr="006A5136">
        <w:rPr>
          <w:color w:val="000000" w:themeColor="text1"/>
        </w:rPr>
        <w:t>тся Администрацией поселения в Управление финансов по форме, установленной</w:t>
      </w:r>
      <w:r>
        <w:rPr>
          <w:color w:val="000000" w:themeColor="text1"/>
        </w:rPr>
        <w:t xml:space="preserve"> приложением № 2</w:t>
      </w:r>
      <w:r w:rsidRPr="006A5136">
        <w:rPr>
          <w:color w:val="000000" w:themeColor="text1"/>
        </w:rPr>
        <w:t xml:space="preserve">                                             к настоящему Соглашению</w:t>
      </w:r>
      <w:r>
        <w:rPr>
          <w:color w:val="000000" w:themeColor="text1"/>
        </w:rPr>
        <w:t xml:space="preserve"> по итогам отчетного финансового года до 25 января</w:t>
      </w:r>
      <w:r w:rsidRPr="006A5136">
        <w:rPr>
          <w:color w:val="000000" w:themeColor="text1"/>
        </w:rPr>
        <w:t xml:space="preserve"> текущего финансового года.</w:t>
      </w:r>
    </w:p>
    <w:p w:rsidR="00FA7338" w:rsidRDefault="00997734" w:rsidP="0096149E">
      <w:pPr>
        <w:pStyle w:val="ConsPlusNormal"/>
        <w:ind w:firstLine="709"/>
        <w:jc w:val="both"/>
      </w:pPr>
      <w:bookmarkStart w:id="2" w:name="P132"/>
      <w:bookmarkEnd w:id="2"/>
      <w:r>
        <w:t>5</w:t>
      </w:r>
      <w:r w:rsidR="000B017C" w:rsidRPr="00547BF8">
        <w:t>.</w:t>
      </w:r>
      <w:r w:rsidR="00C574C8">
        <w:t>3</w:t>
      </w:r>
      <w:r w:rsidR="000B017C" w:rsidRPr="00547BF8">
        <w:t>. Управление финансов</w:t>
      </w:r>
      <w:r w:rsidR="00FA7338" w:rsidRPr="00547BF8">
        <w:t xml:space="preserve"> направляет </w:t>
      </w:r>
      <w:r w:rsidR="00762F61" w:rsidRPr="00547BF8">
        <w:t xml:space="preserve">в министерство финансов </w:t>
      </w:r>
      <w:r w:rsidR="006A5136">
        <w:t xml:space="preserve">сводный </w:t>
      </w:r>
      <w:r w:rsidR="00FA7338" w:rsidRPr="00547BF8">
        <w:t>отчет</w:t>
      </w:r>
      <w:r w:rsidR="002F2DB9" w:rsidRPr="00547BF8">
        <w:t xml:space="preserve"> о расходовании Субсидии</w:t>
      </w:r>
      <w:r w:rsidR="006A5136">
        <w:t>, по форме установленной министерством финансов,</w:t>
      </w:r>
      <w:r w:rsidR="002F2DB9" w:rsidRPr="00547BF8">
        <w:t xml:space="preserve"> </w:t>
      </w:r>
      <w:r w:rsidR="00FA7338" w:rsidRPr="00547BF8">
        <w:t>ежеквартально не позднее 20 числа месяца, следующего за отчетным кварталом, по итогам отчетног</w:t>
      </w:r>
      <w:r w:rsidR="0092352C" w:rsidRPr="00547BF8">
        <w:t>о финансового года не позднее 31</w:t>
      </w:r>
      <w:r w:rsidR="00FA7338" w:rsidRPr="00547BF8">
        <w:t xml:space="preserve"> </w:t>
      </w:r>
      <w:r w:rsidR="0092352C" w:rsidRPr="00547BF8">
        <w:t>января</w:t>
      </w:r>
      <w:r w:rsidR="00FA7338" w:rsidRPr="00547BF8">
        <w:t xml:space="preserve"> текущего финансового года.</w:t>
      </w:r>
    </w:p>
    <w:p w:rsidR="00AF3739" w:rsidRPr="00547BF8" w:rsidRDefault="00AF3739" w:rsidP="0096149E">
      <w:pPr>
        <w:pStyle w:val="ConsPlusNormal"/>
        <w:ind w:firstLine="709"/>
        <w:jc w:val="both"/>
      </w:pPr>
    </w:p>
    <w:p w:rsidR="000B017C" w:rsidRPr="00547BF8" w:rsidRDefault="00997734" w:rsidP="000B017C">
      <w:pPr>
        <w:pStyle w:val="ConsPlusNormal"/>
        <w:jc w:val="center"/>
      </w:pPr>
      <w:bookmarkStart w:id="3" w:name="P133"/>
      <w:bookmarkEnd w:id="3"/>
      <w:r>
        <w:t>6</w:t>
      </w:r>
      <w:r w:rsidR="000B017C" w:rsidRPr="00547BF8">
        <w:t>. Порядок возврата Субсидии</w:t>
      </w:r>
    </w:p>
    <w:p w:rsidR="000B017C" w:rsidRPr="00547BF8" w:rsidRDefault="000B017C" w:rsidP="000B017C">
      <w:pPr>
        <w:pStyle w:val="ConsPlusNormal"/>
        <w:jc w:val="center"/>
      </w:pPr>
    </w:p>
    <w:p w:rsidR="00C036D9" w:rsidRPr="00547BF8" w:rsidRDefault="00285DC1" w:rsidP="00546159">
      <w:pPr>
        <w:pStyle w:val="ConsPlusNormal"/>
        <w:ind w:firstLine="709"/>
        <w:jc w:val="both"/>
      </w:pPr>
      <w:r>
        <w:t>6</w:t>
      </w:r>
      <w:r w:rsidR="00C036D9" w:rsidRPr="00547BF8">
        <w:t>.</w:t>
      </w:r>
      <w:r w:rsidR="00CA1D7B" w:rsidRPr="00547BF8">
        <w:t>1</w:t>
      </w:r>
      <w:r w:rsidR="008E3341" w:rsidRPr="00547BF8">
        <w:t>. </w:t>
      </w:r>
      <w:r w:rsidR="00C036D9" w:rsidRPr="00547BF8">
        <w:t>Не использованн</w:t>
      </w:r>
      <w:r w:rsidR="0026401B" w:rsidRPr="00547BF8">
        <w:t xml:space="preserve">ый </w:t>
      </w:r>
      <w:r w:rsidR="00C036D9" w:rsidRPr="00547BF8">
        <w:t>по состоянию на 1 января текущего финансового года</w:t>
      </w:r>
      <w:r w:rsidR="0026401B" w:rsidRPr="00547BF8">
        <w:t xml:space="preserve"> остаток</w:t>
      </w:r>
      <w:r w:rsidR="00C036D9" w:rsidRPr="00547BF8">
        <w:t xml:space="preserve"> Субсиди</w:t>
      </w:r>
      <w:r w:rsidR="0026401B" w:rsidRPr="00547BF8">
        <w:t>и</w:t>
      </w:r>
      <w:r w:rsidR="00C036D9" w:rsidRPr="00547BF8">
        <w:t xml:space="preserve"> подлежит возврату в доход областного бюджета в течение первых 1</w:t>
      </w:r>
      <w:r w:rsidR="0026401B" w:rsidRPr="00547BF8">
        <w:t>0</w:t>
      </w:r>
      <w:r w:rsidR="00C036D9" w:rsidRPr="00547BF8">
        <w:t xml:space="preserve"> рабочих дней текущего финансового года.</w:t>
      </w:r>
    </w:p>
    <w:p w:rsidR="00511C45" w:rsidRPr="00547BF8" w:rsidRDefault="00285DC1" w:rsidP="00546159">
      <w:pPr>
        <w:pStyle w:val="ConsPlusNormal"/>
        <w:ind w:firstLine="709"/>
        <w:jc w:val="both"/>
      </w:pPr>
      <w:bookmarkStart w:id="4" w:name="P134"/>
      <w:bookmarkEnd w:id="4"/>
      <w:r>
        <w:lastRenderedPageBreak/>
        <w:t>6</w:t>
      </w:r>
      <w:r w:rsidR="0013417A" w:rsidRPr="00547BF8">
        <w:t>.2. </w:t>
      </w:r>
      <w:r w:rsidR="007D7E01" w:rsidRPr="00547BF8">
        <w:t xml:space="preserve">В случае установления </w:t>
      </w:r>
      <w:r w:rsidR="00511C45" w:rsidRPr="00547BF8">
        <w:t>по результатам</w:t>
      </w:r>
      <w:r w:rsidR="007C54DB" w:rsidRPr="00547BF8">
        <w:t xml:space="preserve"> осуществления государственного финансового контроля факта использования Администрацией</w:t>
      </w:r>
      <w:r w:rsidR="00997734">
        <w:t xml:space="preserve"> поселения</w:t>
      </w:r>
      <w:r w:rsidR="007C54DB" w:rsidRPr="00547BF8">
        <w:t xml:space="preserve"> Субсидии не по целевому назначению</w:t>
      </w:r>
      <w:r w:rsidR="00511C45" w:rsidRPr="00547BF8">
        <w:t xml:space="preserve"> либо с нарушением иных выраженных в денежной форме условий</w:t>
      </w:r>
      <w:r w:rsidR="00AB4D69" w:rsidRPr="00547BF8">
        <w:t>, установленных при ее</w:t>
      </w:r>
      <w:r w:rsidR="00511C45" w:rsidRPr="00547BF8">
        <w:t xml:space="preserve"> предоставлени</w:t>
      </w:r>
      <w:r w:rsidR="00AB4D69" w:rsidRPr="00547BF8">
        <w:t>и</w:t>
      </w:r>
      <w:r w:rsidR="00511C45" w:rsidRPr="00547BF8">
        <w:t>, Субсидия подлежит возврату в доход областного бюджета в сумме средств, использованных не по целевому назначению, либо в сумме средств, использованных с нарушением условий предоставления (расходования) Субсидии.</w:t>
      </w:r>
    </w:p>
    <w:p w:rsidR="009B168F" w:rsidRPr="00547BF8" w:rsidRDefault="009B168F" w:rsidP="00546159">
      <w:pPr>
        <w:pStyle w:val="ConsPlusNormal"/>
        <w:ind w:firstLine="709"/>
        <w:jc w:val="both"/>
      </w:pPr>
      <w:r w:rsidRPr="00547BF8">
        <w:t xml:space="preserve">Возврат Субсидии, факт использования которой не по целевому назначению либо с нарушением иных выраженных в денежной форме условий, установленных при ее предоставлении, был установлен по результатам осуществления государственного финансового контроля, </w:t>
      </w:r>
      <w:r w:rsidR="00F46230" w:rsidRPr="00547BF8">
        <w:t>производится</w:t>
      </w:r>
      <w:r w:rsidRPr="00547BF8">
        <w:t xml:space="preserve"> Администрацией </w:t>
      </w:r>
      <w:r w:rsidR="00997734">
        <w:t xml:space="preserve">поселения </w:t>
      </w:r>
      <w:r w:rsidRPr="00547BF8">
        <w:t>в срок, указанный в акте органа государственного финансового контроля.</w:t>
      </w:r>
      <w:r w:rsidR="00F46230" w:rsidRPr="00547BF8">
        <w:t xml:space="preserve"> </w:t>
      </w:r>
    </w:p>
    <w:p w:rsidR="00E8662E" w:rsidRPr="00547BF8" w:rsidRDefault="00E8662E">
      <w:pPr>
        <w:pStyle w:val="ConsPlusNormal"/>
        <w:jc w:val="center"/>
        <w:outlineLvl w:val="1"/>
      </w:pPr>
      <w:bookmarkStart w:id="5" w:name="Par0"/>
      <w:bookmarkEnd w:id="5"/>
    </w:p>
    <w:p w:rsidR="00C036D9" w:rsidRPr="00547BF8" w:rsidRDefault="00285DC1">
      <w:pPr>
        <w:pStyle w:val="ConsPlusNormal"/>
        <w:jc w:val="center"/>
        <w:outlineLvl w:val="1"/>
      </w:pPr>
      <w:r>
        <w:t>7</w:t>
      </w:r>
      <w:r w:rsidR="00A3230C" w:rsidRPr="00547BF8">
        <w:t>. </w:t>
      </w:r>
      <w:r w:rsidR="00C036D9" w:rsidRPr="00547BF8">
        <w:t>Ответственность Сторон и порядок рассмотрения споров</w:t>
      </w:r>
    </w:p>
    <w:p w:rsidR="00C036D9" w:rsidRPr="00547BF8" w:rsidRDefault="00C036D9">
      <w:pPr>
        <w:pStyle w:val="ConsPlusNormal"/>
        <w:ind w:firstLine="540"/>
        <w:jc w:val="both"/>
      </w:pPr>
    </w:p>
    <w:p w:rsidR="00C036D9" w:rsidRPr="00547BF8" w:rsidRDefault="00285DC1" w:rsidP="00BA534C">
      <w:pPr>
        <w:pStyle w:val="ConsPlusNormal"/>
        <w:ind w:firstLine="709"/>
        <w:jc w:val="both"/>
      </w:pPr>
      <w:r>
        <w:t>7</w:t>
      </w:r>
      <w:r w:rsidR="00A3230C" w:rsidRPr="00547BF8">
        <w:t>.1. </w:t>
      </w:r>
      <w:r w:rsidR="00C036D9" w:rsidRPr="00547BF8">
        <w:t xml:space="preserve">Стороны несут ответственность за неисполнение или ненадлежащее исполнение обязательств по настоящему Соглашению в соответствии </w:t>
      </w:r>
      <w:r w:rsidR="006F6EF1" w:rsidRPr="00547BF8">
        <w:t xml:space="preserve">                                     </w:t>
      </w:r>
      <w:r w:rsidR="00C036D9" w:rsidRPr="00547BF8">
        <w:t>с действующим законодательством Российской Федерации.</w:t>
      </w:r>
    </w:p>
    <w:p w:rsidR="00E8662E" w:rsidRPr="00547BF8" w:rsidRDefault="00285DC1" w:rsidP="00BA534C">
      <w:pPr>
        <w:pStyle w:val="ConsPlusNormal"/>
        <w:ind w:firstLine="709"/>
        <w:jc w:val="both"/>
      </w:pPr>
      <w:r>
        <w:t>7</w:t>
      </w:r>
      <w:r w:rsidR="00E8662E" w:rsidRPr="00547BF8">
        <w:t xml:space="preserve">.2. В случае невыполнения Администрацией </w:t>
      </w:r>
      <w:r>
        <w:t xml:space="preserve">поселения </w:t>
      </w:r>
      <w:r w:rsidR="00E8662E" w:rsidRPr="00547BF8">
        <w:t>условий предоставления и расходования Субсидии к ней применяются бюджетные меры принуждения в порядке, предусмотренном бюджетным законодательством Российской Федерации и нормативными правовыми актами, регулирующими бюджетные правоотношения.</w:t>
      </w:r>
    </w:p>
    <w:p w:rsidR="00C036D9" w:rsidRPr="00547BF8" w:rsidRDefault="00285DC1" w:rsidP="00BA534C">
      <w:pPr>
        <w:pStyle w:val="ConsPlusNormal"/>
        <w:ind w:firstLine="709"/>
        <w:jc w:val="both"/>
      </w:pPr>
      <w:r>
        <w:t>7</w:t>
      </w:r>
      <w:r w:rsidR="00C036D9" w:rsidRPr="00547BF8">
        <w:t>.</w:t>
      </w:r>
      <w:r>
        <w:t>3</w:t>
      </w:r>
      <w:r w:rsidR="00A3230C" w:rsidRPr="00547BF8">
        <w:t>. </w:t>
      </w:r>
      <w:r w:rsidR="00C036D9" w:rsidRPr="00547BF8">
        <w:t>Все споры и разногласия, которые могут возникнуть между Сторонами, разрешаются путем взаимных переговоров. В случае если споры и разногласия не будут урегулированы путем переговоров, они подлежат разрешению в порядке, установленном действующим законодательством Российской Федерации.</w:t>
      </w:r>
    </w:p>
    <w:p w:rsidR="00C036D9" w:rsidRDefault="00C036D9">
      <w:pPr>
        <w:pStyle w:val="ConsPlusNormal"/>
        <w:ind w:firstLine="540"/>
        <w:jc w:val="both"/>
      </w:pPr>
    </w:p>
    <w:p w:rsidR="002F76D1" w:rsidRPr="00547BF8" w:rsidRDefault="002F76D1">
      <w:pPr>
        <w:pStyle w:val="ConsPlusNormal"/>
        <w:ind w:firstLine="540"/>
        <w:jc w:val="both"/>
      </w:pPr>
      <w:bookmarkStart w:id="6" w:name="_GoBack"/>
      <w:bookmarkEnd w:id="6"/>
    </w:p>
    <w:p w:rsidR="00762F61" w:rsidRPr="00547BF8" w:rsidRDefault="00285DC1" w:rsidP="00762F61">
      <w:pPr>
        <w:pStyle w:val="ConsPlusNormal"/>
        <w:jc w:val="center"/>
        <w:outlineLvl w:val="1"/>
      </w:pPr>
      <w:r>
        <w:t>8</w:t>
      </w:r>
      <w:r w:rsidR="00D65006" w:rsidRPr="00547BF8">
        <w:t>. </w:t>
      </w:r>
      <w:r w:rsidR="00762F61" w:rsidRPr="00547BF8">
        <w:t xml:space="preserve">Действие и пересмотр Соглашения </w:t>
      </w:r>
    </w:p>
    <w:p w:rsidR="00C036D9" w:rsidRPr="00547BF8" w:rsidRDefault="00C036D9">
      <w:pPr>
        <w:pStyle w:val="ConsPlusNormal"/>
        <w:ind w:firstLine="540"/>
        <w:jc w:val="both"/>
      </w:pPr>
    </w:p>
    <w:p w:rsidR="00762F61" w:rsidRPr="00547BF8" w:rsidRDefault="00285DC1" w:rsidP="00BA534C">
      <w:pPr>
        <w:pStyle w:val="ConsPlusNormal"/>
        <w:ind w:firstLine="709"/>
        <w:jc w:val="both"/>
      </w:pPr>
      <w:r>
        <w:t>8</w:t>
      </w:r>
      <w:r w:rsidR="00A3230C" w:rsidRPr="00547BF8">
        <w:t>.1. </w:t>
      </w:r>
      <w:r w:rsidR="00C036D9" w:rsidRPr="00547BF8">
        <w:t>Настоящее Соглашение вступает в силу со дня его подписания Сторонами и действует до полного исполнения Сторонами своих обязательств по настоящему Соглашению</w:t>
      </w:r>
      <w:r w:rsidR="00E8662E" w:rsidRPr="00547BF8">
        <w:t>, включая обязательства по возврату Субсидии в доход областного бюджета.</w:t>
      </w:r>
    </w:p>
    <w:p w:rsidR="00C036D9" w:rsidRPr="00547BF8" w:rsidRDefault="00285DC1" w:rsidP="00BA534C">
      <w:pPr>
        <w:pStyle w:val="ConsPlusNormal"/>
        <w:ind w:firstLine="709"/>
        <w:jc w:val="both"/>
      </w:pPr>
      <w:r>
        <w:t>8</w:t>
      </w:r>
      <w:r w:rsidR="00A3230C" w:rsidRPr="00547BF8">
        <w:t>.2. </w:t>
      </w:r>
      <w:r w:rsidR="00C036D9" w:rsidRPr="00547BF8">
        <w:t>Все изменения и дополнения к настоящему Соглашению оформляются дополнительными соглашениями и после их подписания всеми Сторонами становятся неотъемлемой частью Соглашения.</w:t>
      </w:r>
    </w:p>
    <w:p w:rsidR="00F539EA" w:rsidRDefault="00F539EA" w:rsidP="00762F61">
      <w:pPr>
        <w:pStyle w:val="ConsPlusNormal"/>
        <w:jc w:val="center"/>
        <w:outlineLvl w:val="1"/>
      </w:pPr>
    </w:p>
    <w:p w:rsidR="002F76D1" w:rsidRPr="00547BF8" w:rsidRDefault="002F76D1" w:rsidP="00762F61">
      <w:pPr>
        <w:pStyle w:val="ConsPlusNormal"/>
        <w:jc w:val="center"/>
        <w:outlineLvl w:val="1"/>
      </w:pPr>
    </w:p>
    <w:p w:rsidR="00762F61" w:rsidRPr="00547BF8" w:rsidRDefault="00285DC1" w:rsidP="00762F61">
      <w:pPr>
        <w:pStyle w:val="ConsPlusNormal"/>
        <w:jc w:val="center"/>
        <w:outlineLvl w:val="1"/>
      </w:pPr>
      <w:r>
        <w:t>9</w:t>
      </w:r>
      <w:r w:rsidR="00D65006" w:rsidRPr="00547BF8">
        <w:t>. </w:t>
      </w:r>
      <w:r w:rsidR="00762F61" w:rsidRPr="00547BF8">
        <w:t>Заключительные положения</w:t>
      </w:r>
    </w:p>
    <w:p w:rsidR="00762F61" w:rsidRPr="00547BF8" w:rsidRDefault="00762F61" w:rsidP="00762F61">
      <w:pPr>
        <w:pStyle w:val="ConsPlusNormal"/>
        <w:jc w:val="center"/>
        <w:outlineLvl w:val="1"/>
      </w:pPr>
    </w:p>
    <w:p w:rsidR="00762F61" w:rsidRPr="00547BF8" w:rsidRDefault="00285DC1" w:rsidP="00B062CA">
      <w:pPr>
        <w:pStyle w:val="ConsPlusNormal"/>
        <w:ind w:firstLine="709"/>
        <w:jc w:val="both"/>
      </w:pPr>
      <w:r>
        <w:t>9</w:t>
      </w:r>
      <w:r w:rsidR="00762F61" w:rsidRPr="00547BF8">
        <w:t>.1. Во всем остальном, что не предусмотрено настоящим Соглашением, Стороны руководствуются законодательством Российской Федерации и Новосибирской области.</w:t>
      </w:r>
    </w:p>
    <w:p w:rsidR="00C036D9" w:rsidRPr="00547BF8" w:rsidRDefault="00285DC1" w:rsidP="00B062CA">
      <w:pPr>
        <w:pStyle w:val="ConsPlusNormal"/>
        <w:ind w:firstLine="709"/>
        <w:jc w:val="both"/>
      </w:pPr>
      <w:r>
        <w:lastRenderedPageBreak/>
        <w:t>9</w:t>
      </w:r>
      <w:r w:rsidR="00C036D9" w:rsidRPr="00547BF8">
        <w:t>.</w:t>
      </w:r>
      <w:r w:rsidR="00762F61" w:rsidRPr="00547BF8">
        <w:t>2. </w:t>
      </w:r>
      <w:r w:rsidR="00C036D9" w:rsidRPr="00547BF8">
        <w:t>Настоящее Соглашение составлено в двух экземплярах, имеющих равную юридическую силу, по одному экземпляру для каждой из Сторон.</w:t>
      </w:r>
    </w:p>
    <w:p w:rsidR="00C036D9" w:rsidRPr="00547BF8" w:rsidRDefault="00C036D9">
      <w:pPr>
        <w:pStyle w:val="ConsPlusNormal"/>
        <w:ind w:firstLine="540"/>
        <w:jc w:val="both"/>
      </w:pPr>
    </w:p>
    <w:p w:rsidR="00C036D9" w:rsidRPr="00547BF8" w:rsidRDefault="005501E0">
      <w:pPr>
        <w:pStyle w:val="ConsPlusNormal"/>
        <w:jc w:val="center"/>
        <w:outlineLvl w:val="1"/>
      </w:pPr>
      <w:r w:rsidRPr="00547BF8">
        <w:t>11</w:t>
      </w:r>
      <w:r w:rsidR="00C036D9" w:rsidRPr="00547BF8">
        <w:t>. Реквизиты и подписи Сторон</w:t>
      </w:r>
    </w:p>
    <w:p w:rsidR="00C036D9" w:rsidRPr="00547BF8" w:rsidRDefault="00C036D9">
      <w:pPr>
        <w:pStyle w:val="ConsPlusNormal"/>
        <w:ind w:firstLine="540"/>
        <w:jc w:val="both"/>
      </w:pPr>
    </w:p>
    <w:tbl>
      <w:tblPr>
        <w:tblW w:w="99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852"/>
        <w:gridCol w:w="4535"/>
      </w:tblGrid>
      <w:tr w:rsidR="00276744" w:rsidRPr="00547BF8" w:rsidTr="00276744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276744" w:rsidRPr="00547BF8" w:rsidRDefault="00276744" w:rsidP="0029083D">
            <w:pPr>
              <w:pStyle w:val="ConsPlusNormal"/>
              <w:jc w:val="both"/>
              <w:rPr>
                <w:b/>
              </w:rPr>
            </w:pPr>
            <w:r w:rsidRPr="00547BF8">
              <w:rPr>
                <w:b/>
              </w:rPr>
              <w:t>Управление финансов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:rsidR="00276744" w:rsidRPr="00547BF8" w:rsidRDefault="00276744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276744" w:rsidRPr="00547BF8" w:rsidRDefault="00276744">
            <w:pPr>
              <w:pStyle w:val="ConsPlusNormal"/>
              <w:jc w:val="both"/>
            </w:pPr>
            <w:r w:rsidRPr="00547BF8">
              <w:rPr>
                <w:b/>
              </w:rPr>
              <w:t>Администрация</w:t>
            </w:r>
            <w:r w:rsidR="00285DC1">
              <w:rPr>
                <w:b/>
              </w:rPr>
              <w:t xml:space="preserve"> поселения</w:t>
            </w:r>
          </w:p>
        </w:tc>
      </w:tr>
      <w:tr w:rsidR="00276744" w:rsidRPr="00547BF8" w:rsidTr="00276744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276744" w:rsidRPr="00547BF8" w:rsidRDefault="00276744">
            <w:pPr>
              <w:pStyle w:val="ConsPlusNormal"/>
            </w:pPr>
            <w:r w:rsidRPr="00547BF8">
              <w:t>Юридический адрес:_____________</w:t>
            </w:r>
          </w:p>
          <w:p w:rsidR="00276744" w:rsidRPr="00547BF8" w:rsidRDefault="00276744">
            <w:pPr>
              <w:pStyle w:val="ConsPlusNormal"/>
            </w:pPr>
            <w:r w:rsidRPr="00547BF8">
              <w:t>ИНН/КПП _______________________________</w:t>
            </w:r>
          </w:p>
          <w:p w:rsidR="00276744" w:rsidRPr="00547BF8" w:rsidRDefault="00276744">
            <w:pPr>
              <w:pStyle w:val="ConsPlusNormal"/>
            </w:pPr>
            <w:r w:rsidRPr="00547BF8">
              <w:t>Банковские реквизиты:</w:t>
            </w:r>
          </w:p>
          <w:p w:rsidR="00276744" w:rsidRPr="00547BF8" w:rsidRDefault="00276744">
            <w:pPr>
              <w:pStyle w:val="ConsPlusNormal"/>
            </w:pPr>
            <w:r w:rsidRPr="00547BF8">
              <w:t>р/с ____________________________</w:t>
            </w:r>
          </w:p>
          <w:p w:rsidR="00276744" w:rsidRPr="00547BF8" w:rsidRDefault="00276744">
            <w:pPr>
              <w:pStyle w:val="ConsPlusNormal"/>
            </w:pPr>
            <w:r w:rsidRPr="00547BF8">
              <w:t>Банк: Сибирское ГУ Банка России  г. Новосибирск БИК _______________________________</w:t>
            </w:r>
          </w:p>
          <w:p w:rsidR="00276744" w:rsidRPr="00547BF8" w:rsidRDefault="00276744">
            <w:pPr>
              <w:pStyle w:val="ConsPlusNormal"/>
            </w:pPr>
            <w:r w:rsidRPr="00547BF8">
              <w:t>УФК по Новосибирской области</w:t>
            </w:r>
          </w:p>
          <w:p w:rsidR="00276744" w:rsidRPr="00547BF8" w:rsidRDefault="00276744" w:rsidP="0029083D">
            <w:pPr>
              <w:pStyle w:val="ConsPlusNormal"/>
            </w:pPr>
            <w:r w:rsidRPr="00547BF8">
              <w:t>(л/с  __________________________)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:rsidR="00276744" w:rsidRPr="00547BF8" w:rsidRDefault="00276744">
            <w:pPr>
              <w:pStyle w:val="ConsPlusNormal"/>
            </w:pP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276744" w:rsidRPr="00547BF8" w:rsidRDefault="00276744">
            <w:pPr>
              <w:pStyle w:val="ConsPlusNormal"/>
            </w:pPr>
            <w:r w:rsidRPr="00547BF8">
              <w:t>Юридический адрес:_____________</w:t>
            </w:r>
          </w:p>
          <w:p w:rsidR="00276744" w:rsidRPr="00547BF8" w:rsidRDefault="00276744">
            <w:pPr>
              <w:pStyle w:val="ConsPlusNormal"/>
            </w:pPr>
            <w:r w:rsidRPr="00547BF8">
              <w:t>ИНН/КПП _______________________________</w:t>
            </w:r>
          </w:p>
          <w:p w:rsidR="00276744" w:rsidRPr="00547BF8" w:rsidRDefault="00276744">
            <w:pPr>
              <w:pStyle w:val="ConsPlusNormal"/>
            </w:pPr>
            <w:r w:rsidRPr="00547BF8">
              <w:t>Банковские реквизиты:</w:t>
            </w:r>
          </w:p>
          <w:p w:rsidR="00276744" w:rsidRPr="00547BF8" w:rsidRDefault="00276744">
            <w:pPr>
              <w:pStyle w:val="ConsPlusNormal"/>
            </w:pPr>
            <w:r w:rsidRPr="00547BF8">
              <w:t>р/с ____________________________</w:t>
            </w:r>
          </w:p>
          <w:p w:rsidR="00276744" w:rsidRPr="00547BF8" w:rsidRDefault="00276744">
            <w:pPr>
              <w:pStyle w:val="ConsPlusNormal"/>
            </w:pPr>
            <w:r w:rsidRPr="00547BF8">
              <w:t>Банк: Сибирское ГУ Банка России  г. Новосибирск БИК _______________________________</w:t>
            </w:r>
          </w:p>
          <w:p w:rsidR="00276744" w:rsidRPr="00547BF8" w:rsidRDefault="00276744">
            <w:pPr>
              <w:pStyle w:val="ConsPlusNormal"/>
            </w:pPr>
            <w:r w:rsidRPr="00547BF8">
              <w:t>УФК по Новосибирской области</w:t>
            </w:r>
          </w:p>
          <w:p w:rsidR="00276744" w:rsidRPr="00547BF8" w:rsidRDefault="00276744" w:rsidP="0029083D">
            <w:pPr>
              <w:pStyle w:val="ConsPlusNormal"/>
            </w:pPr>
            <w:r w:rsidRPr="00547BF8">
              <w:t>(л/с ___________________________)</w:t>
            </w:r>
          </w:p>
        </w:tc>
      </w:tr>
      <w:tr w:rsidR="00276744" w:rsidRPr="00547BF8" w:rsidTr="00276744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276744" w:rsidRPr="00547BF8" w:rsidRDefault="00276744">
            <w:pPr>
              <w:pStyle w:val="ConsPlusNormal"/>
            </w:pPr>
            <w:r w:rsidRPr="00547BF8">
              <w:t>Должность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:rsidR="00276744" w:rsidRPr="00547BF8" w:rsidRDefault="00276744">
            <w:pPr>
              <w:pStyle w:val="ConsPlusNormal"/>
            </w:pP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276744" w:rsidRPr="00547BF8" w:rsidRDefault="00276744">
            <w:pPr>
              <w:pStyle w:val="ConsPlusNormal"/>
            </w:pPr>
            <w:r w:rsidRPr="00547BF8">
              <w:t>Должность</w:t>
            </w:r>
          </w:p>
        </w:tc>
      </w:tr>
      <w:tr w:rsidR="00276744" w:rsidRPr="00547BF8" w:rsidTr="00276744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276744" w:rsidRPr="00547BF8" w:rsidRDefault="00276744">
            <w:pPr>
              <w:pStyle w:val="ConsPlusNonformat"/>
              <w:jc w:val="both"/>
            </w:pPr>
            <w:r w:rsidRPr="00547BF8">
              <w:t>___________ /___________________/</w:t>
            </w:r>
          </w:p>
          <w:p w:rsidR="00276744" w:rsidRPr="00547BF8" w:rsidRDefault="0027674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547BF8">
              <w:t xml:space="preserve"> </w:t>
            </w:r>
            <w:r w:rsidRPr="00547BF8">
              <w:rPr>
                <w:rFonts w:ascii="Times New Roman" w:hAnsi="Times New Roman" w:cs="Times New Roman"/>
              </w:rPr>
              <w:t>(подпись)              (фамилия, инициалы)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:rsidR="00276744" w:rsidRPr="00547BF8" w:rsidRDefault="00276744">
            <w:pPr>
              <w:pStyle w:val="ConsPlusNonformat"/>
              <w:jc w:val="both"/>
            </w:pP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276744" w:rsidRPr="00547BF8" w:rsidRDefault="00276744">
            <w:pPr>
              <w:pStyle w:val="ConsPlusNonformat"/>
              <w:jc w:val="both"/>
            </w:pPr>
            <w:r w:rsidRPr="00547BF8">
              <w:t>___________ /___________________/</w:t>
            </w:r>
          </w:p>
          <w:p w:rsidR="00276744" w:rsidRPr="00547BF8" w:rsidRDefault="0027674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547BF8">
              <w:t xml:space="preserve">  </w:t>
            </w:r>
            <w:r w:rsidRPr="00547BF8">
              <w:rPr>
                <w:rFonts w:ascii="Times New Roman" w:hAnsi="Times New Roman" w:cs="Times New Roman"/>
              </w:rPr>
              <w:t>(подпись)              (фамилия, инициалы)</w:t>
            </w:r>
          </w:p>
        </w:tc>
      </w:tr>
      <w:tr w:rsidR="00276744" w:rsidRPr="00547BF8" w:rsidTr="00276744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276744" w:rsidRPr="00547BF8" w:rsidRDefault="00276744">
            <w:pPr>
              <w:pStyle w:val="ConsPlusNormal"/>
            </w:pPr>
            <w:r w:rsidRPr="00547BF8">
              <w:t>М.П.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:rsidR="00276744" w:rsidRPr="00547BF8" w:rsidRDefault="00276744">
            <w:pPr>
              <w:pStyle w:val="ConsPlusNormal"/>
            </w:pP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276744" w:rsidRPr="00547BF8" w:rsidRDefault="00276744">
            <w:pPr>
              <w:pStyle w:val="ConsPlusNormal"/>
            </w:pPr>
            <w:r w:rsidRPr="00547BF8">
              <w:t>М.П.</w:t>
            </w:r>
          </w:p>
        </w:tc>
      </w:tr>
    </w:tbl>
    <w:p w:rsidR="00086318" w:rsidRPr="00547BF8" w:rsidRDefault="00086318" w:rsidP="00086318">
      <w:pPr>
        <w:tabs>
          <w:tab w:val="left" w:pos="2835"/>
        </w:tabs>
        <w:autoSpaceDE w:val="0"/>
        <w:autoSpaceDN w:val="0"/>
        <w:adjustRightInd w:val="0"/>
        <w:jc w:val="right"/>
        <w:rPr>
          <w:color w:val="000000"/>
          <w:sz w:val="28"/>
        </w:rPr>
        <w:sectPr w:rsidR="00086318" w:rsidRPr="00547BF8" w:rsidSect="00086A61">
          <w:pgSz w:w="11906" w:h="16838"/>
          <w:pgMar w:top="1134" w:right="624" w:bottom="851" w:left="1418" w:header="709" w:footer="709" w:gutter="0"/>
          <w:cols w:space="708"/>
          <w:docGrid w:linePitch="381"/>
        </w:sectPr>
      </w:pPr>
    </w:p>
    <w:p w:rsidR="002B1701" w:rsidRPr="00547BF8" w:rsidRDefault="00FD566E" w:rsidP="00085C21">
      <w:pPr>
        <w:pStyle w:val="ConsPlusNormal"/>
        <w:jc w:val="right"/>
        <w:outlineLvl w:val="1"/>
      </w:pPr>
      <w:r>
        <w:lastRenderedPageBreak/>
        <w:t>Приложение № 1</w:t>
      </w:r>
    </w:p>
    <w:p w:rsidR="002B1701" w:rsidRPr="00547BF8" w:rsidRDefault="002B1701" w:rsidP="002B1701">
      <w:pPr>
        <w:pStyle w:val="ConsPlusNormal"/>
        <w:jc w:val="right"/>
      </w:pPr>
      <w:r w:rsidRPr="00547BF8">
        <w:t>к соглашению</w:t>
      </w:r>
    </w:p>
    <w:p w:rsidR="002B1701" w:rsidRPr="00547BF8" w:rsidRDefault="002B1701" w:rsidP="002B1701">
      <w:pPr>
        <w:pStyle w:val="ConsPlusNormal"/>
        <w:jc w:val="right"/>
      </w:pPr>
      <w:r w:rsidRPr="00547BF8">
        <w:t>от «____» __________ 20___ г.</w:t>
      </w:r>
    </w:p>
    <w:p w:rsidR="002B1701" w:rsidRPr="00547BF8" w:rsidRDefault="002B1701" w:rsidP="002B1701">
      <w:pPr>
        <w:spacing w:after="1"/>
      </w:pPr>
    </w:p>
    <w:p w:rsidR="00C036D9" w:rsidRDefault="00C036D9" w:rsidP="00085C21">
      <w:pPr>
        <w:pStyle w:val="ConsPlusNonformat"/>
        <w:jc w:val="center"/>
        <w:rPr>
          <w:rFonts w:ascii="Times New Roman" w:hAnsi="Times New Roman" w:cs="Times New Roman"/>
          <w:sz w:val="28"/>
        </w:rPr>
      </w:pPr>
      <w:bookmarkStart w:id="7" w:name="P343"/>
      <w:bookmarkEnd w:id="7"/>
      <w:r w:rsidRPr="00547BF8">
        <w:rPr>
          <w:rFonts w:ascii="Times New Roman" w:hAnsi="Times New Roman" w:cs="Times New Roman"/>
          <w:sz w:val="28"/>
        </w:rPr>
        <w:t>ОТЧЕТ</w:t>
      </w:r>
    </w:p>
    <w:p w:rsidR="00C036D9" w:rsidRPr="00547BF8" w:rsidRDefault="007039C8" w:rsidP="00C574C8">
      <w:pPr>
        <w:pStyle w:val="ConsPlusNonformat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="006A5136">
        <w:rPr>
          <w:rFonts w:ascii="Times New Roman" w:hAnsi="Times New Roman" w:cs="Times New Roman"/>
          <w:sz w:val="28"/>
        </w:rPr>
        <w:t xml:space="preserve"> </w:t>
      </w:r>
      <w:r w:rsidR="00C574C8">
        <w:rPr>
          <w:rFonts w:ascii="Times New Roman" w:hAnsi="Times New Roman" w:cs="Times New Roman"/>
          <w:sz w:val="28"/>
        </w:rPr>
        <w:t>расходовании средств субсидии на реализацию</w:t>
      </w:r>
      <w:r w:rsidR="006A5136">
        <w:rPr>
          <w:rFonts w:ascii="Times New Roman" w:hAnsi="Times New Roman" w:cs="Times New Roman"/>
          <w:sz w:val="28"/>
        </w:rPr>
        <w:t xml:space="preserve"> </w:t>
      </w:r>
      <w:r w:rsidR="006A5136" w:rsidRPr="006A5136">
        <w:rPr>
          <w:rFonts w:ascii="Times New Roman" w:hAnsi="Times New Roman" w:cs="Times New Roman"/>
          <w:sz w:val="28"/>
        </w:rPr>
        <w:t>проектов развития территорий сельских и городских поселений Новосибирской области, основанных на местных инициативах и п</w:t>
      </w:r>
      <w:r w:rsidR="006A5136">
        <w:rPr>
          <w:rFonts w:ascii="Times New Roman" w:hAnsi="Times New Roman" w:cs="Times New Roman"/>
          <w:sz w:val="28"/>
        </w:rPr>
        <w:t>рошедших конкурсный отбор в 20__</w:t>
      </w:r>
      <w:r w:rsidR="006A5136" w:rsidRPr="006A5136">
        <w:rPr>
          <w:rFonts w:ascii="Times New Roman" w:hAnsi="Times New Roman" w:cs="Times New Roman"/>
          <w:sz w:val="28"/>
        </w:rPr>
        <w:t xml:space="preserve"> году</w:t>
      </w:r>
      <w:r w:rsidR="00C036D9" w:rsidRPr="00547BF8">
        <w:rPr>
          <w:rFonts w:ascii="Times New Roman" w:hAnsi="Times New Roman" w:cs="Times New Roman"/>
          <w:sz w:val="28"/>
        </w:rPr>
        <w:t xml:space="preserve"> в рамках</w:t>
      </w:r>
      <w:r w:rsidR="00085C21" w:rsidRPr="00547BF8">
        <w:rPr>
          <w:rFonts w:ascii="Times New Roman" w:hAnsi="Times New Roman" w:cs="Times New Roman"/>
          <w:sz w:val="28"/>
        </w:rPr>
        <w:t xml:space="preserve"> </w:t>
      </w:r>
      <w:r w:rsidR="00C036D9" w:rsidRPr="00547BF8">
        <w:rPr>
          <w:rFonts w:ascii="Times New Roman" w:hAnsi="Times New Roman" w:cs="Times New Roman"/>
          <w:sz w:val="28"/>
        </w:rPr>
        <w:t xml:space="preserve">государственной программы Новосибирской области </w:t>
      </w:r>
      <w:r w:rsidR="00085C21" w:rsidRPr="00547BF8">
        <w:rPr>
          <w:rFonts w:ascii="Times New Roman" w:hAnsi="Times New Roman" w:cs="Times New Roman"/>
          <w:sz w:val="28"/>
        </w:rPr>
        <w:t>«</w:t>
      </w:r>
      <w:r w:rsidR="00C036D9" w:rsidRPr="00547BF8">
        <w:rPr>
          <w:rFonts w:ascii="Times New Roman" w:hAnsi="Times New Roman" w:cs="Times New Roman"/>
          <w:sz w:val="28"/>
        </w:rPr>
        <w:t>Управление</w:t>
      </w:r>
      <w:r w:rsidR="00085C21" w:rsidRPr="00547BF8">
        <w:rPr>
          <w:rFonts w:ascii="Times New Roman" w:hAnsi="Times New Roman" w:cs="Times New Roman"/>
          <w:sz w:val="28"/>
        </w:rPr>
        <w:t xml:space="preserve"> </w:t>
      </w:r>
      <w:r w:rsidR="001818F8" w:rsidRPr="00547BF8">
        <w:rPr>
          <w:rFonts w:ascii="Times New Roman" w:hAnsi="Times New Roman" w:cs="Times New Roman"/>
          <w:sz w:val="28"/>
        </w:rPr>
        <w:t>ф</w:t>
      </w:r>
      <w:r w:rsidR="00C036D9" w:rsidRPr="00547BF8">
        <w:rPr>
          <w:rFonts w:ascii="Times New Roman" w:hAnsi="Times New Roman" w:cs="Times New Roman"/>
          <w:sz w:val="28"/>
        </w:rPr>
        <w:t>инансами в Новосибирской</w:t>
      </w:r>
      <w:r w:rsidR="00085C21" w:rsidRPr="00547BF8">
        <w:rPr>
          <w:rFonts w:ascii="Times New Roman" w:hAnsi="Times New Roman" w:cs="Times New Roman"/>
          <w:sz w:val="28"/>
        </w:rPr>
        <w:t xml:space="preserve"> </w:t>
      </w:r>
      <w:r w:rsidR="00C036D9" w:rsidRPr="00547BF8">
        <w:rPr>
          <w:rFonts w:ascii="Times New Roman" w:hAnsi="Times New Roman" w:cs="Times New Roman"/>
          <w:sz w:val="28"/>
        </w:rPr>
        <w:t>области</w:t>
      </w:r>
      <w:r w:rsidR="001818F8" w:rsidRPr="00547BF8">
        <w:rPr>
          <w:rFonts w:ascii="Times New Roman" w:hAnsi="Times New Roman" w:cs="Times New Roman"/>
          <w:sz w:val="28"/>
        </w:rPr>
        <w:t>»</w:t>
      </w:r>
    </w:p>
    <w:p w:rsidR="00C036D9" w:rsidRPr="00547BF8" w:rsidRDefault="00C036D9" w:rsidP="00085C21">
      <w:pPr>
        <w:pStyle w:val="ConsPlusNonformat"/>
        <w:jc w:val="center"/>
        <w:rPr>
          <w:rFonts w:ascii="Times New Roman" w:hAnsi="Times New Roman" w:cs="Times New Roman"/>
          <w:sz w:val="28"/>
        </w:rPr>
      </w:pPr>
      <w:r w:rsidRPr="00547BF8">
        <w:rPr>
          <w:rFonts w:ascii="Times New Roman" w:hAnsi="Times New Roman" w:cs="Times New Roman"/>
          <w:sz w:val="28"/>
        </w:rPr>
        <w:t xml:space="preserve">по состоянию на </w:t>
      </w:r>
      <w:r w:rsidR="00A80A9E" w:rsidRPr="00547BF8">
        <w:rPr>
          <w:rFonts w:ascii="Times New Roman" w:hAnsi="Times New Roman" w:cs="Times New Roman"/>
          <w:sz w:val="28"/>
        </w:rPr>
        <w:t>«</w:t>
      </w:r>
      <w:r w:rsidRPr="00547BF8">
        <w:rPr>
          <w:rFonts w:ascii="Times New Roman" w:hAnsi="Times New Roman" w:cs="Times New Roman"/>
          <w:sz w:val="28"/>
        </w:rPr>
        <w:t>____</w:t>
      </w:r>
      <w:r w:rsidR="00A80A9E" w:rsidRPr="00547BF8">
        <w:rPr>
          <w:rFonts w:ascii="Times New Roman" w:hAnsi="Times New Roman" w:cs="Times New Roman"/>
          <w:sz w:val="28"/>
        </w:rPr>
        <w:t>»</w:t>
      </w:r>
      <w:r w:rsidRPr="00547BF8">
        <w:rPr>
          <w:rFonts w:ascii="Times New Roman" w:hAnsi="Times New Roman" w:cs="Times New Roman"/>
          <w:sz w:val="28"/>
        </w:rPr>
        <w:t xml:space="preserve"> _____________ 20___ г. </w:t>
      </w:r>
      <w:r w:rsidRPr="00547BF8">
        <w:rPr>
          <w:rFonts w:ascii="Times New Roman" w:hAnsi="Times New Roman" w:cs="Times New Roman"/>
          <w:sz w:val="28"/>
          <w:szCs w:val="28"/>
        </w:rPr>
        <w:t>&lt;</w:t>
      </w:r>
      <w:r w:rsidR="00DC0807" w:rsidRPr="00547BF8">
        <w:rPr>
          <w:rFonts w:ascii="Times New Roman" w:hAnsi="Times New Roman" w:cs="Times New Roman"/>
          <w:sz w:val="28"/>
          <w:szCs w:val="28"/>
        </w:rPr>
        <w:t>1</w:t>
      </w:r>
      <w:r w:rsidRPr="00547BF8">
        <w:rPr>
          <w:rFonts w:ascii="Times New Roman" w:hAnsi="Times New Roman" w:cs="Times New Roman"/>
          <w:sz w:val="28"/>
          <w:szCs w:val="28"/>
        </w:rPr>
        <w:t>&gt;</w:t>
      </w:r>
    </w:p>
    <w:p w:rsidR="00C036D9" w:rsidRPr="00547BF8" w:rsidRDefault="008D6B08" w:rsidP="008D6B08">
      <w:pPr>
        <w:pStyle w:val="ConsPlusNonformat"/>
        <w:tabs>
          <w:tab w:val="left" w:pos="12499"/>
        </w:tabs>
        <w:jc w:val="both"/>
        <w:rPr>
          <w:rFonts w:ascii="Times New Roman" w:hAnsi="Times New Roman" w:cs="Times New Roman"/>
          <w:sz w:val="28"/>
        </w:rPr>
      </w:pPr>
      <w:r w:rsidRPr="00547BF8">
        <w:rPr>
          <w:rFonts w:ascii="Times New Roman" w:hAnsi="Times New Roman" w:cs="Times New Roman"/>
          <w:sz w:val="28"/>
        </w:rPr>
        <w:tab/>
      </w:r>
    </w:p>
    <w:p w:rsidR="00A80A9E" w:rsidRPr="00547BF8" w:rsidRDefault="00C036D9" w:rsidP="00E2126D">
      <w:pPr>
        <w:pStyle w:val="ConsPlusNonformat"/>
        <w:jc w:val="center"/>
        <w:rPr>
          <w:rFonts w:ascii="Times New Roman" w:hAnsi="Times New Roman" w:cs="Times New Roman"/>
          <w:sz w:val="28"/>
        </w:rPr>
      </w:pPr>
      <w:r w:rsidRPr="00547BF8">
        <w:rPr>
          <w:rFonts w:ascii="Times New Roman" w:hAnsi="Times New Roman" w:cs="Times New Roman"/>
          <w:sz w:val="28"/>
        </w:rPr>
        <w:t>___________________________________________</w:t>
      </w:r>
      <w:r w:rsidR="00A80A9E" w:rsidRPr="00547BF8">
        <w:rPr>
          <w:rFonts w:ascii="Times New Roman" w:hAnsi="Times New Roman" w:cs="Times New Roman"/>
          <w:sz w:val="28"/>
        </w:rPr>
        <w:t>___________________________</w:t>
      </w:r>
    </w:p>
    <w:p w:rsidR="00C036D9" w:rsidRPr="00547BF8" w:rsidRDefault="00C036D9" w:rsidP="00A80A9E">
      <w:pPr>
        <w:pStyle w:val="ConsPlusNonformat"/>
        <w:jc w:val="center"/>
        <w:rPr>
          <w:rFonts w:ascii="Times New Roman" w:hAnsi="Times New Roman" w:cs="Times New Roman"/>
          <w:sz w:val="28"/>
        </w:rPr>
      </w:pPr>
      <w:r w:rsidRPr="00547BF8">
        <w:rPr>
          <w:rFonts w:ascii="Times New Roman" w:hAnsi="Times New Roman" w:cs="Times New Roman"/>
        </w:rPr>
        <w:t xml:space="preserve">(наименование </w:t>
      </w:r>
      <w:r w:rsidR="007039C8">
        <w:rPr>
          <w:rFonts w:ascii="Times New Roman" w:hAnsi="Times New Roman" w:cs="Times New Roman"/>
        </w:rPr>
        <w:t xml:space="preserve">городского (сельского) поселения </w:t>
      </w:r>
      <w:r w:rsidRPr="00547BF8">
        <w:rPr>
          <w:rFonts w:ascii="Times New Roman" w:hAnsi="Times New Roman" w:cs="Times New Roman"/>
        </w:rPr>
        <w:t>муниципального района Новосибирской области)</w:t>
      </w:r>
    </w:p>
    <w:p w:rsidR="00C036D9" w:rsidRPr="00547BF8" w:rsidRDefault="00C036D9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:rsidR="00C036D9" w:rsidRPr="00547BF8" w:rsidRDefault="00C036D9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547BF8">
        <w:rPr>
          <w:rFonts w:ascii="Times New Roman" w:hAnsi="Times New Roman" w:cs="Times New Roman"/>
          <w:sz w:val="28"/>
        </w:rPr>
        <w:t>Периодичность: квартальная</w:t>
      </w:r>
    </w:p>
    <w:p w:rsidR="00C036D9" w:rsidRPr="00547BF8" w:rsidRDefault="00C036D9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:rsidR="00C036D9" w:rsidRPr="00547BF8" w:rsidRDefault="00C036D9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547BF8">
        <w:rPr>
          <w:rFonts w:ascii="Times New Roman" w:hAnsi="Times New Roman" w:cs="Times New Roman"/>
          <w:sz w:val="28"/>
        </w:rPr>
        <w:t>Единица измерения: руб.</w:t>
      </w:r>
    </w:p>
    <w:p w:rsidR="00C036D9" w:rsidRDefault="00C036D9">
      <w:pPr>
        <w:pStyle w:val="ConsPlusNormal"/>
        <w:ind w:firstLine="540"/>
        <w:jc w:val="both"/>
      </w:pPr>
    </w:p>
    <w:tbl>
      <w:tblPr>
        <w:tblStyle w:val="ac"/>
        <w:tblW w:w="15388" w:type="dxa"/>
        <w:tblLook w:val="04A0" w:firstRow="1" w:lastRow="0" w:firstColumn="1" w:lastColumn="0" w:noHBand="0" w:noVBand="1"/>
      </w:tblPr>
      <w:tblGrid>
        <w:gridCol w:w="1627"/>
        <w:gridCol w:w="6732"/>
        <w:gridCol w:w="3543"/>
        <w:gridCol w:w="3486"/>
      </w:tblGrid>
      <w:tr w:rsidR="000D64ED" w:rsidTr="00FD566E">
        <w:trPr>
          <w:trHeight w:val="312"/>
        </w:trPr>
        <w:tc>
          <w:tcPr>
            <w:tcW w:w="1627" w:type="dxa"/>
          </w:tcPr>
          <w:p w:rsidR="000D64ED" w:rsidRPr="000D64ED" w:rsidRDefault="000D64ED" w:rsidP="00FD566E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4ED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6732" w:type="dxa"/>
          </w:tcPr>
          <w:p w:rsidR="000D64ED" w:rsidRPr="000D64ED" w:rsidRDefault="000D64ED" w:rsidP="00FD566E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3543" w:type="dxa"/>
          </w:tcPr>
          <w:p w:rsidR="000D64ED" w:rsidRPr="000D64ED" w:rsidRDefault="000D64ED" w:rsidP="00FD566E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4ED">
              <w:rPr>
                <w:rFonts w:ascii="Times New Roman" w:hAnsi="Times New Roman"/>
                <w:sz w:val="28"/>
                <w:szCs w:val="28"/>
              </w:rPr>
              <w:t>План</w:t>
            </w:r>
          </w:p>
        </w:tc>
        <w:tc>
          <w:tcPr>
            <w:tcW w:w="3486" w:type="dxa"/>
          </w:tcPr>
          <w:p w:rsidR="000D64ED" w:rsidRPr="000D64ED" w:rsidRDefault="000D64ED" w:rsidP="00FD566E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ение</w:t>
            </w:r>
          </w:p>
        </w:tc>
      </w:tr>
      <w:tr w:rsidR="000D64ED" w:rsidTr="00FD566E">
        <w:trPr>
          <w:trHeight w:val="333"/>
        </w:trPr>
        <w:tc>
          <w:tcPr>
            <w:tcW w:w="1627" w:type="dxa"/>
          </w:tcPr>
          <w:p w:rsidR="000D64ED" w:rsidRPr="000D64ED" w:rsidRDefault="000D64ED" w:rsidP="007039C8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4E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732" w:type="dxa"/>
          </w:tcPr>
          <w:p w:rsidR="000D64ED" w:rsidRPr="000D64ED" w:rsidRDefault="000D64ED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64ED">
              <w:rPr>
                <w:rFonts w:ascii="Times New Roman" w:hAnsi="Times New Roman"/>
                <w:sz w:val="28"/>
                <w:szCs w:val="28"/>
              </w:rPr>
              <w:t>Общая сумма проекта</w:t>
            </w:r>
          </w:p>
        </w:tc>
        <w:tc>
          <w:tcPr>
            <w:tcW w:w="3543" w:type="dxa"/>
          </w:tcPr>
          <w:p w:rsidR="000D64ED" w:rsidRPr="000D64ED" w:rsidRDefault="000D64ED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86" w:type="dxa"/>
          </w:tcPr>
          <w:p w:rsidR="000D64ED" w:rsidRPr="000D64ED" w:rsidRDefault="000D64ED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64ED" w:rsidTr="00FD566E">
        <w:trPr>
          <w:trHeight w:val="312"/>
        </w:trPr>
        <w:tc>
          <w:tcPr>
            <w:tcW w:w="1627" w:type="dxa"/>
          </w:tcPr>
          <w:p w:rsidR="000D64ED" w:rsidRPr="000D64ED" w:rsidRDefault="000D64ED" w:rsidP="007039C8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4E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732" w:type="dxa"/>
          </w:tcPr>
          <w:p w:rsidR="000D64ED" w:rsidRPr="000D64ED" w:rsidRDefault="000D64ED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64ED">
              <w:rPr>
                <w:rFonts w:ascii="Times New Roman" w:hAnsi="Times New Roman"/>
                <w:sz w:val="28"/>
                <w:szCs w:val="28"/>
              </w:rPr>
              <w:t>Средства Субсидии</w:t>
            </w:r>
          </w:p>
        </w:tc>
        <w:tc>
          <w:tcPr>
            <w:tcW w:w="3543" w:type="dxa"/>
          </w:tcPr>
          <w:p w:rsidR="000D64ED" w:rsidRPr="000D64ED" w:rsidRDefault="000D64ED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86" w:type="dxa"/>
          </w:tcPr>
          <w:p w:rsidR="000D64ED" w:rsidRPr="000D64ED" w:rsidRDefault="000D64ED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64ED" w:rsidTr="00FD566E">
        <w:trPr>
          <w:trHeight w:val="333"/>
        </w:trPr>
        <w:tc>
          <w:tcPr>
            <w:tcW w:w="1627" w:type="dxa"/>
          </w:tcPr>
          <w:p w:rsidR="000D64ED" w:rsidRPr="000D64ED" w:rsidRDefault="000D64ED" w:rsidP="007039C8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4E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732" w:type="dxa"/>
          </w:tcPr>
          <w:p w:rsidR="000D64ED" w:rsidRPr="000D64ED" w:rsidRDefault="000D64ED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64ED">
              <w:rPr>
                <w:rFonts w:ascii="Times New Roman" w:hAnsi="Times New Roman"/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3543" w:type="dxa"/>
          </w:tcPr>
          <w:p w:rsidR="000D64ED" w:rsidRPr="000D64ED" w:rsidRDefault="000D64ED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86" w:type="dxa"/>
          </w:tcPr>
          <w:p w:rsidR="000D64ED" w:rsidRPr="000D64ED" w:rsidRDefault="000D64ED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64ED" w:rsidTr="00FD566E">
        <w:trPr>
          <w:trHeight w:val="397"/>
        </w:trPr>
        <w:tc>
          <w:tcPr>
            <w:tcW w:w="1627" w:type="dxa"/>
          </w:tcPr>
          <w:p w:rsidR="000D64ED" w:rsidRPr="000D64ED" w:rsidRDefault="000D64ED" w:rsidP="007039C8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4E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732" w:type="dxa"/>
          </w:tcPr>
          <w:p w:rsidR="000D64ED" w:rsidRPr="000D64ED" w:rsidRDefault="000D64ED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64ED">
              <w:rPr>
                <w:rFonts w:ascii="Times New Roman" w:hAnsi="Times New Roman"/>
                <w:sz w:val="28"/>
                <w:szCs w:val="28"/>
              </w:rPr>
              <w:t>Доля средств местного бюджета от суммы Субсидии</w:t>
            </w:r>
          </w:p>
        </w:tc>
        <w:tc>
          <w:tcPr>
            <w:tcW w:w="3543" w:type="dxa"/>
          </w:tcPr>
          <w:p w:rsidR="000D64ED" w:rsidRPr="000D64ED" w:rsidRDefault="000D64ED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86" w:type="dxa"/>
          </w:tcPr>
          <w:p w:rsidR="000D64ED" w:rsidRPr="000D64ED" w:rsidRDefault="000D64ED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64ED" w:rsidTr="00FD566E">
        <w:trPr>
          <w:trHeight w:val="333"/>
        </w:trPr>
        <w:tc>
          <w:tcPr>
            <w:tcW w:w="1627" w:type="dxa"/>
          </w:tcPr>
          <w:p w:rsidR="000D64ED" w:rsidRPr="000D64ED" w:rsidRDefault="000D64ED" w:rsidP="007039C8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4E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732" w:type="dxa"/>
          </w:tcPr>
          <w:p w:rsidR="000D64ED" w:rsidRPr="000D64ED" w:rsidRDefault="000D64ED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64ED">
              <w:rPr>
                <w:rFonts w:ascii="Times New Roman" w:hAnsi="Times New Roman"/>
                <w:sz w:val="28"/>
                <w:szCs w:val="28"/>
              </w:rPr>
              <w:t>Средства населения</w:t>
            </w:r>
          </w:p>
        </w:tc>
        <w:tc>
          <w:tcPr>
            <w:tcW w:w="3543" w:type="dxa"/>
          </w:tcPr>
          <w:p w:rsidR="000D64ED" w:rsidRPr="000D64ED" w:rsidRDefault="000D64ED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86" w:type="dxa"/>
          </w:tcPr>
          <w:p w:rsidR="000D64ED" w:rsidRPr="000D64ED" w:rsidRDefault="000D64ED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64ED" w:rsidTr="00FD566E">
        <w:trPr>
          <w:trHeight w:val="351"/>
        </w:trPr>
        <w:tc>
          <w:tcPr>
            <w:tcW w:w="1627" w:type="dxa"/>
          </w:tcPr>
          <w:p w:rsidR="000D64ED" w:rsidRPr="000D64ED" w:rsidRDefault="000D64ED" w:rsidP="007039C8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4E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732" w:type="dxa"/>
          </w:tcPr>
          <w:p w:rsidR="000D64ED" w:rsidRPr="000D64ED" w:rsidRDefault="000D64ED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64ED">
              <w:rPr>
                <w:rFonts w:ascii="Times New Roman" w:hAnsi="Times New Roman"/>
                <w:sz w:val="28"/>
                <w:szCs w:val="28"/>
              </w:rPr>
              <w:t>Доля средств населения от суммы Субсидии</w:t>
            </w:r>
          </w:p>
        </w:tc>
        <w:tc>
          <w:tcPr>
            <w:tcW w:w="3543" w:type="dxa"/>
          </w:tcPr>
          <w:p w:rsidR="000D64ED" w:rsidRPr="000D64ED" w:rsidRDefault="000D64ED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86" w:type="dxa"/>
          </w:tcPr>
          <w:p w:rsidR="000D64ED" w:rsidRPr="000D64ED" w:rsidRDefault="000D64ED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64ED" w:rsidTr="00FD566E">
        <w:trPr>
          <w:trHeight w:val="333"/>
        </w:trPr>
        <w:tc>
          <w:tcPr>
            <w:tcW w:w="1627" w:type="dxa"/>
          </w:tcPr>
          <w:p w:rsidR="000D64ED" w:rsidRPr="000D64ED" w:rsidRDefault="000D64ED" w:rsidP="007039C8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4E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732" w:type="dxa"/>
          </w:tcPr>
          <w:p w:rsidR="000D64ED" w:rsidRPr="000D64ED" w:rsidRDefault="000D64ED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64ED">
              <w:rPr>
                <w:rFonts w:ascii="Times New Roman" w:hAnsi="Times New Roman"/>
                <w:sz w:val="28"/>
                <w:szCs w:val="28"/>
              </w:rPr>
              <w:t>Другие внебюджетные источники</w:t>
            </w:r>
          </w:p>
        </w:tc>
        <w:tc>
          <w:tcPr>
            <w:tcW w:w="3543" w:type="dxa"/>
          </w:tcPr>
          <w:p w:rsidR="000D64ED" w:rsidRPr="000D64ED" w:rsidRDefault="000D64ED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86" w:type="dxa"/>
          </w:tcPr>
          <w:p w:rsidR="000D64ED" w:rsidRPr="000D64ED" w:rsidRDefault="000D64ED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64ED" w:rsidTr="00FD566E">
        <w:trPr>
          <w:trHeight w:val="312"/>
        </w:trPr>
        <w:tc>
          <w:tcPr>
            <w:tcW w:w="1627" w:type="dxa"/>
          </w:tcPr>
          <w:p w:rsidR="000D64ED" w:rsidRPr="000D64ED" w:rsidRDefault="000D64ED" w:rsidP="007039C8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4E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732" w:type="dxa"/>
          </w:tcPr>
          <w:p w:rsidR="000D64ED" w:rsidRPr="000D64ED" w:rsidRDefault="000D64ED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64ED">
              <w:rPr>
                <w:rFonts w:ascii="Times New Roman" w:hAnsi="Times New Roman"/>
                <w:sz w:val="28"/>
                <w:szCs w:val="28"/>
              </w:rPr>
              <w:t>Нефинансовое участие</w:t>
            </w:r>
          </w:p>
        </w:tc>
        <w:tc>
          <w:tcPr>
            <w:tcW w:w="3543" w:type="dxa"/>
          </w:tcPr>
          <w:p w:rsidR="000D64ED" w:rsidRPr="000D64ED" w:rsidRDefault="000D64ED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86" w:type="dxa"/>
          </w:tcPr>
          <w:p w:rsidR="000D64ED" w:rsidRPr="000D64ED" w:rsidRDefault="000D64ED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931FE" w:rsidRPr="00547BF8" w:rsidRDefault="00C036D9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547BF8">
        <w:rPr>
          <w:rFonts w:ascii="Times New Roman" w:hAnsi="Times New Roman" w:cs="Times New Roman"/>
          <w:sz w:val="28"/>
        </w:rPr>
        <w:t xml:space="preserve">    </w:t>
      </w:r>
    </w:p>
    <w:p w:rsidR="00C036D9" w:rsidRPr="00547BF8" w:rsidRDefault="00C036D9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547BF8">
        <w:rPr>
          <w:rFonts w:ascii="Times New Roman" w:hAnsi="Times New Roman" w:cs="Times New Roman"/>
          <w:sz w:val="28"/>
        </w:rPr>
        <w:t xml:space="preserve">Глава </w:t>
      </w:r>
      <w:r w:rsidR="00462E16" w:rsidRPr="00FD566E">
        <w:rPr>
          <w:rFonts w:ascii="Times New Roman" w:hAnsi="Times New Roman" w:cs="Times New Roman"/>
          <w:sz w:val="28"/>
        </w:rPr>
        <w:t>_______</w:t>
      </w:r>
      <w:r w:rsidR="00D3795B" w:rsidRPr="00547BF8">
        <w:rPr>
          <w:rFonts w:ascii="Times New Roman" w:hAnsi="Times New Roman" w:cs="Times New Roman"/>
          <w:sz w:val="28"/>
        </w:rPr>
        <w:t>___</w:t>
      </w:r>
      <w:r w:rsidR="00FD566E">
        <w:rPr>
          <w:rFonts w:ascii="Times New Roman" w:hAnsi="Times New Roman" w:cs="Times New Roman"/>
          <w:sz w:val="28"/>
        </w:rPr>
        <w:t>___________</w:t>
      </w:r>
      <w:r w:rsidR="00D3795B" w:rsidRPr="00547BF8">
        <w:rPr>
          <w:rFonts w:ascii="Times New Roman" w:hAnsi="Times New Roman" w:cs="Times New Roman"/>
          <w:sz w:val="28"/>
        </w:rPr>
        <w:t>__________</w:t>
      </w:r>
      <w:r w:rsidR="00462E16" w:rsidRPr="00FD566E">
        <w:rPr>
          <w:rFonts w:ascii="Times New Roman" w:hAnsi="Times New Roman" w:cs="Times New Roman"/>
          <w:sz w:val="28"/>
        </w:rPr>
        <w:t>_____ района</w:t>
      </w:r>
      <w:r w:rsidRPr="00547BF8">
        <w:rPr>
          <w:rFonts w:ascii="Times New Roman" w:hAnsi="Times New Roman" w:cs="Times New Roman"/>
          <w:sz w:val="28"/>
        </w:rPr>
        <w:t xml:space="preserve">  </w:t>
      </w:r>
      <w:r w:rsidR="00D3795B" w:rsidRPr="00547BF8">
        <w:rPr>
          <w:rFonts w:ascii="Times New Roman" w:hAnsi="Times New Roman" w:cs="Times New Roman"/>
          <w:sz w:val="28"/>
        </w:rPr>
        <w:t xml:space="preserve"> </w:t>
      </w:r>
      <w:r w:rsidR="00FD566E">
        <w:rPr>
          <w:rFonts w:ascii="Times New Roman" w:hAnsi="Times New Roman" w:cs="Times New Roman"/>
          <w:sz w:val="28"/>
        </w:rPr>
        <w:t xml:space="preserve">                        </w:t>
      </w:r>
      <w:r w:rsidR="00D3795B" w:rsidRPr="00547BF8">
        <w:rPr>
          <w:rFonts w:ascii="Times New Roman" w:hAnsi="Times New Roman" w:cs="Times New Roman"/>
          <w:sz w:val="28"/>
        </w:rPr>
        <w:t xml:space="preserve"> </w:t>
      </w:r>
      <w:r w:rsidRPr="00547BF8">
        <w:rPr>
          <w:rFonts w:ascii="Times New Roman" w:hAnsi="Times New Roman" w:cs="Times New Roman"/>
          <w:sz w:val="28"/>
        </w:rPr>
        <w:t xml:space="preserve"> ______________     _____________________________</w:t>
      </w:r>
    </w:p>
    <w:p w:rsidR="00C036D9" w:rsidRPr="00547BF8" w:rsidRDefault="00C036D9">
      <w:pPr>
        <w:pStyle w:val="ConsPlusNonformat"/>
        <w:jc w:val="both"/>
        <w:rPr>
          <w:rFonts w:ascii="Times New Roman" w:hAnsi="Times New Roman" w:cs="Times New Roman"/>
        </w:rPr>
      </w:pPr>
      <w:r w:rsidRPr="00547BF8">
        <w:rPr>
          <w:rFonts w:ascii="Times New Roman" w:hAnsi="Times New Roman" w:cs="Times New Roman"/>
        </w:rPr>
        <w:t xml:space="preserve">          </w:t>
      </w:r>
      <w:r w:rsidR="00D3795B" w:rsidRPr="00547BF8">
        <w:rPr>
          <w:rFonts w:ascii="Times New Roman" w:hAnsi="Times New Roman" w:cs="Times New Roman"/>
        </w:rPr>
        <w:t xml:space="preserve">  </w:t>
      </w:r>
      <w:r w:rsidRPr="00547BF8">
        <w:rPr>
          <w:rFonts w:ascii="Times New Roman" w:hAnsi="Times New Roman" w:cs="Times New Roman"/>
        </w:rPr>
        <w:t xml:space="preserve">   </w:t>
      </w:r>
      <w:r w:rsidR="00D3795B" w:rsidRPr="00547BF8">
        <w:rPr>
          <w:rFonts w:ascii="Times New Roman" w:hAnsi="Times New Roman" w:cs="Times New Roman"/>
        </w:rPr>
        <w:t>(наименование</w:t>
      </w:r>
      <w:r w:rsidR="00FD566E">
        <w:rPr>
          <w:rFonts w:ascii="Times New Roman" w:hAnsi="Times New Roman" w:cs="Times New Roman"/>
        </w:rPr>
        <w:t xml:space="preserve"> городского (сельского) поселения </w:t>
      </w:r>
      <w:r w:rsidR="00D3795B" w:rsidRPr="00547BF8">
        <w:rPr>
          <w:rFonts w:ascii="Times New Roman" w:hAnsi="Times New Roman" w:cs="Times New Roman"/>
        </w:rPr>
        <w:t>муниципального района)</w:t>
      </w:r>
      <w:r w:rsidRPr="00547BF8">
        <w:rPr>
          <w:rFonts w:ascii="Times New Roman" w:hAnsi="Times New Roman" w:cs="Times New Roman"/>
          <w:sz w:val="28"/>
        </w:rPr>
        <w:t xml:space="preserve">              </w:t>
      </w:r>
      <w:r w:rsidR="00D3795B" w:rsidRPr="00547BF8">
        <w:rPr>
          <w:rFonts w:ascii="Times New Roman" w:hAnsi="Times New Roman" w:cs="Times New Roman"/>
          <w:sz w:val="28"/>
        </w:rPr>
        <w:t xml:space="preserve">         </w:t>
      </w:r>
      <w:r w:rsidR="00A80A9E" w:rsidRPr="00547BF8">
        <w:rPr>
          <w:rFonts w:ascii="Times New Roman" w:hAnsi="Times New Roman" w:cs="Times New Roman"/>
          <w:sz w:val="28"/>
        </w:rPr>
        <w:t xml:space="preserve"> </w:t>
      </w:r>
      <w:r w:rsidRPr="00547BF8">
        <w:rPr>
          <w:rFonts w:ascii="Times New Roman" w:hAnsi="Times New Roman" w:cs="Times New Roman"/>
        </w:rPr>
        <w:t xml:space="preserve">(подпись)        </w:t>
      </w:r>
      <w:r w:rsidR="00A80A9E" w:rsidRPr="00547BF8">
        <w:rPr>
          <w:rFonts w:ascii="Times New Roman" w:hAnsi="Times New Roman" w:cs="Times New Roman"/>
        </w:rPr>
        <w:t xml:space="preserve">                              </w:t>
      </w:r>
      <w:r w:rsidRPr="00547BF8">
        <w:rPr>
          <w:rFonts w:ascii="Times New Roman" w:hAnsi="Times New Roman" w:cs="Times New Roman"/>
        </w:rPr>
        <w:t xml:space="preserve">    (расшифровка подписи)</w:t>
      </w:r>
    </w:p>
    <w:p w:rsidR="00C036D9" w:rsidRPr="00547BF8" w:rsidRDefault="00C036D9">
      <w:pPr>
        <w:pStyle w:val="ConsPlusNonformat"/>
        <w:jc w:val="both"/>
        <w:rPr>
          <w:rFonts w:ascii="Times New Roman" w:hAnsi="Times New Roman" w:cs="Times New Roman"/>
        </w:rPr>
      </w:pPr>
      <w:r w:rsidRPr="00547BF8">
        <w:rPr>
          <w:rFonts w:ascii="Times New Roman" w:hAnsi="Times New Roman" w:cs="Times New Roman"/>
        </w:rPr>
        <w:t>Исполнитель</w:t>
      </w:r>
    </w:p>
    <w:p w:rsidR="00E931FE" w:rsidRPr="00547BF8" w:rsidRDefault="00C036D9" w:rsidP="00E931FE">
      <w:pPr>
        <w:pStyle w:val="ConsPlusNonformat"/>
        <w:jc w:val="both"/>
        <w:rPr>
          <w:rFonts w:ascii="Times New Roman" w:hAnsi="Times New Roman" w:cs="Times New Roman"/>
        </w:rPr>
      </w:pPr>
      <w:r w:rsidRPr="00547BF8">
        <w:rPr>
          <w:rFonts w:ascii="Times New Roman" w:hAnsi="Times New Roman" w:cs="Times New Roman"/>
        </w:rPr>
        <w:t>Телефон</w:t>
      </w:r>
    </w:p>
    <w:p w:rsidR="00A80A9E" w:rsidRPr="00547BF8" w:rsidRDefault="00A80A9E" w:rsidP="00E931FE">
      <w:pPr>
        <w:pStyle w:val="ConsPlusNonformat"/>
        <w:jc w:val="both"/>
        <w:rPr>
          <w:sz w:val="24"/>
        </w:rPr>
      </w:pPr>
      <w:r w:rsidRPr="00547BF8">
        <w:rPr>
          <w:sz w:val="24"/>
        </w:rPr>
        <w:t>_____________</w:t>
      </w:r>
    </w:p>
    <w:p w:rsidR="0076762B" w:rsidRDefault="00462E16" w:rsidP="0076762B">
      <w:pPr>
        <w:pStyle w:val="ConsPlusNormal"/>
        <w:ind w:firstLine="539"/>
        <w:contextualSpacing/>
        <w:jc w:val="both"/>
        <w:rPr>
          <w:sz w:val="20"/>
        </w:rPr>
      </w:pPr>
      <w:r w:rsidRPr="00547BF8">
        <w:rPr>
          <w:sz w:val="20"/>
        </w:rPr>
        <w:t>&lt;1&gt;</w:t>
      </w:r>
      <w:r w:rsidR="0076762B" w:rsidRPr="00547BF8">
        <w:rPr>
          <w:sz w:val="20"/>
          <w:vertAlign w:val="superscript"/>
        </w:rPr>
        <w:t> </w:t>
      </w:r>
      <w:r w:rsidR="0076762B" w:rsidRPr="00547BF8">
        <w:rPr>
          <w:sz w:val="20"/>
        </w:rPr>
        <w:t>Отчеты формируются нарастающим итогом.</w:t>
      </w:r>
    </w:p>
    <w:p w:rsidR="00C574C8" w:rsidRDefault="00C574C8" w:rsidP="00C574C8">
      <w:pPr>
        <w:pStyle w:val="ConsPlusTitle"/>
        <w:suppressAutoHyphens/>
        <w:spacing w:line="240" w:lineRule="exact"/>
        <w:ind w:left="4678"/>
        <w:jc w:val="right"/>
        <w:rPr>
          <w:b w:val="0"/>
        </w:rPr>
        <w:sectPr w:rsidR="00C574C8" w:rsidSect="003B16B8">
          <w:pgSz w:w="16838" w:h="11906" w:orient="landscape"/>
          <w:pgMar w:top="993" w:right="1134" w:bottom="426" w:left="992" w:header="709" w:footer="709" w:gutter="0"/>
          <w:cols w:space="708"/>
          <w:docGrid w:linePitch="381"/>
        </w:sectPr>
      </w:pPr>
    </w:p>
    <w:p w:rsidR="00C574C8" w:rsidRDefault="00C574C8" w:rsidP="00C574C8">
      <w:pPr>
        <w:pStyle w:val="ConsPlusTitle"/>
        <w:suppressAutoHyphens/>
        <w:spacing w:line="240" w:lineRule="exact"/>
        <w:ind w:left="4678"/>
        <w:jc w:val="right"/>
        <w:rPr>
          <w:b w:val="0"/>
        </w:rPr>
      </w:pPr>
      <w:r>
        <w:rPr>
          <w:b w:val="0"/>
        </w:rPr>
        <w:lastRenderedPageBreak/>
        <w:t>Приложение №2</w:t>
      </w:r>
    </w:p>
    <w:p w:rsidR="00C574C8" w:rsidRPr="00547BF8" w:rsidRDefault="00C574C8" w:rsidP="00C574C8">
      <w:pPr>
        <w:pStyle w:val="ConsPlusNormal"/>
        <w:jc w:val="right"/>
      </w:pPr>
      <w:r w:rsidRPr="00547BF8">
        <w:t>к соглашению</w:t>
      </w:r>
    </w:p>
    <w:p w:rsidR="00C574C8" w:rsidRPr="00547BF8" w:rsidRDefault="00C574C8" w:rsidP="00C574C8">
      <w:pPr>
        <w:pStyle w:val="ConsPlusNormal"/>
        <w:jc w:val="right"/>
      </w:pPr>
      <w:r w:rsidRPr="00547BF8">
        <w:t>от «____» __________ 20___ г.</w:t>
      </w:r>
    </w:p>
    <w:p w:rsidR="00C574C8" w:rsidRDefault="00C574C8" w:rsidP="00C574C8">
      <w:pPr>
        <w:pStyle w:val="ConsPlusTitle"/>
        <w:suppressAutoHyphens/>
        <w:spacing w:line="240" w:lineRule="exact"/>
        <w:ind w:left="4678"/>
        <w:jc w:val="right"/>
        <w:rPr>
          <w:b w:val="0"/>
        </w:rPr>
      </w:pPr>
    </w:p>
    <w:p w:rsidR="00C574C8" w:rsidRDefault="00C574C8" w:rsidP="00C574C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574C8" w:rsidRPr="00C574C8" w:rsidRDefault="00C574C8" w:rsidP="00C574C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574C8">
        <w:rPr>
          <w:sz w:val="28"/>
          <w:szCs w:val="28"/>
        </w:rPr>
        <w:t>ОТЧЕТ</w:t>
      </w:r>
    </w:p>
    <w:p w:rsidR="00C574C8" w:rsidRPr="00547BF8" w:rsidRDefault="00C574C8" w:rsidP="00C574C8">
      <w:pPr>
        <w:pStyle w:val="ConsPlusNonformat"/>
        <w:jc w:val="center"/>
        <w:rPr>
          <w:rFonts w:ascii="Times New Roman" w:hAnsi="Times New Roman" w:cs="Times New Roman"/>
          <w:sz w:val="28"/>
        </w:rPr>
      </w:pPr>
      <w:r w:rsidRPr="00C574C8">
        <w:rPr>
          <w:rFonts w:ascii="Times New Roman" w:hAnsi="Times New Roman" w:cs="Times New Roman"/>
          <w:sz w:val="28"/>
          <w:szCs w:val="28"/>
        </w:rPr>
        <w:t xml:space="preserve">о реализации проекта развития </w:t>
      </w:r>
      <w:r w:rsidRPr="00C574C8">
        <w:rPr>
          <w:rFonts w:ascii="Times New Roman" w:hAnsi="Times New Roman" w:cs="Times New Roman"/>
          <w:sz w:val="28"/>
        </w:rPr>
        <w:t>территорий сельских и городских поселений Новосибирской области, основанных на местных инициативах и прошедших конкурсный отбор в 20__ году в рамках государственной программы Новосибирской области «Управление финансами в</w:t>
      </w:r>
      <w:r w:rsidRPr="00547BF8">
        <w:rPr>
          <w:rFonts w:ascii="Times New Roman" w:hAnsi="Times New Roman" w:cs="Times New Roman"/>
          <w:sz w:val="28"/>
        </w:rPr>
        <w:t xml:space="preserve"> Новосибирской области»</w:t>
      </w:r>
    </w:p>
    <w:p w:rsidR="00C574C8" w:rsidRPr="00046014" w:rsidRDefault="00C574C8" w:rsidP="00C574C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47BF8">
        <w:rPr>
          <w:sz w:val="28"/>
        </w:rPr>
        <w:t>по состоянию на «____» _____________ 20___ г.</w:t>
      </w:r>
    </w:p>
    <w:p w:rsidR="00C574C8" w:rsidRDefault="00C574C8" w:rsidP="00C574C8">
      <w:pPr>
        <w:autoSpaceDE w:val="0"/>
        <w:autoSpaceDN w:val="0"/>
        <w:adjustRightInd w:val="0"/>
        <w:rPr>
          <w:sz w:val="28"/>
          <w:szCs w:val="28"/>
        </w:rPr>
      </w:pPr>
    </w:p>
    <w:p w:rsidR="00C574C8" w:rsidRPr="00046014" w:rsidRDefault="00C574C8" w:rsidP="00C574C8">
      <w:pPr>
        <w:pStyle w:val="a7"/>
        <w:autoSpaceDE w:val="0"/>
        <w:autoSpaceDN w:val="0"/>
        <w:adjustRightInd w:val="0"/>
        <w:ind w:left="0"/>
        <w:rPr>
          <w:sz w:val="28"/>
          <w:szCs w:val="28"/>
        </w:rPr>
      </w:pPr>
      <w:r>
        <w:rPr>
          <w:sz w:val="28"/>
          <w:szCs w:val="28"/>
        </w:rPr>
        <w:t>1. </w:t>
      </w:r>
      <w:r w:rsidRPr="00046014">
        <w:rPr>
          <w:sz w:val="28"/>
          <w:szCs w:val="28"/>
        </w:rPr>
        <w:t>Наименование проекта:</w:t>
      </w:r>
      <w:r>
        <w:rPr>
          <w:sz w:val="28"/>
          <w:szCs w:val="28"/>
        </w:rPr>
        <w:t xml:space="preserve"> _____________________________________________</w:t>
      </w:r>
    </w:p>
    <w:p w:rsidR="00C574C8" w:rsidRPr="00046014" w:rsidRDefault="00C574C8" w:rsidP="00C574C8">
      <w:pPr>
        <w:pStyle w:val="a7"/>
        <w:autoSpaceDE w:val="0"/>
        <w:autoSpaceDN w:val="0"/>
        <w:adjustRightInd w:val="0"/>
        <w:ind w:left="0"/>
        <w:rPr>
          <w:sz w:val="28"/>
          <w:szCs w:val="28"/>
        </w:rPr>
      </w:pPr>
      <w:r>
        <w:rPr>
          <w:sz w:val="28"/>
          <w:szCs w:val="28"/>
        </w:rPr>
        <w:t>2. </w:t>
      </w:r>
      <w:r w:rsidRPr="00046014">
        <w:rPr>
          <w:sz w:val="28"/>
          <w:szCs w:val="28"/>
        </w:rPr>
        <w:t>Место реализации проекта:</w:t>
      </w:r>
    </w:p>
    <w:p w:rsidR="00C574C8" w:rsidRPr="00046014" w:rsidRDefault="00C574C8" w:rsidP="00C574C8">
      <w:pPr>
        <w:autoSpaceDE w:val="0"/>
        <w:autoSpaceDN w:val="0"/>
        <w:adjustRightInd w:val="0"/>
        <w:rPr>
          <w:sz w:val="28"/>
          <w:szCs w:val="28"/>
        </w:rPr>
      </w:pPr>
      <w:r w:rsidRPr="00046014">
        <w:rPr>
          <w:sz w:val="28"/>
          <w:szCs w:val="28"/>
        </w:rPr>
        <w:t>Муниципальное образование _______________________________</w:t>
      </w:r>
      <w:r>
        <w:rPr>
          <w:sz w:val="28"/>
          <w:szCs w:val="28"/>
        </w:rPr>
        <w:t>________</w:t>
      </w:r>
      <w:r w:rsidRPr="00046014">
        <w:rPr>
          <w:sz w:val="28"/>
          <w:szCs w:val="28"/>
        </w:rPr>
        <w:t>___</w:t>
      </w:r>
    </w:p>
    <w:p w:rsidR="00C574C8" w:rsidRPr="00046014" w:rsidRDefault="00C574C8" w:rsidP="00C574C8">
      <w:pPr>
        <w:autoSpaceDE w:val="0"/>
        <w:autoSpaceDN w:val="0"/>
        <w:adjustRightInd w:val="0"/>
        <w:rPr>
          <w:sz w:val="28"/>
          <w:szCs w:val="28"/>
        </w:rPr>
      </w:pPr>
      <w:r w:rsidRPr="00046014">
        <w:rPr>
          <w:sz w:val="28"/>
          <w:szCs w:val="28"/>
        </w:rPr>
        <w:t>Населенный пункт __________________________________________</w:t>
      </w:r>
      <w:r>
        <w:rPr>
          <w:sz w:val="28"/>
          <w:szCs w:val="28"/>
        </w:rPr>
        <w:t>________</w:t>
      </w:r>
      <w:r w:rsidRPr="00046014">
        <w:rPr>
          <w:sz w:val="28"/>
          <w:szCs w:val="28"/>
        </w:rPr>
        <w:t>_</w:t>
      </w:r>
    </w:p>
    <w:p w:rsidR="00C574C8" w:rsidRPr="00046014" w:rsidRDefault="00C574C8" w:rsidP="00C574C8">
      <w:pPr>
        <w:pStyle w:val="a7"/>
        <w:autoSpaceDE w:val="0"/>
        <w:autoSpaceDN w:val="0"/>
        <w:adjustRightInd w:val="0"/>
        <w:ind w:left="0"/>
        <w:rPr>
          <w:sz w:val="28"/>
          <w:szCs w:val="28"/>
        </w:rPr>
      </w:pPr>
      <w:r>
        <w:rPr>
          <w:sz w:val="28"/>
          <w:szCs w:val="28"/>
        </w:rPr>
        <w:t>3. </w:t>
      </w:r>
      <w:r w:rsidRPr="00046014">
        <w:rPr>
          <w:sz w:val="28"/>
          <w:szCs w:val="28"/>
        </w:rPr>
        <w:t>Сведения об объемах финансирования проекта, рубли</w:t>
      </w:r>
    </w:p>
    <w:p w:rsidR="00C574C8" w:rsidRPr="00046014" w:rsidRDefault="00C574C8" w:rsidP="00C574C8">
      <w:pPr>
        <w:pStyle w:val="a7"/>
        <w:autoSpaceDE w:val="0"/>
        <w:autoSpaceDN w:val="0"/>
        <w:adjustRightInd w:val="0"/>
        <w:rPr>
          <w:sz w:val="28"/>
          <w:szCs w:val="28"/>
        </w:rPr>
      </w:pPr>
    </w:p>
    <w:tbl>
      <w:tblPr>
        <w:tblStyle w:val="ac"/>
        <w:tblW w:w="10329" w:type="dxa"/>
        <w:tblInd w:w="-5" w:type="dxa"/>
        <w:tblLook w:val="04A0" w:firstRow="1" w:lastRow="0" w:firstColumn="1" w:lastColumn="0" w:noHBand="0" w:noVBand="1"/>
      </w:tblPr>
      <w:tblGrid>
        <w:gridCol w:w="5404"/>
        <w:gridCol w:w="2542"/>
        <w:gridCol w:w="2383"/>
      </w:tblGrid>
      <w:tr w:rsidR="00C574C8" w:rsidRPr="00046014" w:rsidTr="00C574C8">
        <w:trPr>
          <w:trHeight w:val="314"/>
        </w:trPr>
        <w:tc>
          <w:tcPr>
            <w:tcW w:w="5404" w:type="dxa"/>
          </w:tcPr>
          <w:p w:rsidR="00C574C8" w:rsidRPr="00046014" w:rsidRDefault="00C574C8" w:rsidP="00F83571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46014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2542" w:type="dxa"/>
          </w:tcPr>
          <w:p w:rsidR="00C574C8" w:rsidRPr="00046014" w:rsidRDefault="00C574C8" w:rsidP="00F83571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н</w:t>
            </w:r>
          </w:p>
        </w:tc>
        <w:tc>
          <w:tcPr>
            <w:tcW w:w="2383" w:type="dxa"/>
          </w:tcPr>
          <w:p w:rsidR="00C574C8" w:rsidRPr="00046014" w:rsidRDefault="00C574C8" w:rsidP="00F83571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кт</w:t>
            </w:r>
          </w:p>
        </w:tc>
      </w:tr>
      <w:tr w:rsidR="00C574C8" w:rsidRPr="00046014" w:rsidTr="00C574C8">
        <w:trPr>
          <w:trHeight w:val="650"/>
        </w:trPr>
        <w:tc>
          <w:tcPr>
            <w:tcW w:w="5404" w:type="dxa"/>
          </w:tcPr>
          <w:p w:rsidR="00C574C8" w:rsidRPr="00046014" w:rsidRDefault="00C574C8" w:rsidP="00F83571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46014">
              <w:rPr>
                <w:rFonts w:ascii="Times New Roman" w:hAnsi="Times New Roman"/>
                <w:sz w:val="28"/>
                <w:szCs w:val="28"/>
              </w:rPr>
              <w:t>Общая стоимость проек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 учетом (неденежного вклада)</w:t>
            </w:r>
          </w:p>
        </w:tc>
        <w:tc>
          <w:tcPr>
            <w:tcW w:w="2542" w:type="dxa"/>
          </w:tcPr>
          <w:p w:rsidR="00C574C8" w:rsidRPr="00046014" w:rsidRDefault="00C574C8" w:rsidP="00F83571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83" w:type="dxa"/>
          </w:tcPr>
          <w:p w:rsidR="00C574C8" w:rsidRPr="00046014" w:rsidRDefault="00C574C8" w:rsidP="00F83571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74C8" w:rsidRPr="00046014" w:rsidTr="00C574C8">
        <w:trPr>
          <w:trHeight w:val="314"/>
        </w:trPr>
        <w:tc>
          <w:tcPr>
            <w:tcW w:w="5404" w:type="dxa"/>
          </w:tcPr>
          <w:p w:rsidR="00C574C8" w:rsidRPr="00046014" w:rsidRDefault="00C574C8" w:rsidP="00F83571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нежные вклады сторон, всего: </w:t>
            </w:r>
          </w:p>
        </w:tc>
        <w:tc>
          <w:tcPr>
            <w:tcW w:w="2542" w:type="dxa"/>
          </w:tcPr>
          <w:p w:rsidR="00C574C8" w:rsidRPr="00046014" w:rsidRDefault="00C574C8" w:rsidP="00F83571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83" w:type="dxa"/>
          </w:tcPr>
          <w:p w:rsidR="00C574C8" w:rsidRPr="00046014" w:rsidRDefault="00C574C8" w:rsidP="00F83571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74C8" w:rsidRPr="00046014" w:rsidTr="00C574C8">
        <w:trPr>
          <w:trHeight w:val="335"/>
        </w:trPr>
        <w:tc>
          <w:tcPr>
            <w:tcW w:w="5404" w:type="dxa"/>
          </w:tcPr>
          <w:p w:rsidR="00C574C8" w:rsidRPr="00046014" w:rsidRDefault="00C574C8" w:rsidP="00F83571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ом числе</w:t>
            </w:r>
          </w:p>
        </w:tc>
        <w:tc>
          <w:tcPr>
            <w:tcW w:w="2542" w:type="dxa"/>
          </w:tcPr>
          <w:p w:rsidR="00C574C8" w:rsidRPr="00046014" w:rsidRDefault="00C574C8" w:rsidP="00F83571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83" w:type="dxa"/>
          </w:tcPr>
          <w:p w:rsidR="00C574C8" w:rsidRPr="00046014" w:rsidRDefault="00C574C8" w:rsidP="00F83571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74C8" w:rsidRPr="00046014" w:rsidTr="00C574C8">
        <w:trPr>
          <w:trHeight w:val="314"/>
        </w:trPr>
        <w:tc>
          <w:tcPr>
            <w:tcW w:w="5404" w:type="dxa"/>
          </w:tcPr>
          <w:p w:rsidR="00C574C8" w:rsidRPr="00046014" w:rsidRDefault="00C574C8" w:rsidP="00F83571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бсидия из областного бюджета</w:t>
            </w:r>
          </w:p>
        </w:tc>
        <w:tc>
          <w:tcPr>
            <w:tcW w:w="2542" w:type="dxa"/>
          </w:tcPr>
          <w:p w:rsidR="00C574C8" w:rsidRPr="00046014" w:rsidRDefault="00C574C8" w:rsidP="00F83571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83" w:type="dxa"/>
          </w:tcPr>
          <w:p w:rsidR="00C574C8" w:rsidRPr="00046014" w:rsidRDefault="00C574C8" w:rsidP="00F83571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74C8" w:rsidRPr="00046014" w:rsidTr="00C574C8">
        <w:trPr>
          <w:trHeight w:val="650"/>
        </w:trPr>
        <w:tc>
          <w:tcPr>
            <w:tcW w:w="5404" w:type="dxa"/>
          </w:tcPr>
          <w:p w:rsidR="00C574C8" w:rsidRPr="00046014" w:rsidRDefault="00C574C8" w:rsidP="00F83571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ства из бюджета муниципального образования</w:t>
            </w:r>
          </w:p>
        </w:tc>
        <w:tc>
          <w:tcPr>
            <w:tcW w:w="2542" w:type="dxa"/>
          </w:tcPr>
          <w:p w:rsidR="00C574C8" w:rsidRPr="00046014" w:rsidRDefault="00C574C8" w:rsidP="00F83571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83" w:type="dxa"/>
          </w:tcPr>
          <w:p w:rsidR="00C574C8" w:rsidRPr="00046014" w:rsidRDefault="00C574C8" w:rsidP="00F83571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74C8" w:rsidRPr="00046014" w:rsidTr="00C574C8">
        <w:trPr>
          <w:trHeight w:val="314"/>
        </w:trPr>
        <w:tc>
          <w:tcPr>
            <w:tcW w:w="5404" w:type="dxa"/>
          </w:tcPr>
          <w:p w:rsidR="00C574C8" w:rsidRPr="00046014" w:rsidRDefault="00C574C8" w:rsidP="00F83571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клад населения в денежной форме</w:t>
            </w:r>
          </w:p>
        </w:tc>
        <w:tc>
          <w:tcPr>
            <w:tcW w:w="2542" w:type="dxa"/>
          </w:tcPr>
          <w:p w:rsidR="00C574C8" w:rsidRPr="00046014" w:rsidRDefault="00C574C8" w:rsidP="00F83571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83" w:type="dxa"/>
          </w:tcPr>
          <w:p w:rsidR="00C574C8" w:rsidRPr="00046014" w:rsidRDefault="00C574C8" w:rsidP="00F83571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74C8" w:rsidRPr="00046014" w:rsidTr="00C574C8">
        <w:trPr>
          <w:trHeight w:val="650"/>
        </w:trPr>
        <w:tc>
          <w:tcPr>
            <w:tcW w:w="5404" w:type="dxa"/>
          </w:tcPr>
          <w:p w:rsidR="00C574C8" w:rsidRPr="00046014" w:rsidRDefault="00C574C8" w:rsidP="00F83571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ругие внебюджетные источники (спонсоры)</w:t>
            </w:r>
          </w:p>
        </w:tc>
        <w:tc>
          <w:tcPr>
            <w:tcW w:w="2542" w:type="dxa"/>
          </w:tcPr>
          <w:p w:rsidR="00C574C8" w:rsidRPr="00046014" w:rsidRDefault="00C574C8" w:rsidP="00F83571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83" w:type="dxa"/>
          </w:tcPr>
          <w:p w:rsidR="00C574C8" w:rsidRPr="00046014" w:rsidRDefault="00C574C8" w:rsidP="00F83571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74C8" w:rsidRPr="00046014" w:rsidTr="00C574C8">
        <w:trPr>
          <w:trHeight w:val="314"/>
        </w:trPr>
        <w:tc>
          <w:tcPr>
            <w:tcW w:w="5404" w:type="dxa"/>
          </w:tcPr>
          <w:p w:rsidR="00C574C8" w:rsidRDefault="00C574C8" w:rsidP="00F83571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денежные вклады сторон, всего:</w:t>
            </w:r>
          </w:p>
        </w:tc>
        <w:tc>
          <w:tcPr>
            <w:tcW w:w="2542" w:type="dxa"/>
          </w:tcPr>
          <w:p w:rsidR="00C574C8" w:rsidRPr="00046014" w:rsidRDefault="00C574C8" w:rsidP="00F83571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83" w:type="dxa"/>
          </w:tcPr>
          <w:p w:rsidR="00C574C8" w:rsidRPr="00046014" w:rsidRDefault="00C574C8" w:rsidP="00F83571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74C8" w:rsidRPr="00046014" w:rsidTr="00C574C8">
        <w:trPr>
          <w:trHeight w:val="314"/>
        </w:trPr>
        <w:tc>
          <w:tcPr>
            <w:tcW w:w="5404" w:type="dxa"/>
          </w:tcPr>
          <w:p w:rsidR="00C574C8" w:rsidRDefault="00C574C8" w:rsidP="00F83571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клад населения в неденежной форме</w:t>
            </w:r>
          </w:p>
        </w:tc>
        <w:tc>
          <w:tcPr>
            <w:tcW w:w="2542" w:type="dxa"/>
          </w:tcPr>
          <w:p w:rsidR="00C574C8" w:rsidRPr="00046014" w:rsidRDefault="00C574C8" w:rsidP="00F83571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83" w:type="dxa"/>
          </w:tcPr>
          <w:p w:rsidR="00C574C8" w:rsidRPr="00046014" w:rsidRDefault="00C574C8" w:rsidP="00F83571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74C8" w:rsidRPr="00046014" w:rsidTr="00C574C8">
        <w:trPr>
          <w:trHeight w:val="335"/>
        </w:trPr>
        <w:tc>
          <w:tcPr>
            <w:tcW w:w="5404" w:type="dxa"/>
          </w:tcPr>
          <w:p w:rsidR="00C574C8" w:rsidRDefault="00C574C8" w:rsidP="00F83571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клад спонсоров в неденежной форме</w:t>
            </w:r>
          </w:p>
        </w:tc>
        <w:tc>
          <w:tcPr>
            <w:tcW w:w="2542" w:type="dxa"/>
          </w:tcPr>
          <w:p w:rsidR="00C574C8" w:rsidRPr="00046014" w:rsidRDefault="00C574C8" w:rsidP="00F83571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83" w:type="dxa"/>
          </w:tcPr>
          <w:p w:rsidR="00C574C8" w:rsidRPr="00046014" w:rsidRDefault="00C574C8" w:rsidP="00F83571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574C8" w:rsidRPr="00046014" w:rsidRDefault="00C574C8" w:rsidP="00C574C8">
      <w:pPr>
        <w:pStyle w:val="a7"/>
        <w:autoSpaceDE w:val="0"/>
        <w:autoSpaceDN w:val="0"/>
        <w:adjustRightInd w:val="0"/>
        <w:rPr>
          <w:sz w:val="28"/>
          <w:szCs w:val="28"/>
        </w:rPr>
      </w:pPr>
    </w:p>
    <w:p w:rsidR="00C574C8" w:rsidRPr="00271F49" w:rsidRDefault="00C574C8" w:rsidP="00C574C8">
      <w:pPr>
        <w:autoSpaceDE w:val="0"/>
        <w:autoSpaceDN w:val="0"/>
        <w:adjustRightInd w:val="0"/>
        <w:rPr>
          <w:sz w:val="28"/>
          <w:szCs w:val="28"/>
        </w:rPr>
      </w:pPr>
      <w:r w:rsidRPr="00271F49">
        <w:rPr>
          <w:sz w:val="28"/>
          <w:szCs w:val="28"/>
        </w:rPr>
        <w:t>4</w:t>
      </w:r>
      <w:r>
        <w:rPr>
          <w:sz w:val="28"/>
          <w:szCs w:val="28"/>
        </w:rPr>
        <w:t>. Количество</w:t>
      </w:r>
      <w:r w:rsidRPr="00271F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юридических лиц, принявших участие в </w:t>
      </w:r>
      <w:r w:rsidRPr="00D74090">
        <w:rPr>
          <w:sz w:val="28"/>
          <w:szCs w:val="28"/>
        </w:rPr>
        <w:t>конкурсных процедурах, проведенных в рамках проекта</w:t>
      </w:r>
      <w:r w:rsidRPr="00271F49">
        <w:rPr>
          <w:sz w:val="28"/>
          <w:szCs w:val="28"/>
        </w:rPr>
        <w:t>: ______</w:t>
      </w:r>
    </w:p>
    <w:p w:rsidR="00C574C8" w:rsidRPr="00046014" w:rsidRDefault="00C574C8" w:rsidP="00C574C8">
      <w:pPr>
        <w:autoSpaceDE w:val="0"/>
        <w:autoSpaceDN w:val="0"/>
        <w:adjustRightInd w:val="0"/>
        <w:rPr>
          <w:sz w:val="28"/>
          <w:szCs w:val="28"/>
        </w:rPr>
      </w:pPr>
      <w:r w:rsidRPr="00271F49">
        <w:rPr>
          <w:sz w:val="28"/>
          <w:szCs w:val="28"/>
        </w:rPr>
        <w:t>5. Описание вклада в проект в неденежной форме.</w:t>
      </w:r>
    </w:p>
    <w:p w:rsidR="00C574C8" w:rsidRPr="00046014" w:rsidRDefault="00C574C8" w:rsidP="00C574C8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5</w:t>
      </w:r>
      <w:r w:rsidRPr="00046014">
        <w:rPr>
          <w:sz w:val="28"/>
          <w:szCs w:val="28"/>
        </w:rPr>
        <w:t>.1. Население:</w:t>
      </w:r>
    </w:p>
    <w:p w:rsidR="00C574C8" w:rsidRPr="00046014" w:rsidRDefault="00C574C8" w:rsidP="00C574C8">
      <w:pPr>
        <w:autoSpaceDE w:val="0"/>
        <w:autoSpaceDN w:val="0"/>
        <w:adjustRightInd w:val="0"/>
        <w:rPr>
          <w:sz w:val="28"/>
          <w:szCs w:val="28"/>
        </w:rPr>
      </w:pPr>
      <w:r w:rsidRPr="00046014">
        <w:rPr>
          <w:sz w:val="28"/>
          <w:szCs w:val="28"/>
        </w:rPr>
        <w:t>______________________________________________________________</w:t>
      </w:r>
    </w:p>
    <w:p w:rsidR="00C574C8" w:rsidRPr="00046014" w:rsidRDefault="00C574C8" w:rsidP="00C574C8">
      <w:pPr>
        <w:autoSpaceDE w:val="0"/>
        <w:autoSpaceDN w:val="0"/>
        <w:adjustRightInd w:val="0"/>
        <w:rPr>
          <w:sz w:val="28"/>
          <w:szCs w:val="28"/>
        </w:rPr>
      </w:pPr>
      <w:r w:rsidRPr="00046014">
        <w:rPr>
          <w:sz w:val="28"/>
          <w:szCs w:val="28"/>
        </w:rPr>
        <w:t>______________________________________________________________</w:t>
      </w:r>
    </w:p>
    <w:p w:rsidR="00C574C8" w:rsidRPr="00046014" w:rsidRDefault="00C574C8" w:rsidP="00C574C8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5</w:t>
      </w:r>
      <w:r w:rsidRPr="00046014">
        <w:rPr>
          <w:sz w:val="28"/>
          <w:szCs w:val="28"/>
        </w:rPr>
        <w:t>.2. Спонсоры (юридические лица):</w:t>
      </w:r>
    </w:p>
    <w:p w:rsidR="00C574C8" w:rsidRPr="00046014" w:rsidRDefault="00C574C8" w:rsidP="00C574C8">
      <w:pPr>
        <w:autoSpaceDE w:val="0"/>
        <w:autoSpaceDN w:val="0"/>
        <w:adjustRightInd w:val="0"/>
        <w:rPr>
          <w:sz w:val="28"/>
          <w:szCs w:val="28"/>
        </w:rPr>
      </w:pPr>
      <w:r w:rsidRPr="00046014">
        <w:rPr>
          <w:sz w:val="28"/>
          <w:szCs w:val="28"/>
        </w:rPr>
        <w:t>______________________________________________________________</w:t>
      </w:r>
    </w:p>
    <w:p w:rsidR="00C574C8" w:rsidRPr="00046014" w:rsidRDefault="00C574C8" w:rsidP="00C574C8">
      <w:pPr>
        <w:autoSpaceDE w:val="0"/>
        <w:autoSpaceDN w:val="0"/>
        <w:adjustRightInd w:val="0"/>
        <w:rPr>
          <w:sz w:val="28"/>
          <w:szCs w:val="28"/>
        </w:rPr>
      </w:pPr>
      <w:r w:rsidRPr="00046014">
        <w:rPr>
          <w:sz w:val="28"/>
          <w:szCs w:val="28"/>
        </w:rPr>
        <w:t>______________________________________________________________</w:t>
      </w:r>
    </w:p>
    <w:p w:rsidR="00C574C8" w:rsidRPr="00046014" w:rsidRDefault="00C574C8" w:rsidP="00C574C8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</w:t>
      </w:r>
      <w:r w:rsidRPr="00046014">
        <w:rPr>
          <w:sz w:val="28"/>
          <w:szCs w:val="28"/>
        </w:rPr>
        <w:t>. Сведения об итогах реализации проекта.</w:t>
      </w:r>
    </w:p>
    <w:p w:rsidR="00C574C8" w:rsidRPr="00046014" w:rsidRDefault="00C574C8" w:rsidP="00C574C8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</w:t>
      </w:r>
      <w:r w:rsidRPr="00046014">
        <w:rPr>
          <w:sz w:val="28"/>
          <w:szCs w:val="28"/>
        </w:rPr>
        <w:t>.1. Объект, включенный в проект, завершен полностью, частично</w:t>
      </w:r>
    </w:p>
    <w:p w:rsidR="00C574C8" w:rsidRPr="00046014" w:rsidRDefault="00C574C8" w:rsidP="00C574C8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</w:p>
    <w:p w:rsidR="00C574C8" w:rsidRPr="00046014" w:rsidRDefault="00C574C8" w:rsidP="00C574C8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Pr="00046014">
        <w:rPr>
          <w:sz w:val="28"/>
          <w:szCs w:val="28"/>
        </w:rPr>
        <w:t>.2. Если проект выполнен частично, то что именно, в каком объеме и</w:t>
      </w:r>
    </w:p>
    <w:p w:rsidR="00C574C8" w:rsidRPr="00046014" w:rsidRDefault="00C574C8" w:rsidP="00C574C8">
      <w:pPr>
        <w:autoSpaceDE w:val="0"/>
        <w:autoSpaceDN w:val="0"/>
        <w:adjustRightInd w:val="0"/>
        <w:rPr>
          <w:sz w:val="28"/>
          <w:szCs w:val="28"/>
        </w:rPr>
      </w:pPr>
      <w:r w:rsidRPr="00046014">
        <w:rPr>
          <w:sz w:val="28"/>
          <w:szCs w:val="28"/>
        </w:rPr>
        <w:t>по какой причине не было сделано:</w:t>
      </w:r>
    </w:p>
    <w:p w:rsidR="00C574C8" w:rsidRPr="00046014" w:rsidRDefault="00C574C8" w:rsidP="00C574C8">
      <w:pPr>
        <w:autoSpaceDE w:val="0"/>
        <w:autoSpaceDN w:val="0"/>
        <w:adjustRightInd w:val="0"/>
        <w:rPr>
          <w:sz w:val="28"/>
          <w:szCs w:val="28"/>
        </w:rPr>
      </w:pPr>
      <w:r w:rsidRPr="00046014">
        <w:rPr>
          <w:sz w:val="28"/>
          <w:szCs w:val="28"/>
        </w:rPr>
        <w:t>______________________________________________________________</w:t>
      </w:r>
    </w:p>
    <w:p w:rsidR="00C574C8" w:rsidRPr="00046014" w:rsidRDefault="00C574C8" w:rsidP="00C574C8">
      <w:pPr>
        <w:autoSpaceDE w:val="0"/>
        <w:autoSpaceDN w:val="0"/>
        <w:adjustRightInd w:val="0"/>
        <w:rPr>
          <w:sz w:val="28"/>
          <w:szCs w:val="28"/>
        </w:rPr>
      </w:pPr>
      <w:r w:rsidRPr="00046014">
        <w:rPr>
          <w:sz w:val="28"/>
          <w:szCs w:val="28"/>
        </w:rPr>
        <w:t>______________________________________________________________</w:t>
      </w:r>
    </w:p>
    <w:p w:rsidR="00C574C8" w:rsidRPr="00046014" w:rsidRDefault="00C574C8" w:rsidP="00C574C8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7</w:t>
      </w:r>
      <w:r w:rsidRPr="00046014">
        <w:rPr>
          <w:sz w:val="28"/>
          <w:szCs w:val="28"/>
        </w:rPr>
        <w:t>. Дата</w:t>
      </w:r>
    </w:p>
    <w:p w:rsidR="00C574C8" w:rsidRPr="00046014" w:rsidRDefault="00C574C8" w:rsidP="00C574C8">
      <w:pPr>
        <w:autoSpaceDE w:val="0"/>
        <w:autoSpaceDN w:val="0"/>
        <w:adjustRightInd w:val="0"/>
        <w:rPr>
          <w:sz w:val="28"/>
          <w:szCs w:val="28"/>
        </w:rPr>
      </w:pPr>
      <w:r w:rsidRPr="00046014">
        <w:rPr>
          <w:sz w:val="28"/>
          <w:szCs w:val="28"/>
        </w:rPr>
        <w:t>начала осу</w:t>
      </w:r>
      <w:r>
        <w:rPr>
          <w:sz w:val="28"/>
          <w:szCs w:val="28"/>
        </w:rPr>
        <w:t>ществления проекта –___________</w:t>
      </w:r>
      <w:r w:rsidRPr="00046014">
        <w:rPr>
          <w:sz w:val="28"/>
          <w:szCs w:val="28"/>
        </w:rPr>
        <w:t xml:space="preserve"> г.</w:t>
      </w:r>
    </w:p>
    <w:p w:rsidR="00C574C8" w:rsidRPr="00046014" w:rsidRDefault="00C574C8" w:rsidP="00C574C8">
      <w:pPr>
        <w:autoSpaceDE w:val="0"/>
        <w:autoSpaceDN w:val="0"/>
        <w:adjustRightInd w:val="0"/>
        <w:rPr>
          <w:sz w:val="28"/>
          <w:szCs w:val="28"/>
        </w:rPr>
      </w:pPr>
      <w:r w:rsidRPr="00046014">
        <w:rPr>
          <w:sz w:val="28"/>
          <w:szCs w:val="28"/>
        </w:rPr>
        <w:t>ввода объекта в эксплуатацию –____________г.</w:t>
      </w:r>
    </w:p>
    <w:p w:rsidR="00C574C8" w:rsidRPr="00046014" w:rsidRDefault="00C574C8" w:rsidP="00C574C8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8</w:t>
      </w:r>
      <w:r w:rsidRPr="00046014">
        <w:rPr>
          <w:sz w:val="28"/>
          <w:szCs w:val="28"/>
        </w:rPr>
        <w:t>. Основные проблемы, с которыми столкнулись поселение,</w:t>
      </w:r>
    </w:p>
    <w:p w:rsidR="00C574C8" w:rsidRPr="00046014" w:rsidRDefault="00C574C8" w:rsidP="00C574C8">
      <w:pPr>
        <w:autoSpaceDE w:val="0"/>
        <w:autoSpaceDN w:val="0"/>
        <w:adjustRightInd w:val="0"/>
        <w:rPr>
          <w:sz w:val="28"/>
          <w:szCs w:val="28"/>
        </w:rPr>
      </w:pPr>
      <w:r w:rsidRPr="00046014">
        <w:rPr>
          <w:sz w:val="28"/>
          <w:szCs w:val="28"/>
        </w:rPr>
        <w:t>(муни</w:t>
      </w:r>
      <w:r>
        <w:rPr>
          <w:sz w:val="28"/>
          <w:szCs w:val="28"/>
        </w:rPr>
        <w:t>ципальный район</w:t>
      </w:r>
      <w:r w:rsidRPr="00046014">
        <w:rPr>
          <w:sz w:val="28"/>
          <w:szCs w:val="28"/>
        </w:rPr>
        <w:t>) и инициативная группа в ходе</w:t>
      </w:r>
    </w:p>
    <w:p w:rsidR="00C574C8" w:rsidRDefault="00C574C8" w:rsidP="00C574C8">
      <w:pPr>
        <w:autoSpaceDE w:val="0"/>
        <w:autoSpaceDN w:val="0"/>
        <w:adjustRightInd w:val="0"/>
        <w:rPr>
          <w:sz w:val="28"/>
          <w:szCs w:val="28"/>
        </w:rPr>
      </w:pPr>
      <w:r w:rsidRPr="00046014">
        <w:rPr>
          <w:sz w:val="28"/>
          <w:szCs w:val="28"/>
        </w:rPr>
        <w:t>реализации проекта (можно отметить несколько пунктов):</w:t>
      </w:r>
    </w:p>
    <w:p w:rsidR="00C574C8" w:rsidRDefault="00C574C8" w:rsidP="00C574C8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Style w:val="ac"/>
        <w:tblW w:w="10484" w:type="dxa"/>
        <w:tblLook w:val="04A0" w:firstRow="1" w:lastRow="0" w:firstColumn="1" w:lastColumn="0" w:noHBand="0" w:noVBand="1"/>
      </w:tblPr>
      <w:tblGrid>
        <w:gridCol w:w="9067"/>
        <w:gridCol w:w="1417"/>
      </w:tblGrid>
      <w:tr w:rsidR="00C574C8" w:rsidTr="00C574C8">
        <w:trPr>
          <w:trHeight w:val="291"/>
        </w:trPr>
        <w:tc>
          <w:tcPr>
            <w:tcW w:w="9067" w:type="dxa"/>
          </w:tcPr>
          <w:p w:rsidR="00C574C8" w:rsidRDefault="00C574C8" w:rsidP="00F8357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46014">
              <w:rPr>
                <w:rFonts w:ascii="Times New Roman" w:hAnsi="Times New Roman"/>
                <w:sz w:val="28"/>
                <w:szCs w:val="28"/>
              </w:rPr>
              <w:t>низкое качество технической документации</w:t>
            </w:r>
          </w:p>
        </w:tc>
        <w:tc>
          <w:tcPr>
            <w:tcW w:w="1417" w:type="dxa"/>
          </w:tcPr>
          <w:p w:rsidR="00C574C8" w:rsidRDefault="00C574C8" w:rsidP="00F8357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74C8" w:rsidTr="00C574C8">
        <w:trPr>
          <w:trHeight w:val="311"/>
        </w:trPr>
        <w:tc>
          <w:tcPr>
            <w:tcW w:w="9067" w:type="dxa"/>
          </w:tcPr>
          <w:p w:rsidR="00C574C8" w:rsidRDefault="00C574C8" w:rsidP="00F8357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удности с отбором и заключением контракта с подрядчиком</w:t>
            </w:r>
          </w:p>
        </w:tc>
        <w:tc>
          <w:tcPr>
            <w:tcW w:w="1417" w:type="dxa"/>
          </w:tcPr>
          <w:p w:rsidR="00C574C8" w:rsidRDefault="00C574C8" w:rsidP="00F8357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74C8" w:rsidTr="00C574C8">
        <w:trPr>
          <w:trHeight w:val="291"/>
        </w:trPr>
        <w:tc>
          <w:tcPr>
            <w:tcW w:w="9067" w:type="dxa"/>
          </w:tcPr>
          <w:p w:rsidR="00C574C8" w:rsidRDefault="00C574C8" w:rsidP="00F8357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добросовестный подрядчик</w:t>
            </w:r>
          </w:p>
        </w:tc>
        <w:tc>
          <w:tcPr>
            <w:tcW w:w="1417" w:type="dxa"/>
          </w:tcPr>
          <w:p w:rsidR="00C574C8" w:rsidRDefault="00C574C8" w:rsidP="00F8357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74C8" w:rsidTr="00C574C8">
        <w:trPr>
          <w:trHeight w:val="311"/>
        </w:trPr>
        <w:tc>
          <w:tcPr>
            <w:tcW w:w="9067" w:type="dxa"/>
          </w:tcPr>
          <w:p w:rsidR="00C574C8" w:rsidRDefault="00C574C8" w:rsidP="00F8357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достаточно времени для качественного выполнения работ</w:t>
            </w:r>
          </w:p>
        </w:tc>
        <w:tc>
          <w:tcPr>
            <w:tcW w:w="1417" w:type="dxa"/>
          </w:tcPr>
          <w:p w:rsidR="00C574C8" w:rsidRDefault="00C574C8" w:rsidP="00F8357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74C8" w:rsidTr="00C574C8">
        <w:trPr>
          <w:trHeight w:val="291"/>
        </w:trPr>
        <w:tc>
          <w:tcPr>
            <w:tcW w:w="9067" w:type="dxa"/>
          </w:tcPr>
          <w:p w:rsidR="00C574C8" w:rsidRDefault="00C574C8" w:rsidP="00F8357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благоприятные погодные условия </w:t>
            </w:r>
          </w:p>
        </w:tc>
        <w:tc>
          <w:tcPr>
            <w:tcW w:w="1417" w:type="dxa"/>
          </w:tcPr>
          <w:p w:rsidR="00C574C8" w:rsidRDefault="00C574C8" w:rsidP="00F8357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74C8" w:rsidTr="00C574C8">
        <w:trPr>
          <w:trHeight w:val="311"/>
        </w:trPr>
        <w:tc>
          <w:tcPr>
            <w:tcW w:w="9067" w:type="dxa"/>
          </w:tcPr>
          <w:p w:rsidR="00C574C8" w:rsidRDefault="00C574C8" w:rsidP="00F8357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своевременная поставка закупленного оборудования</w:t>
            </w:r>
          </w:p>
        </w:tc>
        <w:tc>
          <w:tcPr>
            <w:tcW w:w="1417" w:type="dxa"/>
          </w:tcPr>
          <w:p w:rsidR="00C574C8" w:rsidRDefault="00C574C8" w:rsidP="00F8357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74C8" w:rsidTr="00C574C8">
        <w:trPr>
          <w:trHeight w:val="291"/>
        </w:trPr>
        <w:tc>
          <w:tcPr>
            <w:tcW w:w="9067" w:type="dxa"/>
            <w:tcBorders>
              <w:bottom w:val="single" w:sz="4" w:space="0" w:color="auto"/>
            </w:tcBorders>
          </w:tcPr>
          <w:p w:rsidR="00C574C8" w:rsidRDefault="00C574C8" w:rsidP="00F8357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чее (описать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574C8" w:rsidRDefault="00C574C8" w:rsidP="00F8357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74C8" w:rsidTr="00C574C8">
        <w:trPr>
          <w:trHeight w:val="311"/>
        </w:trPr>
        <w:tc>
          <w:tcPr>
            <w:tcW w:w="9067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C574C8" w:rsidRDefault="00C574C8" w:rsidP="00F8357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C574C8" w:rsidRPr="006527DB" w:rsidRDefault="00C574C8" w:rsidP="00F8357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74C8" w:rsidTr="00C574C8">
        <w:trPr>
          <w:trHeight w:val="291"/>
        </w:trPr>
        <w:tc>
          <w:tcPr>
            <w:tcW w:w="9067" w:type="dxa"/>
            <w:tcBorders>
              <w:right w:val="nil"/>
            </w:tcBorders>
          </w:tcPr>
          <w:p w:rsidR="00C574C8" w:rsidRDefault="00C574C8" w:rsidP="00F8357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C574C8" w:rsidRDefault="00C574C8" w:rsidP="00F8357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574C8" w:rsidRDefault="00C574C8" w:rsidP="00C574C8">
      <w:pPr>
        <w:autoSpaceDE w:val="0"/>
        <w:autoSpaceDN w:val="0"/>
        <w:adjustRightInd w:val="0"/>
        <w:rPr>
          <w:sz w:val="28"/>
          <w:szCs w:val="28"/>
        </w:rPr>
      </w:pPr>
    </w:p>
    <w:p w:rsidR="00C574C8" w:rsidRPr="00046014" w:rsidRDefault="00C574C8" w:rsidP="00C574C8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9</w:t>
      </w:r>
      <w:r w:rsidRPr="00046014">
        <w:rPr>
          <w:sz w:val="28"/>
          <w:szCs w:val="28"/>
        </w:rPr>
        <w:t>. К отчету прилагаются фотографии объекта по итогам реализации</w:t>
      </w:r>
    </w:p>
    <w:p w:rsidR="00C574C8" w:rsidRPr="00046014" w:rsidRDefault="00C574C8" w:rsidP="00C574C8">
      <w:pPr>
        <w:autoSpaceDE w:val="0"/>
        <w:autoSpaceDN w:val="0"/>
        <w:adjustRightInd w:val="0"/>
        <w:rPr>
          <w:sz w:val="28"/>
          <w:szCs w:val="28"/>
        </w:rPr>
      </w:pPr>
      <w:r w:rsidRPr="00046014">
        <w:rPr>
          <w:sz w:val="28"/>
          <w:szCs w:val="28"/>
        </w:rPr>
        <w:t>проекта, промежуточные этапы выполнения, документы (включая</w:t>
      </w:r>
    </w:p>
    <w:p w:rsidR="00C574C8" w:rsidRPr="00046014" w:rsidRDefault="00C574C8" w:rsidP="00C574C8">
      <w:pPr>
        <w:autoSpaceDE w:val="0"/>
        <w:autoSpaceDN w:val="0"/>
        <w:adjustRightInd w:val="0"/>
        <w:rPr>
          <w:sz w:val="28"/>
          <w:szCs w:val="28"/>
        </w:rPr>
      </w:pPr>
      <w:r w:rsidRPr="00046014">
        <w:rPr>
          <w:sz w:val="28"/>
          <w:szCs w:val="28"/>
        </w:rPr>
        <w:t>фотографии), отражающие участие населения и спонсоров в</w:t>
      </w:r>
    </w:p>
    <w:p w:rsidR="00C574C8" w:rsidRDefault="00C574C8" w:rsidP="00C574C8">
      <w:pPr>
        <w:autoSpaceDE w:val="0"/>
        <w:autoSpaceDN w:val="0"/>
        <w:adjustRightInd w:val="0"/>
        <w:rPr>
          <w:sz w:val="28"/>
          <w:szCs w:val="28"/>
        </w:rPr>
      </w:pPr>
      <w:r w:rsidRPr="00046014">
        <w:rPr>
          <w:sz w:val="28"/>
          <w:szCs w:val="28"/>
        </w:rPr>
        <w:t>безвозмездных работах и услугах, и их результаты.</w:t>
      </w:r>
    </w:p>
    <w:p w:rsidR="00C574C8" w:rsidRPr="00046014" w:rsidRDefault="00C574C8" w:rsidP="00C574C8">
      <w:pPr>
        <w:autoSpaceDE w:val="0"/>
        <w:autoSpaceDN w:val="0"/>
        <w:adjustRightInd w:val="0"/>
        <w:rPr>
          <w:sz w:val="28"/>
          <w:szCs w:val="28"/>
        </w:rPr>
      </w:pPr>
    </w:p>
    <w:p w:rsidR="00C574C8" w:rsidRPr="00046014" w:rsidRDefault="00C574C8" w:rsidP="00C574C8">
      <w:pPr>
        <w:autoSpaceDE w:val="0"/>
        <w:autoSpaceDN w:val="0"/>
        <w:adjustRightInd w:val="0"/>
        <w:rPr>
          <w:sz w:val="28"/>
          <w:szCs w:val="28"/>
        </w:rPr>
      </w:pPr>
      <w:r w:rsidRPr="00046014">
        <w:rPr>
          <w:sz w:val="28"/>
          <w:szCs w:val="28"/>
        </w:rPr>
        <w:t>Глава администрации</w:t>
      </w:r>
    </w:p>
    <w:p w:rsidR="00C574C8" w:rsidRPr="00046014" w:rsidRDefault="00C574C8" w:rsidP="00C574C8">
      <w:pPr>
        <w:autoSpaceDE w:val="0"/>
        <w:autoSpaceDN w:val="0"/>
        <w:adjustRightInd w:val="0"/>
        <w:rPr>
          <w:sz w:val="28"/>
          <w:szCs w:val="28"/>
        </w:rPr>
      </w:pPr>
      <w:r w:rsidRPr="00046014">
        <w:rPr>
          <w:sz w:val="28"/>
          <w:szCs w:val="28"/>
        </w:rPr>
        <w:t>муниципал</w:t>
      </w:r>
      <w:r>
        <w:rPr>
          <w:sz w:val="28"/>
          <w:szCs w:val="28"/>
        </w:rPr>
        <w:t xml:space="preserve">ьного района </w:t>
      </w:r>
    </w:p>
    <w:p w:rsidR="00C574C8" w:rsidRPr="00046014" w:rsidRDefault="00C574C8" w:rsidP="00C574C8">
      <w:pPr>
        <w:autoSpaceDE w:val="0"/>
        <w:autoSpaceDN w:val="0"/>
        <w:adjustRightInd w:val="0"/>
        <w:rPr>
          <w:sz w:val="28"/>
          <w:szCs w:val="28"/>
        </w:rPr>
      </w:pPr>
      <w:r w:rsidRPr="00046014">
        <w:rPr>
          <w:sz w:val="28"/>
          <w:szCs w:val="28"/>
        </w:rPr>
        <w:t>_______________________________________ ____________</w:t>
      </w:r>
    </w:p>
    <w:p w:rsidR="00C574C8" w:rsidRPr="00E46B56" w:rsidRDefault="00C574C8" w:rsidP="00C574C8">
      <w:pPr>
        <w:autoSpaceDE w:val="0"/>
        <w:autoSpaceDN w:val="0"/>
        <w:adjustRightInd w:val="0"/>
        <w:rPr>
          <w:iCs/>
          <w:sz w:val="28"/>
          <w:szCs w:val="28"/>
        </w:rPr>
      </w:pPr>
      <w:r w:rsidRPr="00E46B56">
        <w:rPr>
          <w:iCs/>
          <w:sz w:val="28"/>
          <w:szCs w:val="28"/>
        </w:rPr>
        <w:t>Ф.И.О. подпись</w:t>
      </w:r>
    </w:p>
    <w:p w:rsidR="00C574C8" w:rsidRPr="00901B53" w:rsidRDefault="00C574C8" w:rsidP="00C574C8">
      <w:pPr>
        <w:autoSpaceDE w:val="0"/>
        <w:autoSpaceDN w:val="0"/>
        <w:adjustRightInd w:val="0"/>
        <w:rPr>
          <w:rFonts w:ascii="Times New Roman,Italic" w:hAnsi="Times New Roman,Italic" w:cs="Times New Roman,Italic"/>
          <w:iCs/>
          <w:sz w:val="28"/>
          <w:szCs w:val="28"/>
        </w:rPr>
      </w:pPr>
    </w:p>
    <w:p w:rsidR="00C574C8" w:rsidRPr="00046014" w:rsidRDefault="00C574C8" w:rsidP="00C574C8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 w:rsidRPr="00046014">
        <w:rPr>
          <w:sz w:val="28"/>
          <w:szCs w:val="28"/>
        </w:rPr>
        <w:t xml:space="preserve"> инициативной группы</w:t>
      </w:r>
    </w:p>
    <w:p w:rsidR="00C574C8" w:rsidRPr="00046014" w:rsidRDefault="00C574C8" w:rsidP="00C574C8">
      <w:pPr>
        <w:autoSpaceDE w:val="0"/>
        <w:autoSpaceDN w:val="0"/>
        <w:adjustRightInd w:val="0"/>
        <w:rPr>
          <w:sz w:val="28"/>
          <w:szCs w:val="28"/>
        </w:rPr>
      </w:pPr>
      <w:r w:rsidRPr="00046014">
        <w:rPr>
          <w:sz w:val="28"/>
          <w:szCs w:val="28"/>
        </w:rPr>
        <w:t>_______________________________________ ____________</w:t>
      </w:r>
    </w:p>
    <w:p w:rsidR="00C574C8" w:rsidRPr="00E46B56" w:rsidRDefault="00C574C8" w:rsidP="00C574C8">
      <w:pPr>
        <w:autoSpaceDE w:val="0"/>
        <w:autoSpaceDN w:val="0"/>
        <w:adjustRightInd w:val="0"/>
        <w:rPr>
          <w:iCs/>
          <w:sz w:val="28"/>
          <w:szCs w:val="28"/>
        </w:rPr>
      </w:pPr>
      <w:r w:rsidRPr="00E46B56">
        <w:rPr>
          <w:iCs/>
          <w:sz w:val="28"/>
          <w:szCs w:val="28"/>
        </w:rPr>
        <w:t>Ф.И.О. подпись</w:t>
      </w:r>
    </w:p>
    <w:p w:rsidR="00C574C8" w:rsidRPr="00046014" w:rsidRDefault="00C574C8" w:rsidP="00C574C8">
      <w:pPr>
        <w:autoSpaceDE w:val="0"/>
        <w:autoSpaceDN w:val="0"/>
        <w:adjustRightInd w:val="0"/>
        <w:rPr>
          <w:rFonts w:ascii="Times New Roman,Italic" w:hAnsi="Times New Roman,Italic" w:cs="Times New Roman,Italic"/>
          <w:i/>
          <w:iCs/>
          <w:sz w:val="28"/>
          <w:szCs w:val="28"/>
        </w:rPr>
      </w:pPr>
    </w:p>
    <w:p w:rsidR="00C574C8" w:rsidRPr="00046014" w:rsidRDefault="00C574C8" w:rsidP="00C574C8">
      <w:pPr>
        <w:rPr>
          <w:sz w:val="28"/>
          <w:szCs w:val="28"/>
        </w:rPr>
      </w:pPr>
      <w:r w:rsidRPr="00046014">
        <w:rPr>
          <w:sz w:val="28"/>
          <w:szCs w:val="28"/>
        </w:rPr>
        <w:t>Дата</w:t>
      </w:r>
    </w:p>
    <w:p w:rsidR="00C574C8" w:rsidRPr="00547BF8" w:rsidRDefault="00C574C8" w:rsidP="0076762B">
      <w:pPr>
        <w:pStyle w:val="ConsPlusNormal"/>
        <w:ind w:firstLine="539"/>
        <w:contextualSpacing/>
        <w:jc w:val="both"/>
        <w:rPr>
          <w:sz w:val="20"/>
        </w:rPr>
      </w:pPr>
    </w:p>
    <w:sectPr w:rsidR="00C574C8" w:rsidRPr="00547BF8" w:rsidSect="00C574C8">
      <w:pgSz w:w="11906" w:h="16838"/>
      <w:pgMar w:top="1134" w:right="425" w:bottom="992" w:left="992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1FBF" w:rsidRDefault="001B1FBF" w:rsidP="0037717C">
      <w:r>
        <w:separator/>
      </w:r>
    </w:p>
  </w:endnote>
  <w:endnote w:type="continuationSeparator" w:id="0">
    <w:p w:rsidR="001B1FBF" w:rsidRDefault="001B1FBF" w:rsidP="00377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1FBF" w:rsidRDefault="001B1FBF" w:rsidP="0037717C">
      <w:r>
        <w:separator/>
      </w:r>
    </w:p>
  </w:footnote>
  <w:footnote w:type="continuationSeparator" w:id="0">
    <w:p w:rsidR="001B1FBF" w:rsidRDefault="001B1FBF" w:rsidP="003771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5786C"/>
    <w:multiLevelType w:val="hybridMultilevel"/>
    <w:tmpl w:val="FA8C5B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6D9"/>
    <w:rsid w:val="00000174"/>
    <w:rsid w:val="00000478"/>
    <w:rsid w:val="00002812"/>
    <w:rsid w:val="00002E3B"/>
    <w:rsid w:val="00004558"/>
    <w:rsid w:val="00005405"/>
    <w:rsid w:val="00005B76"/>
    <w:rsid w:val="00007BFB"/>
    <w:rsid w:val="00007FE8"/>
    <w:rsid w:val="000104C3"/>
    <w:rsid w:val="00010A9D"/>
    <w:rsid w:val="0001114D"/>
    <w:rsid w:val="0001134C"/>
    <w:rsid w:val="0001173A"/>
    <w:rsid w:val="00012261"/>
    <w:rsid w:val="00013395"/>
    <w:rsid w:val="00016BE5"/>
    <w:rsid w:val="00016C57"/>
    <w:rsid w:val="00017308"/>
    <w:rsid w:val="00017425"/>
    <w:rsid w:val="0002089D"/>
    <w:rsid w:val="00024FBD"/>
    <w:rsid w:val="00026A6B"/>
    <w:rsid w:val="00026B52"/>
    <w:rsid w:val="00026D12"/>
    <w:rsid w:val="00026F7E"/>
    <w:rsid w:val="000271D6"/>
    <w:rsid w:val="00027A5E"/>
    <w:rsid w:val="0003227B"/>
    <w:rsid w:val="00032E9E"/>
    <w:rsid w:val="00033273"/>
    <w:rsid w:val="00036307"/>
    <w:rsid w:val="000373D6"/>
    <w:rsid w:val="00037CB2"/>
    <w:rsid w:val="00037F8A"/>
    <w:rsid w:val="00040021"/>
    <w:rsid w:val="00041E24"/>
    <w:rsid w:val="00042990"/>
    <w:rsid w:val="00042B7B"/>
    <w:rsid w:val="00042C91"/>
    <w:rsid w:val="00043647"/>
    <w:rsid w:val="00044391"/>
    <w:rsid w:val="000454CA"/>
    <w:rsid w:val="000464F5"/>
    <w:rsid w:val="00046D2A"/>
    <w:rsid w:val="00046E49"/>
    <w:rsid w:val="000472BC"/>
    <w:rsid w:val="000476E2"/>
    <w:rsid w:val="000509CB"/>
    <w:rsid w:val="00050EE6"/>
    <w:rsid w:val="00051AC1"/>
    <w:rsid w:val="000619C4"/>
    <w:rsid w:val="00062973"/>
    <w:rsid w:val="00062E89"/>
    <w:rsid w:val="00066BD5"/>
    <w:rsid w:val="00067280"/>
    <w:rsid w:val="000709A7"/>
    <w:rsid w:val="00070FB0"/>
    <w:rsid w:val="00074253"/>
    <w:rsid w:val="0007592D"/>
    <w:rsid w:val="00076880"/>
    <w:rsid w:val="0008107A"/>
    <w:rsid w:val="00084279"/>
    <w:rsid w:val="00084B29"/>
    <w:rsid w:val="00084F3D"/>
    <w:rsid w:val="00085C21"/>
    <w:rsid w:val="00086094"/>
    <w:rsid w:val="000862CC"/>
    <w:rsid w:val="00086318"/>
    <w:rsid w:val="00086A61"/>
    <w:rsid w:val="00090BA8"/>
    <w:rsid w:val="00090ECB"/>
    <w:rsid w:val="00091724"/>
    <w:rsid w:val="000920FD"/>
    <w:rsid w:val="00092DB1"/>
    <w:rsid w:val="0009535A"/>
    <w:rsid w:val="000A03DE"/>
    <w:rsid w:val="000A18B2"/>
    <w:rsid w:val="000A1CB9"/>
    <w:rsid w:val="000A4057"/>
    <w:rsid w:val="000A5285"/>
    <w:rsid w:val="000A5559"/>
    <w:rsid w:val="000A5D28"/>
    <w:rsid w:val="000A6377"/>
    <w:rsid w:val="000A7E9F"/>
    <w:rsid w:val="000B017C"/>
    <w:rsid w:val="000B0ADF"/>
    <w:rsid w:val="000B0BBE"/>
    <w:rsid w:val="000B1045"/>
    <w:rsid w:val="000B1B05"/>
    <w:rsid w:val="000B27BD"/>
    <w:rsid w:val="000B68B4"/>
    <w:rsid w:val="000B7848"/>
    <w:rsid w:val="000C088D"/>
    <w:rsid w:val="000C08B4"/>
    <w:rsid w:val="000C0EC6"/>
    <w:rsid w:val="000C1A5A"/>
    <w:rsid w:val="000C1BAA"/>
    <w:rsid w:val="000C211D"/>
    <w:rsid w:val="000C23A5"/>
    <w:rsid w:val="000C3B9C"/>
    <w:rsid w:val="000C4456"/>
    <w:rsid w:val="000C5B14"/>
    <w:rsid w:val="000D0751"/>
    <w:rsid w:val="000D1ACC"/>
    <w:rsid w:val="000D2001"/>
    <w:rsid w:val="000D2818"/>
    <w:rsid w:val="000D2E07"/>
    <w:rsid w:val="000D3BD1"/>
    <w:rsid w:val="000D3F7E"/>
    <w:rsid w:val="000D6299"/>
    <w:rsid w:val="000D64ED"/>
    <w:rsid w:val="000E1B6D"/>
    <w:rsid w:val="000E3768"/>
    <w:rsid w:val="000E3889"/>
    <w:rsid w:val="000E428C"/>
    <w:rsid w:val="000E54FC"/>
    <w:rsid w:val="000E6AFD"/>
    <w:rsid w:val="000E7DB9"/>
    <w:rsid w:val="000F0076"/>
    <w:rsid w:val="000F0573"/>
    <w:rsid w:val="000F0695"/>
    <w:rsid w:val="000F1780"/>
    <w:rsid w:val="000F18DE"/>
    <w:rsid w:val="000F465A"/>
    <w:rsid w:val="000F50E6"/>
    <w:rsid w:val="000F5E96"/>
    <w:rsid w:val="000F6755"/>
    <w:rsid w:val="000F7A4A"/>
    <w:rsid w:val="000F7C91"/>
    <w:rsid w:val="00101614"/>
    <w:rsid w:val="001027D1"/>
    <w:rsid w:val="001034E5"/>
    <w:rsid w:val="00105164"/>
    <w:rsid w:val="00107982"/>
    <w:rsid w:val="00111C7E"/>
    <w:rsid w:val="00112F7F"/>
    <w:rsid w:val="00114764"/>
    <w:rsid w:val="00115335"/>
    <w:rsid w:val="0012228F"/>
    <w:rsid w:val="00122EE1"/>
    <w:rsid w:val="00123189"/>
    <w:rsid w:val="001233AE"/>
    <w:rsid w:val="00123F9D"/>
    <w:rsid w:val="00126324"/>
    <w:rsid w:val="00127317"/>
    <w:rsid w:val="00130573"/>
    <w:rsid w:val="0013262E"/>
    <w:rsid w:val="00132CA5"/>
    <w:rsid w:val="0013417A"/>
    <w:rsid w:val="001347D1"/>
    <w:rsid w:val="0013666B"/>
    <w:rsid w:val="00137033"/>
    <w:rsid w:val="0013730C"/>
    <w:rsid w:val="001402C4"/>
    <w:rsid w:val="0014202A"/>
    <w:rsid w:val="00142810"/>
    <w:rsid w:val="00143559"/>
    <w:rsid w:val="00143D7B"/>
    <w:rsid w:val="0014402B"/>
    <w:rsid w:val="00145022"/>
    <w:rsid w:val="001465F3"/>
    <w:rsid w:val="00152106"/>
    <w:rsid w:val="00152683"/>
    <w:rsid w:val="00155E75"/>
    <w:rsid w:val="00155E94"/>
    <w:rsid w:val="00156DA9"/>
    <w:rsid w:val="0015783E"/>
    <w:rsid w:val="00157D25"/>
    <w:rsid w:val="0016034F"/>
    <w:rsid w:val="0016109E"/>
    <w:rsid w:val="001616A1"/>
    <w:rsid w:val="00163414"/>
    <w:rsid w:val="00163F84"/>
    <w:rsid w:val="00164BA8"/>
    <w:rsid w:val="00164BD2"/>
    <w:rsid w:val="00164CF7"/>
    <w:rsid w:val="00165197"/>
    <w:rsid w:val="00166752"/>
    <w:rsid w:val="00166ED4"/>
    <w:rsid w:val="0016727D"/>
    <w:rsid w:val="00167F00"/>
    <w:rsid w:val="001705F1"/>
    <w:rsid w:val="001713D9"/>
    <w:rsid w:val="00172377"/>
    <w:rsid w:val="00172AB0"/>
    <w:rsid w:val="0017326F"/>
    <w:rsid w:val="001740D1"/>
    <w:rsid w:val="00175788"/>
    <w:rsid w:val="00175D9E"/>
    <w:rsid w:val="00176788"/>
    <w:rsid w:val="00181369"/>
    <w:rsid w:val="001818F8"/>
    <w:rsid w:val="00184BC4"/>
    <w:rsid w:val="00185C89"/>
    <w:rsid w:val="00187D04"/>
    <w:rsid w:val="0019181F"/>
    <w:rsid w:val="00191A8F"/>
    <w:rsid w:val="00193CE2"/>
    <w:rsid w:val="00194C50"/>
    <w:rsid w:val="00197C8D"/>
    <w:rsid w:val="001A2E2E"/>
    <w:rsid w:val="001A701D"/>
    <w:rsid w:val="001A7CDD"/>
    <w:rsid w:val="001B1FBF"/>
    <w:rsid w:val="001B2ECA"/>
    <w:rsid w:val="001B378F"/>
    <w:rsid w:val="001B431E"/>
    <w:rsid w:val="001B6677"/>
    <w:rsid w:val="001C09F8"/>
    <w:rsid w:val="001C21D1"/>
    <w:rsid w:val="001C3040"/>
    <w:rsid w:val="001C30ED"/>
    <w:rsid w:val="001C48F9"/>
    <w:rsid w:val="001C4CD3"/>
    <w:rsid w:val="001C558E"/>
    <w:rsid w:val="001C5F6D"/>
    <w:rsid w:val="001C6989"/>
    <w:rsid w:val="001C732F"/>
    <w:rsid w:val="001C7771"/>
    <w:rsid w:val="001D01BB"/>
    <w:rsid w:val="001D341F"/>
    <w:rsid w:val="001D37FC"/>
    <w:rsid w:val="001D41A6"/>
    <w:rsid w:val="001D42D1"/>
    <w:rsid w:val="001D43F4"/>
    <w:rsid w:val="001D5167"/>
    <w:rsid w:val="001D5EAC"/>
    <w:rsid w:val="001D6045"/>
    <w:rsid w:val="001D6653"/>
    <w:rsid w:val="001D6A88"/>
    <w:rsid w:val="001D734D"/>
    <w:rsid w:val="001D78AF"/>
    <w:rsid w:val="001E1CAE"/>
    <w:rsid w:val="001E2D86"/>
    <w:rsid w:val="001E4626"/>
    <w:rsid w:val="001E707D"/>
    <w:rsid w:val="001E7FAE"/>
    <w:rsid w:val="001F173F"/>
    <w:rsid w:val="001F4B12"/>
    <w:rsid w:val="001F4F09"/>
    <w:rsid w:val="001F580D"/>
    <w:rsid w:val="001F7E11"/>
    <w:rsid w:val="00200590"/>
    <w:rsid w:val="00202554"/>
    <w:rsid w:val="00202B43"/>
    <w:rsid w:val="00202E13"/>
    <w:rsid w:val="0020448F"/>
    <w:rsid w:val="00204787"/>
    <w:rsid w:val="00205336"/>
    <w:rsid w:val="002053DC"/>
    <w:rsid w:val="00205444"/>
    <w:rsid w:val="002070B5"/>
    <w:rsid w:val="002135A6"/>
    <w:rsid w:val="00213927"/>
    <w:rsid w:val="00214B29"/>
    <w:rsid w:val="00216A6C"/>
    <w:rsid w:val="00216DEE"/>
    <w:rsid w:val="00216EBC"/>
    <w:rsid w:val="00221346"/>
    <w:rsid w:val="00223674"/>
    <w:rsid w:val="002267F0"/>
    <w:rsid w:val="002271C1"/>
    <w:rsid w:val="00227F3C"/>
    <w:rsid w:val="00231B93"/>
    <w:rsid w:val="0023585B"/>
    <w:rsid w:val="002361E0"/>
    <w:rsid w:val="002379AA"/>
    <w:rsid w:val="00240751"/>
    <w:rsid w:val="002407CA"/>
    <w:rsid w:val="0024087B"/>
    <w:rsid w:val="00240B41"/>
    <w:rsid w:val="002417F0"/>
    <w:rsid w:val="00244E05"/>
    <w:rsid w:val="00245493"/>
    <w:rsid w:val="00245D90"/>
    <w:rsid w:val="00246C5F"/>
    <w:rsid w:val="00246D37"/>
    <w:rsid w:val="00246D3F"/>
    <w:rsid w:val="002474F6"/>
    <w:rsid w:val="002476DE"/>
    <w:rsid w:val="00253AF3"/>
    <w:rsid w:val="00253E58"/>
    <w:rsid w:val="00254210"/>
    <w:rsid w:val="002559FD"/>
    <w:rsid w:val="00256FA5"/>
    <w:rsid w:val="00257D1C"/>
    <w:rsid w:val="0026080D"/>
    <w:rsid w:val="00263028"/>
    <w:rsid w:val="002639B1"/>
    <w:rsid w:val="0026401B"/>
    <w:rsid w:val="00264864"/>
    <w:rsid w:val="0026486D"/>
    <w:rsid w:val="00267DD6"/>
    <w:rsid w:val="00271CBC"/>
    <w:rsid w:val="00276744"/>
    <w:rsid w:val="00277C2A"/>
    <w:rsid w:val="0028024B"/>
    <w:rsid w:val="00280FF8"/>
    <w:rsid w:val="00281B95"/>
    <w:rsid w:val="00285DC1"/>
    <w:rsid w:val="00287347"/>
    <w:rsid w:val="0029083D"/>
    <w:rsid w:val="002911E0"/>
    <w:rsid w:val="00294865"/>
    <w:rsid w:val="00294982"/>
    <w:rsid w:val="00296B17"/>
    <w:rsid w:val="002A2ADC"/>
    <w:rsid w:val="002A3182"/>
    <w:rsid w:val="002A3932"/>
    <w:rsid w:val="002A57BD"/>
    <w:rsid w:val="002A60B2"/>
    <w:rsid w:val="002B04A4"/>
    <w:rsid w:val="002B1701"/>
    <w:rsid w:val="002B1B1A"/>
    <w:rsid w:val="002B3D2F"/>
    <w:rsid w:val="002B4413"/>
    <w:rsid w:val="002B445C"/>
    <w:rsid w:val="002B45D5"/>
    <w:rsid w:val="002B47F4"/>
    <w:rsid w:val="002B4969"/>
    <w:rsid w:val="002B561F"/>
    <w:rsid w:val="002B6C0B"/>
    <w:rsid w:val="002B72F3"/>
    <w:rsid w:val="002C07B5"/>
    <w:rsid w:val="002C10D4"/>
    <w:rsid w:val="002C2E4A"/>
    <w:rsid w:val="002C2EB2"/>
    <w:rsid w:val="002C466E"/>
    <w:rsid w:val="002C4D2B"/>
    <w:rsid w:val="002C4E06"/>
    <w:rsid w:val="002C51F4"/>
    <w:rsid w:val="002C6E3E"/>
    <w:rsid w:val="002C7C43"/>
    <w:rsid w:val="002D396F"/>
    <w:rsid w:val="002E2581"/>
    <w:rsid w:val="002E4042"/>
    <w:rsid w:val="002F04A4"/>
    <w:rsid w:val="002F102C"/>
    <w:rsid w:val="002F14DD"/>
    <w:rsid w:val="002F299A"/>
    <w:rsid w:val="002F2DB9"/>
    <w:rsid w:val="002F356B"/>
    <w:rsid w:val="002F4268"/>
    <w:rsid w:val="002F4BD3"/>
    <w:rsid w:val="002F4C50"/>
    <w:rsid w:val="002F76D1"/>
    <w:rsid w:val="0030068C"/>
    <w:rsid w:val="00300CE3"/>
    <w:rsid w:val="00300DC7"/>
    <w:rsid w:val="00301247"/>
    <w:rsid w:val="00302DBA"/>
    <w:rsid w:val="00303A83"/>
    <w:rsid w:val="00305573"/>
    <w:rsid w:val="003057A4"/>
    <w:rsid w:val="00306A38"/>
    <w:rsid w:val="00306BDC"/>
    <w:rsid w:val="00307200"/>
    <w:rsid w:val="003076E6"/>
    <w:rsid w:val="00307BAC"/>
    <w:rsid w:val="00310B26"/>
    <w:rsid w:val="00311C95"/>
    <w:rsid w:val="00312930"/>
    <w:rsid w:val="003162BC"/>
    <w:rsid w:val="00316594"/>
    <w:rsid w:val="00324AFF"/>
    <w:rsid w:val="00324E62"/>
    <w:rsid w:val="0032550C"/>
    <w:rsid w:val="003267ED"/>
    <w:rsid w:val="00326AAB"/>
    <w:rsid w:val="00327ACD"/>
    <w:rsid w:val="00327CEF"/>
    <w:rsid w:val="00331F97"/>
    <w:rsid w:val="003328FE"/>
    <w:rsid w:val="003333CA"/>
    <w:rsid w:val="00333837"/>
    <w:rsid w:val="00333EE1"/>
    <w:rsid w:val="00334427"/>
    <w:rsid w:val="00336DEB"/>
    <w:rsid w:val="00337381"/>
    <w:rsid w:val="003377CC"/>
    <w:rsid w:val="00337ABF"/>
    <w:rsid w:val="00340C4F"/>
    <w:rsid w:val="003436DC"/>
    <w:rsid w:val="00344A3D"/>
    <w:rsid w:val="00344D82"/>
    <w:rsid w:val="00345DFD"/>
    <w:rsid w:val="0034690E"/>
    <w:rsid w:val="003476C4"/>
    <w:rsid w:val="00350CBB"/>
    <w:rsid w:val="00351A56"/>
    <w:rsid w:val="00352170"/>
    <w:rsid w:val="00353071"/>
    <w:rsid w:val="00353CBE"/>
    <w:rsid w:val="00353E8D"/>
    <w:rsid w:val="003553ED"/>
    <w:rsid w:val="00355ADF"/>
    <w:rsid w:val="00355CB3"/>
    <w:rsid w:val="003631E0"/>
    <w:rsid w:val="00365D98"/>
    <w:rsid w:val="0037225F"/>
    <w:rsid w:val="003768F8"/>
    <w:rsid w:val="00376E21"/>
    <w:rsid w:val="0037717C"/>
    <w:rsid w:val="00377846"/>
    <w:rsid w:val="00377C0D"/>
    <w:rsid w:val="0038194F"/>
    <w:rsid w:val="003823C4"/>
    <w:rsid w:val="0038329D"/>
    <w:rsid w:val="00383AA4"/>
    <w:rsid w:val="00384666"/>
    <w:rsid w:val="00387409"/>
    <w:rsid w:val="00390CE0"/>
    <w:rsid w:val="00393501"/>
    <w:rsid w:val="003968B9"/>
    <w:rsid w:val="00396B6A"/>
    <w:rsid w:val="003A0371"/>
    <w:rsid w:val="003A10CC"/>
    <w:rsid w:val="003A19EA"/>
    <w:rsid w:val="003A1A8E"/>
    <w:rsid w:val="003A50E4"/>
    <w:rsid w:val="003A5F89"/>
    <w:rsid w:val="003A6F84"/>
    <w:rsid w:val="003B070F"/>
    <w:rsid w:val="003B106C"/>
    <w:rsid w:val="003B1098"/>
    <w:rsid w:val="003B11B9"/>
    <w:rsid w:val="003B16B8"/>
    <w:rsid w:val="003B2832"/>
    <w:rsid w:val="003B486A"/>
    <w:rsid w:val="003B64E2"/>
    <w:rsid w:val="003B6EE0"/>
    <w:rsid w:val="003B7AC9"/>
    <w:rsid w:val="003C115C"/>
    <w:rsid w:val="003C3D07"/>
    <w:rsid w:val="003C3E20"/>
    <w:rsid w:val="003C5685"/>
    <w:rsid w:val="003C6ECF"/>
    <w:rsid w:val="003C6F8A"/>
    <w:rsid w:val="003C72E6"/>
    <w:rsid w:val="003C757A"/>
    <w:rsid w:val="003C7B13"/>
    <w:rsid w:val="003D013E"/>
    <w:rsid w:val="003D02A7"/>
    <w:rsid w:val="003D1410"/>
    <w:rsid w:val="003D16E3"/>
    <w:rsid w:val="003D1C38"/>
    <w:rsid w:val="003D23D8"/>
    <w:rsid w:val="003D2CF2"/>
    <w:rsid w:val="003D3812"/>
    <w:rsid w:val="003D511F"/>
    <w:rsid w:val="003D5BE1"/>
    <w:rsid w:val="003D5CCB"/>
    <w:rsid w:val="003D6529"/>
    <w:rsid w:val="003D662C"/>
    <w:rsid w:val="003D6B6E"/>
    <w:rsid w:val="003D747D"/>
    <w:rsid w:val="003E2371"/>
    <w:rsid w:val="003E2EFE"/>
    <w:rsid w:val="003E3086"/>
    <w:rsid w:val="003E3560"/>
    <w:rsid w:val="003E46A8"/>
    <w:rsid w:val="003E5B15"/>
    <w:rsid w:val="003E67D2"/>
    <w:rsid w:val="003E7F48"/>
    <w:rsid w:val="003F2229"/>
    <w:rsid w:val="003F2829"/>
    <w:rsid w:val="003F2E94"/>
    <w:rsid w:val="003F2F29"/>
    <w:rsid w:val="003F330E"/>
    <w:rsid w:val="003F5381"/>
    <w:rsid w:val="003F5746"/>
    <w:rsid w:val="003F58AF"/>
    <w:rsid w:val="003F7962"/>
    <w:rsid w:val="003F79EB"/>
    <w:rsid w:val="004000C3"/>
    <w:rsid w:val="004025E0"/>
    <w:rsid w:val="004038EA"/>
    <w:rsid w:val="004048E2"/>
    <w:rsid w:val="004051A3"/>
    <w:rsid w:val="00405E2E"/>
    <w:rsid w:val="00406715"/>
    <w:rsid w:val="00406AF0"/>
    <w:rsid w:val="00407247"/>
    <w:rsid w:val="004142FE"/>
    <w:rsid w:val="00414734"/>
    <w:rsid w:val="00414D6C"/>
    <w:rsid w:val="00417051"/>
    <w:rsid w:val="00420A65"/>
    <w:rsid w:val="00420EA9"/>
    <w:rsid w:val="004223C0"/>
    <w:rsid w:val="0042292A"/>
    <w:rsid w:val="00422A0D"/>
    <w:rsid w:val="00422B97"/>
    <w:rsid w:val="0042344A"/>
    <w:rsid w:val="00423843"/>
    <w:rsid w:val="00423D6A"/>
    <w:rsid w:val="00426174"/>
    <w:rsid w:val="004261C5"/>
    <w:rsid w:val="00426B57"/>
    <w:rsid w:val="004327D4"/>
    <w:rsid w:val="00433E1E"/>
    <w:rsid w:val="00433F48"/>
    <w:rsid w:val="00434D13"/>
    <w:rsid w:val="004371C2"/>
    <w:rsid w:val="00441937"/>
    <w:rsid w:val="00441C33"/>
    <w:rsid w:val="00442019"/>
    <w:rsid w:val="0044303D"/>
    <w:rsid w:val="00444761"/>
    <w:rsid w:val="004462F6"/>
    <w:rsid w:val="004475FE"/>
    <w:rsid w:val="0045064F"/>
    <w:rsid w:val="00450EB3"/>
    <w:rsid w:val="00452C00"/>
    <w:rsid w:val="00453E16"/>
    <w:rsid w:val="00454E11"/>
    <w:rsid w:val="004563B1"/>
    <w:rsid w:val="00456699"/>
    <w:rsid w:val="004608F2"/>
    <w:rsid w:val="00461467"/>
    <w:rsid w:val="00461C03"/>
    <w:rsid w:val="00462371"/>
    <w:rsid w:val="00462E16"/>
    <w:rsid w:val="004641E7"/>
    <w:rsid w:val="00465138"/>
    <w:rsid w:val="00466384"/>
    <w:rsid w:val="0047114C"/>
    <w:rsid w:val="00473340"/>
    <w:rsid w:val="004743AE"/>
    <w:rsid w:val="0047507A"/>
    <w:rsid w:val="004805F3"/>
    <w:rsid w:val="0048089A"/>
    <w:rsid w:val="0048107D"/>
    <w:rsid w:val="004829F1"/>
    <w:rsid w:val="004832B9"/>
    <w:rsid w:val="0048401F"/>
    <w:rsid w:val="0048593B"/>
    <w:rsid w:val="004859DF"/>
    <w:rsid w:val="0048702A"/>
    <w:rsid w:val="00487561"/>
    <w:rsid w:val="00491DFF"/>
    <w:rsid w:val="0049363B"/>
    <w:rsid w:val="00494D9C"/>
    <w:rsid w:val="00494E40"/>
    <w:rsid w:val="00495D9A"/>
    <w:rsid w:val="0049652D"/>
    <w:rsid w:val="004A1269"/>
    <w:rsid w:val="004A4D4A"/>
    <w:rsid w:val="004A594E"/>
    <w:rsid w:val="004B0800"/>
    <w:rsid w:val="004B14C5"/>
    <w:rsid w:val="004B1887"/>
    <w:rsid w:val="004B4D33"/>
    <w:rsid w:val="004B542C"/>
    <w:rsid w:val="004B584B"/>
    <w:rsid w:val="004C2011"/>
    <w:rsid w:val="004C20CD"/>
    <w:rsid w:val="004C2404"/>
    <w:rsid w:val="004C45F2"/>
    <w:rsid w:val="004C58D3"/>
    <w:rsid w:val="004C7A98"/>
    <w:rsid w:val="004C7BFD"/>
    <w:rsid w:val="004D0BC9"/>
    <w:rsid w:val="004D23FD"/>
    <w:rsid w:val="004D264F"/>
    <w:rsid w:val="004D303A"/>
    <w:rsid w:val="004D6B6B"/>
    <w:rsid w:val="004D7ECA"/>
    <w:rsid w:val="004E0EC7"/>
    <w:rsid w:val="004E31DD"/>
    <w:rsid w:val="004E38E5"/>
    <w:rsid w:val="004E3E24"/>
    <w:rsid w:val="004E3FE1"/>
    <w:rsid w:val="004E46F2"/>
    <w:rsid w:val="004E5888"/>
    <w:rsid w:val="004E70AF"/>
    <w:rsid w:val="004F08A8"/>
    <w:rsid w:val="004F0C54"/>
    <w:rsid w:val="004F0E90"/>
    <w:rsid w:val="004F19D3"/>
    <w:rsid w:val="004F2730"/>
    <w:rsid w:val="004F33E6"/>
    <w:rsid w:val="004F3DCA"/>
    <w:rsid w:val="004F43EF"/>
    <w:rsid w:val="004F4678"/>
    <w:rsid w:val="004F7C72"/>
    <w:rsid w:val="0050146D"/>
    <w:rsid w:val="0050192C"/>
    <w:rsid w:val="0050289E"/>
    <w:rsid w:val="005038C6"/>
    <w:rsid w:val="005045FB"/>
    <w:rsid w:val="0050613F"/>
    <w:rsid w:val="00506F51"/>
    <w:rsid w:val="005079A1"/>
    <w:rsid w:val="00511C45"/>
    <w:rsid w:val="00512F84"/>
    <w:rsid w:val="00515243"/>
    <w:rsid w:val="00515245"/>
    <w:rsid w:val="005170ED"/>
    <w:rsid w:val="005233B0"/>
    <w:rsid w:val="005237F9"/>
    <w:rsid w:val="00523D9C"/>
    <w:rsid w:val="00524ECD"/>
    <w:rsid w:val="00525C00"/>
    <w:rsid w:val="00525CE1"/>
    <w:rsid w:val="005273D8"/>
    <w:rsid w:val="00530177"/>
    <w:rsid w:val="005304E4"/>
    <w:rsid w:val="0053230A"/>
    <w:rsid w:val="00534339"/>
    <w:rsid w:val="00536D39"/>
    <w:rsid w:val="0053767E"/>
    <w:rsid w:val="00543922"/>
    <w:rsid w:val="00545543"/>
    <w:rsid w:val="00546159"/>
    <w:rsid w:val="00546A77"/>
    <w:rsid w:val="00547BF8"/>
    <w:rsid w:val="005500F4"/>
    <w:rsid w:val="005501E0"/>
    <w:rsid w:val="00550A83"/>
    <w:rsid w:val="00551DF3"/>
    <w:rsid w:val="00552BB1"/>
    <w:rsid w:val="0055373B"/>
    <w:rsid w:val="005550CD"/>
    <w:rsid w:val="0055601B"/>
    <w:rsid w:val="00557954"/>
    <w:rsid w:val="00557B82"/>
    <w:rsid w:val="00560F03"/>
    <w:rsid w:val="005636AD"/>
    <w:rsid w:val="00565112"/>
    <w:rsid w:val="00565EE1"/>
    <w:rsid w:val="00565FC2"/>
    <w:rsid w:val="00567C29"/>
    <w:rsid w:val="005720AC"/>
    <w:rsid w:val="005751EF"/>
    <w:rsid w:val="0058039B"/>
    <w:rsid w:val="005804CF"/>
    <w:rsid w:val="005819C8"/>
    <w:rsid w:val="00582D47"/>
    <w:rsid w:val="005847BB"/>
    <w:rsid w:val="00584B8B"/>
    <w:rsid w:val="00584CAF"/>
    <w:rsid w:val="0058532A"/>
    <w:rsid w:val="0058639E"/>
    <w:rsid w:val="00587C2A"/>
    <w:rsid w:val="00587E0A"/>
    <w:rsid w:val="00593426"/>
    <w:rsid w:val="00593B12"/>
    <w:rsid w:val="00593F66"/>
    <w:rsid w:val="0059526D"/>
    <w:rsid w:val="00597E36"/>
    <w:rsid w:val="005A0CBB"/>
    <w:rsid w:val="005A2899"/>
    <w:rsid w:val="005A314C"/>
    <w:rsid w:val="005A32A5"/>
    <w:rsid w:val="005A5EFA"/>
    <w:rsid w:val="005B1B3A"/>
    <w:rsid w:val="005B1FD1"/>
    <w:rsid w:val="005B289C"/>
    <w:rsid w:val="005B28FB"/>
    <w:rsid w:val="005B2B70"/>
    <w:rsid w:val="005B49CB"/>
    <w:rsid w:val="005B79D5"/>
    <w:rsid w:val="005C0B19"/>
    <w:rsid w:val="005C372C"/>
    <w:rsid w:val="005C4832"/>
    <w:rsid w:val="005C519D"/>
    <w:rsid w:val="005C5746"/>
    <w:rsid w:val="005C70E7"/>
    <w:rsid w:val="005C744E"/>
    <w:rsid w:val="005C7BC3"/>
    <w:rsid w:val="005D400B"/>
    <w:rsid w:val="005D52E7"/>
    <w:rsid w:val="005D54F9"/>
    <w:rsid w:val="005D54FB"/>
    <w:rsid w:val="005D64D3"/>
    <w:rsid w:val="005D6734"/>
    <w:rsid w:val="005D758F"/>
    <w:rsid w:val="005D797E"/>
    <w:rsid w:val="005E0950"/>
    <w:rsid w:val="005E12B9"/>
    <w:rsid w:val="005E5E86"/>
    <w:rsid w:val="005E5E91"/>
    <w:rsid w:val="005F41A3"/>
    <w:rsid w:val="005F55A7"/>
    <w:rsid w:val="005F7865"/>
    <w:rsid w:val="006004F4"/>
    <w:rsid w:val="00602C9E"/>
    <w:rsid w:val="00605C35"/>
    <w:rsid w:val="00607B3D"/>
    <w:rsid w:val="0061004E"/>
    <w:rsid w:val="006123C9"/>
    <w:rsid w:val="00612F9C"/>
    <w:rsid w:val="00613B8F"/>
    <w:rsid w:val="00613D29"/>
    <w:rsid w:val="006147C9"/>
    <w:rsid w:val="00615B8D"/>
    <w:rsid w:val="0061796C"/>
    <w:rsid w:val="00617B2B"/>
    <w:rsid w:val="00617DAE"/>
    <w:rsid w:val="00621674"/>
    <w:rsid w:val="00624E31"/>
    <w:rsid w:val="00625C44"/>
    <w:rsid w:val="00626B32"/>
    <w:rsid w:val="00627074"/>
    <w:rsid w:val="0062770D"/>
    <w:rsid w:val="00627BD0"/>
    <w:rsid w:val="00630A15"/>
    <w:rsid w:val="00631643"/>
    <w:rsid w:val="00632A0D"/>
    <w:rsid w:val="00633F2D"/>
    <w:rsid w:val="00634AFD"/>
    <w:rsid w:val="00635151"/>
    <w:rsid w:val="00636863"/>
    <w:rsid w:val="00636DE0"/>
    <w:rsid w:val="006373DC"/>
    <w:rsid w:val="00637662"/>
    <w:rsid w:val="006409C4"/>
    <w:rsid w:val="006414E4"/>
    <w:rsid w:val="00641B3F"/>
    <w:rsid w:val="00642725"/>
    <w:rsid w:val="006433E7"/>
    <w:rsid w:val="00644E46"/>
    <w:rsid w:val="00645A27"/>
    <w:rsid w:val="00645A53"/>
    <w:rsid w:val="00645F76"/>
    <w:rsid w:val="006477A9"/>
    <w:rsid w:val="006529E7"/>
    <w:rsid w:val="006534C3"/>
    <w:rsid w:val="006541E9"/>
    <w:rsid w:val="00655AEA"/>
    <w:rsid w:val="006567BA"/>
    <w:rsid w:val="00660F57"/>
    <w:rsid w:val="00662075"/>
    <w:rsid w:val="006623BC"/>
    <w:rsid w:val="00662627"/>
    <w:rsid w:val="00663027"/>
    <w:rsid w:val="00663E9D"/>
    <w:rsid w:val="0066572F"/>
    <w:rsid w:val="006660B8"/>
    <w:rsid w:val="006668A8"/>
    <w:rsid w:val="00672258"/>
    <w:rsid w:val="00672C15"/>
    <w:rsid w:val="0067317A"/>
    <w:rsid w:val="006761FD"/>
    <w:rsid w:val="00676B36"/>
    <w:rsid w:val="00676E82"/>
    <w:rsid w:val="00677518"/>
    <w:rsid w:val="00677AB7"/>
    <w:rsid w:val="00680F9B"/>
    <w:rsid w:val="006821A6"/>
    <w:rsid w:val="00683AFC"/>
    <w:rsid w:val="00687BCB"/>
    <w:rsid w:val="00690AEF"/>
    <w:rsid w:val="0069280A"/>
    <w:rsid w:val="00695A44"/>
    <w:rsid w:val="00695BBC"/>
    <w:rsid w:val="00696221"/>
    <w:rsid w:val="0069718A"/>
    <w:rsid w:val="006A0526"/>
    <w:rsid w:val="006A052D"/>
    <w:rsid w:val="006A1ADD"/>
    <w:rsid w:val="006A2EC2"/>
    <w:rsid w:val="006A44C7"/>
    <w:rsid w:val="006A4713"/>
    <w:rsid w:val="006A5136"/>
    <w:rsid w:val="006B0019"/>
    <w:rsid w:val="006B0BB0"/>
    <w:rsid w:val="006B3F8E"/>
    <w:rsid w:val="006B46B7"/>
    <w:rsid w:val="006B4BCB"/>
    <w:rsid w:val="006B4E1A"/>
    <w:rsid w:val="006C080C"/>
    <w:rsid w:val="006C0977"/>
    <w:rsid w:val="006C492F"/>
    <w:rsid w:val="006C53A0"/>
    <w:rsid w:val="006C75DC"/>
    <w:rsid w:val="006D1337"/>
    <w:rsid w:val="006D314B"/>
    <w:rsid w:val="006D3720"/>
    <w:rsid w:val="006D4035"/>
    <w:rsid w:val="006D4F28"/>
    <w:rsid w:val="006D5D73"/>
    <w:rsid w:val="006D608D"/>
    <w:rsid w:val="006D6A2D"/>
    <w:rsid w:val="006D75CB"/>
    <w:rsid w:val="006E14D5"/>
    <w:rsid w:val="006E263F"/>
    <w:rsid w:val="006E2757"/>
    <w:rsid w:val="006E3D3F"/>
    <w:rsid w:val="006E461B"/>
    <w:rsid w:val="006E6CD2"/>
    <w:rsid w:val="006E7211"/>
    <w:rsid w:val="006F01A9"/>
    <w:rsid w:val="006F0FF5"/>
    <w:rsid w:val="006F5C78"/>
    <w:rsid w:val="006F6EF1"/>
    <w:rsid w:val="006F7E81"/>
    <w:rsid w:val="00700670"/>
    <w:rsid w:val="00700C43"/>
    <w:rsid w:val="00701826"/>
    <w:rsid w:val="007021FF"/>
    <w:rsid w:val="007035F2"/>
    <w:rsid w:val="00703852"/>
    <w:rsid w:val="007039C8"/>
    <w:rsid w:val="0070403B"/>
    <w:rsid w:val="00705898"/>
    <w:rsid w:val="007059F2"/>
    <w:rsid w:val="007063BC"/>
    <w:rsid w:val="0070676A"/>
    <w:rsid w:val="00707C42"/>
    <w:rsid w:val="007118C3"/>
    <w:rsid w:val="007123DF"/>
    <w:rsid w:val="00712A14"/>
    <w:rsid w:val="00715B09"/>
    <w:rsid w:val="00720133"/>
    <w:rsid w:val="00720C66"/>
    <w:rsid w:val="00721D6C"/>
    <w:rsid w:val="007237ED"/>
    <w:rsid w:val="00723B45"/>
    <w:rsid w:val="0072451D"/>
    <w:rsid w:val="00725C0E"/>
    <w:rsid w:val="00726530"/>
    <w:rsid w:val="00726AF5"/>
    <w:rsid w:val="0072716E"/>
    <w:rsid w:val="00727E2B"/>
    <w:rsid w:val="0073040D"/>
    <w:rsid w:val="00730A8A"/>
    <w:rsid w:val="00730DBE"/>
    <w:rsid w:val="00732640"/>
    <w:rsid w:val="007328E2"/>
    <w:rsid w:val="007331DF"/>
    <w:rsid w:val="00733DD6"/>
    <w:rsid w:val="007343F3"/>
    <w:rsid w:val="00740931"/>
    <w:rsid w:val="00740F5B"/>
    <w:rsid w:val="0074157C"/>
    <w:rsid w:val="00741C58"/>
    <w:rsid w:val="007446D7"/>
    <w:rsid w:val="007447CF"/>
    <w:rsid w:val="0074546B"/>
    <w:rsid w:val="00747592"/>
    <w:rsid w:val="00751118"/>
    <w:rsid w:val="0075147D"/>
    <w:rsid w:val="007533B0"/>
    <w:rsid w:val="00753A25"/>
    <w:rsid w:val="00753D49"/>
    <w:rsid w:val="00756D4B"/>
    <w:rsid w:val="007621D7"/>
    <w:rsid w:val="00762F61"/>
    <w:rsid w:val="0076355F"/>
    <w:rsid w:val="007638E1"/>
    <w:rsid w:val="007648F2"/>
    <w:rsid w:val="00765CFE"/>
    <w:rsid w:val="0076762B"/>
    <w:rsid w:val="0077013B"/>
    <w:rsid w:val="00772565"/>
    <w:rsid w:val="00773237"/>
    <w:rsid w:val="00774724"/>
    <w:rsid w:val="00776AB1"/>
    <w:rsid w:val="00777D6D"/>
    <w:rsid w:val="007827B8"/>
    <w:rsid w:val="00784376"/>
    <w:rsid w:val="00787402"/>
    <w:rsid w:val="00787441"/>
    <w:rsid w:val="00790B16"/>
    <w:rsid w:val="0079116F"/>
    <w:rsid w:val="007911AA"/>
    <w:rsid w:val="00791F94"/>
    <w:rsid w:val="00792302"/>
    <w:rsid w:val="00793BF4"/>
    <w:rsid w:val="007955B8"/>
    <w:rsid w:val="007976A1"/>
    <w:rsid w:val="0079782D"/>
    <w:rsid w:val="007978AD"/>
    <w:rsid w:val="00797D45"/>
    <w:rsid w:val="00797FEC"/>
    <w:rsid w:val="007A006B"/>
    <w:rsid w:val="007A1FDC"/>
    <w:rsid w:val="007A2E6E"/>
    <w:rsid w:val="007A31D7"/>
    <w:rsid w:val="007A511D"/>
    <w:rsid w:val="007A5516"/>
    <w:rsid w:val="007A6086"/>
    <w:rsid w:val="007A66C8"/>
    <w:rsid w:val="007B1113"/>
    <w:rsid w:val="007B3664"/>
    <w:rsid w:val="007B7545"/>
    <w:rsid w:val="007B7EC6"/>
    <w:rsid w:val="007C106F"/>
    <w:rsid w:val="007C24E4"/>
    <w:rsid w:val="007C33FC"/>
    <w:rsid w:val="007C51AA"/>
    <w:rsid w:val="007C54DB"/>
    <w:rsid w:val="007C7C4E"/>
    <w:rsid w:val="007D231E"/>
    <w:rsid w:val="007D3E3E"/>
    <w:rsid w:val="007D5AC0"/>
    <w:rsid w:val="007D663D"/>
    <w:rsid w:val="007D7E01"/>
    <w:rsid w:val="007E193C"/>
    <w:rsid w:val="007E2DE1"/>
    <w:rsid w:val="007E3C63"/>
    <w:rsid w:val="007E627A"/>
    <w:rsid w:val="007E6D4E"/>
    <w:rsid w:val="007E797C"/>
    <w:rsid w:val="007E79BA"/>
    <w:rsid w:val="007E7C13"/>
    <w:rsid w:val="007E7E3C"/>
    <w:rsid w:val="007F1314"/>
    <w:rsid w:val="007F15CF"/>
    <w:rsid w:val="007F2BF1"/>
    <w:rsid w:val="007F3CA2"/>
    <w:rsid w:val="007F4454"/>
    <w:rsid w:val="007F49A4"/>
    <w:rsid w:val="007F5E4D"/>
    <w:rsid w:val="00801994"/>
    <w:rsid w:val="00803E1C"/>
    <w:rsid w:val="00807753"/>
    <w:rsid w:val="0081059D"/>
    <w:rsid w:val="0081504D"/>
    <w:rsid w:val="00815B7C"/>
    <w:rsid w:val="00815F4E"/>
    <w:rsid w:val="00816C55"/>
    <w:rsid w:val="008173A6"/>
    <w:rsid w:val="008222C9"/>
    <w:rsid w:val="008227CF"/>
    <w:rsid w:val="00824F7F"/>
    <w:rsid w:val="00830D55"/>
    <w:rsid w:val="008329AE"/>
    <w:rsid w:val="00832F35"/>
    <w:rsid w:val="008335E7"/>
    <w:rsid w:val="008351B2"/>
    <w:rsid w:val="00837BED"/>
    <w:rsid w:val="00837E1A"/>
    <w:rsid w:val="00840DA7"/>
    <w:rsid w:val="00841295"/>
    <w:rsid w:val="008416C2"/>
    <w:rsid w:val="00845B55"/>
    <w:rsid w:val="008462B2"/>
    <w:rsid w:val="00851CCA"/>
    <w:rsid w:val="00853388"/>
    <w:rsid w:val="00853DB2"/>
    <w:rsid w:val="0085565F"/>
    <w:rsid w:val="00856C35"/>
    <w:rsid w:val="00860A10"/>
    <w:rsid w:val="00860F09"/>
    <w:rsid w:val="008610D6"/>
    <w:rsid w:val="008610E7"/>
    <w:rsid w:val="008615FB"/>
    <w:rsid w:val="0086344C"/>
    <w:rsid w:val="00863A60"/>
    <w:rsid w:val="00863B21"/>
    <w:rsid w:val="00865C7E"/>
    <w:rsid w:val="00865DD2"/>
    <w:rsid w:val="00866AB9"/>
    <w:rsid w:val="00867D82"/>
    <w:rsid w:val="00871A32"/>
    <w:rsid w:val="00873123"/>
    <w:rsid w:val="008763E1"/>
    <w:rsid w:val="00880470"/>
    <w:rsid w:val="008804FB"/>
    <w:rsid w:val="00880DD6"/>
    <w:rsid w:val="0088154D"/>
    <w:rsid w:val="0088191B"/>
    <w:rsid w:val="0088265F"/>
    <w:rsid w:val="00882BAD"/>
    <w:rsid w:val="008831C1"/>
    <w:rsid w:val="008831ED"/>
    <w:rsid w:val="00884A8F"/>
    <w:rsid w:val="008850E7"/>
    <w:rsid w:val="00885B56"/>
    <w:rsid w:val="00887B32"/>
    <w:rsid w:val="008913F3"/>
    <w:rsid w:val="0089211F"/>
    <w:rsid w:val="00892744"/>
    <w:rsid w:val="00892862"/>
    <w:rsid w:val="00893DFA"/>
    <w:rsid w:val="00894BBD"/>
    <w:rsid w:val="00896350"/>
    <w:rsid w:val="008963A6"/>
    <w:rsid w:val="008A027F"/>
    <w:rsid w:val="008A1197"/>
    <w:rsid w:val="008A247C"/>
    <w:rsid w:val="008A3173"/>
    <w:rsid w:val="008A457D"/>
    <w:rsid w:val="008A5353"/>
    <w:rsid w:val="008A581D"/>
    <w:rsid w:val="008A5B6D"/>
    <w:rsid w:val="008B00AC"/>
    <w:rsid w:val="008B1812"/>
    <w:rsid w:val="008B1B20"/>
    <w:rsid w:val="008B26F2"/>
    <w:rsid w:val="008B27DE"/>
    <w:rsid w:val="008B2C24"/>
    <w:rsid w:val="008B422C"/>
    <w:rsid w:val="008B431D"/>
    <w:rsid w:val="008B78C7"/>
    <w:rsid w:val="008C05AB"/>
    <w:rsid w:val="008C09CE"/>
    <w:rsid w:val="008C2123"/>
    <w:rsid w:val="008C2832"/>
    <w:rsid w:val="008C2B9E"/>
    <w:rsid w:val="008C2D2A"/>
    <w:rsid w:val="008C3C72"/>
    <w:rsid w:val="008C4A33"/>
    <w:rsid w:val="008C4D77"/>
    <w:rsid w:val="008C681B"/>
    <w:rsid w:val="008C6B00"/>
    <w:rsid w:val="008D0962"/>
    <w:rsid w:val="008D1B28"/>
    <w:rsid w:val="008D1D8F"/>
    <w:rsid w:val="008D2A5D"/>
    <w:rsid w:val="008D439F"/>
    <w:rsid w:val="008D574A"/>
    <w:rsid w:val="008D6B08"/>
    <w:rsid w:val="008E25DD"/>
    <w:rsid w:val="008E2FEE"/>
    <w:rsid w:val="008E3341"/>
    <w:rsid w:val="008E39CA"/>
    <w:rsid w:val="008E3DF5"/>
    <w:rsid w:val="008E4A17"/>
    <w:rsid w:val="008E5B2D"/>
    <w:rsid w:val="008E5ECA"/>
    <w:rsid w:val="008E7144"/>
    <w:rsid w:val="008F0193"/>
    <w:rsid w:val="008F283E"/>
    <w:rsid w:val="008F72E2"/>
    <w:rsid w:val="00900201"/>
    <w:rsid w:val="009011A8"/>
    <w:rsid w:val="009029EC"/>
    <w:rsid w:val="00903170"/>
    <w:rsid w:val="00904207"/>
    <w:rsid w:val="009054F3"/>
    <w:rsid w:val="00905EDA"/>
    <w:rsid w:val="00906691"/>
    <w:rsid w:val="009076DD"/>
    <w:rsid w:val="00907A9D"/>
    <w:rsid w:val="0091088E"/>
    <w:rsid w:val="00911815"/>
    <w:rsid w:val="00912861"/>
    <w:rsid w:val="00914275"/>
    <w:rsid w:val="00915674"/>
    <w:rsid w:val="00920262"/>
    <w:rsid w:val="00921A63"/>
    <w:rsid w:val="009227E9"/>
    <w:rsid w:val="00922D0E"/>
    <w:rsid w:val="0092352C"/>
    <w:rsid w:val="00924158"/>
    <w:rsid w:val="00926793"/>
    <w:rsid w:val="009305C9"/>
    <w:rsid w:val="009309FB"/>
    <w:rsid w:val="0093313C"/>
    <w:rsid w:val="00933AE3"/>
    <w:rsid w:val="00933EE1"/>
    <w:rsid w:val="009349D4"/>
    <w:rsid w:val="00935473"/>
    <w:rsid w:val="00936AF2"/>
    <w:rsid w:val="0094007B"/>
    <w:rsid w:val="00940141"/>
    <w:rsid w:val="00940A40"/>
    <w:rsid w:val="00941154"/>
    <w:rsid w:val="009412FC"/>
    <w:rsid w:val="0094230D"/>
    <w:rsid w:val="0094485F"/>
    <w:rsid w:val="009458D4"/>
    <w:rsid w:val="00947C68"/>
    <w:rsid w:val="00950656"/>
    <w:rsid w:val="009508D4"/>
    <w:rsid w:val="0095219A"/>
    <w:rsid w:val="00954A92"/>
    <w:rsid w:val="00956436"/>
    <w:rsid w:val="00957366"/>
    <w:rsid w:val="00957BD5"/>
    <w:rsid w:val="00957D9C"/>
    <w:rsid w:val="0096008E"/>
    <w:rsid w:val="009612CB"/>
    <w:rsid w:val="0096149E"/>
    <w:rsid w:val="009649A2"/>
    <w:rsid w:val="00966040"/>
    <w:rsid w:val="009667D0"/>
    <w:rsid w:val="00966B67"/>
    <w:rsid w:val="00966B6D"/>
    <w:rsid w:val="00970A9D"/>
    <w:rsid w:val="009724BE"/>
    <w:rsid w:val="00980889"/>
    <w:rsid w:val="009813A5"/>
    <w:rsid w:val="00981664"/>
    <w:rsid w:val="00982103"/>
    <w:rsid w:val="009846C5"/>
    <w:rsid w:val="009853B1"/>
    <w:rsid w:val="00986227"/>
    <w:rsid w:val="009913E5"/>
    <w:rsid w:val="00992965"/>
    <w:rsid w:val="00992E25"/>
    <w:rsid w:val="00995737"/>
    <w:rsid w:val="00997734"/>
    <w:rsid w:val="00997838"/>
    <w:rsid w:val="00997A87"/>
    <w:rsid w:val="00997E9F"/>
    <w:rsid w:val="009A08EC"/>
    <w:rsid w:val="009A242C"/>
    <w:rsid w:val="009A47CB"/>
    <w:rsid w:val="009A6093"/>
    <w:rsid w:val="009B1341"/>
    <w:rsid w:val="009B168F"/>
    <w:rsid w:val="009B1C15"/>
    <w:rsid w:val="009B1C36"/>
    <w:rsid w:val="009B1EE5"/>
    <w:rsid w:val="009B2111"/>
    <w:rsid w:val="009B2366"/>
    <w:rsid w:val="009B2CD5"/>
    <w:rsid w:val="009B3150"/>
    <w:rsid w:val="009B368B"/>
    <w:rsid w:val="009B4095"/>
    <w:rsid w:val="009B409B"/>
    <w:rsid w:val="009B5FB9"/>
    <w:rsid w:val="009B70B1"/>
    <w:rsid w:val="009C2A0A"/>
    <w:rsid w:val="009C41A3"/>
    <w:rsid w:val="009C5013"/>
    <w:rsid w:val="009C6293"/>
    <w:rsid w:val="009C78B7"/>
    <w:rsid w:val="009C7F1E"/>
    <w:rsid w:val="009D103E"/>
    <w:rsid w:val="009D2021"/>
    <w:rsid w:val="009D3C0E"/>
    <w:rsid w:val="009D4C0A"/>
    <w:rsid w:val="009D5360"/>
    <w:rsid w:val="009D6C8F"/>
    <w:rsid w:val="009D6E92"/>
    <w:rsid w:val="009E270A"/>
    <w:rsid w:val="009E285F"/>
    <w:rsid w:val="009E2C4C"/>
    <w:rsid w:val="009E2CA6"/>
    <w:rsid w:val="009E3C7A"/>
    <w:rsid w:val="009E40DC"/>
    <w:rsid w:val="009E47C1"/>
    <w:rsid w:val="009E47C3"/>
    <w:rsid w:val="009E5F5F"/>
    <w:rsid w:val="009E600D"/>
    <w:rsid w:val="009F1E07"/>
    <w:rsid w:val="009F32DE"/>
    <w:rsid w:val="009F42B4"/>
    <w:rsid w:val="009F5E8C"/>
    <w:rsid w:val="009F62A3"/>
    <w:rsid w:val="009F686C"/>
    <w:rsid w:val="00A00102"/>
    <w:rsid w:val="00A00EC4"/>
    <w:rsid w:val="00A015C9"/>
    <w:rsid w:val="00A01723"/>
    <w:rsid w:val="00A0214C"/>
    <w:rsid w:val="00A03985"/>
    <w:rsid w:val="00A072A0"/>
    <w:rsid w:val="00A074E4"/>
    <w:rsid w:val="00A104F6"/>
    <w:rsid w:val="00A11689"/>
    <w:rsid w:val="00A1258A"/>
    <w:rsid w:val="00A1346F"/>
    <w:rsid w:val="00A15715"/>
    <w:rsid w:val="00A15C51"/>
    <w:rsid w:val="00A16FE6"/>
    <w:rsid w:val="00A17C8A"/>
    <w:rsid w:val="00A216A4"/>
    <w:rsid w:val="00A21B57"/>
    <w:rsid w:val="00A225C7"/>
    <w:rsid w:val="00A225DD"/>
    <w:rsid w:val="00A2302E"/>
    <w:rsid w:val="00A26A7C"/>
    <w:rsid w:val="00A30862"/>
    <w:rsid w:val="00A308B3"/>
    <w:rsid w:val="00A3230C"/>
    <w:rsid w:val="00A32BE9"/>
    <w:rsid w:val="00A330B0"/>
    <w:rsid w:val="00A33967"/>
    <w:rsid w:val="00A33DE3"/>
    <w:rsid w:val="00A35C72"/>
    <w:rsid w:val="00A36D79"/>
    <w:rsid w:val="00A40312"/>
    <w:rsid w:val="00A413E4"/>
    <w:rsid w:val="00A43AE1"/>
    <w:rsid w:val="00A476E1"/>
    <w:rsid w:val="00A47A10"/>
    <w:rsid w:val="00A516CF"/>
    <w:rsid w:val="00A5179B"/>
    <w:rsid w:val="00A5376A"/>
    <w:rsid w:val="00A54219"/>
    <w:rsid w:val="00A54679"/>
    <w:rsid w:val="00A54C91"/>
    <w:rsid w:val="00A55224"/>
    <w:rsid w:val="00A554A9"/>
    <w:rsid w:val="00A56FB0"/>
    <w:rsid w:val="00A57646"/>
    <w:rsid w:val="00A61A2B"/>
    <w:rsid w:val="00A62DBB"/>
    <w:rsid w:val="00A64237"/>
    <w:rsid w:val="00A64C93"/>
    <w:rsid w:val="00A64FCF"/>
    <w:rsid w:val="00A65A63"/>
    <w:rsid w:val="00A65A72"/>
    <w:rsid w:val="00A65FCB"/>
    <w:rsid w:val="00A703B7"/>
    <w:rsid w:val="00A72905"/>
    <w:rsid w:val="00A73F58"/>
    <w:rsid w:val="00A7418F"/>
    <w:rsid w:val="00A74D4C"/>
    <w:rsid w:val="00A7738A"/>
    <w:rsid w:val="00A80A9E"/>
    <w:rsid w:val="00A810B4"/>
    <w:rsid w:val="00A810DE"/>
    <w:rsid w:val="00A818DE"/>
    <w:rsid w:val="00A8242A"/>
    <w:rsid w:val="00A82805"/>
    <w:rsid w:val="00A84047"/>
    <w:rsid w:val="00A84A26"/>
    <w:rsid w:val="00A851FF"/>
    <w:rsid w:val="00A85CD7"/>
    <w:rsid w:val="00A8748B"/>
    <w:rsid w:val="00A910D3"/>
    <w:rsid w:val="00A9237F"/>
    <w:rsid w:val="00AA01E9"/>
    <w:rsid w:val="00AA04FA"/>
    <w:rsid w:val="00AA0550"/>
    <w:rsid w:val="00AA1594"/>
    <w:rsid w:val="00AA302F"/>
    <w:rsid w:val="00AA42CA"/>
    <w:rsid w:val="00AB1410"/>
    <w:rsid w:val="00AB1CEC"/>
    <w:rsid w:val="00AB1EB4"/>
    <w:rsid w:val="00AB2110"/>
    <w:rsid w:val="00AB4D69"/>
    <w:rsid w:val="00AB5BF8"/>
    <w:rsid w:val="00AB704F"/>
    <w:rsid w:val="00AC1438"/>
    <w:rsid w:val="00AC2002"/>
    <w:rsid w:val="00AC38AA"/>
    <w:rsid w:val="00AC4853"/>
    <w:rsid w:val="00AC4F1C"/>
    <w:rsid w:val="00AC517F"/>
    <w:rsid w:val="00AC628C"/>
    <w:rsid w:val="00AC6BA2"/>
    <w:rsid w:val="00AC6BC1"/>
    <w:rsid w:val="00AC7788"/>
    <w:rsid w:val="00AD18ED"/>
    <w:rsid w:val="00AD1CE8"/>
    <w:rsid w:val="00AD1D87"/>
    <w:rsid w:val="00AD21E8"/>
    <w:rsid w:val="00AD2BA8"/>
    <w:rsid w:val="00AD4AF3"/>
    <w:rsid w:val="00AD5C85"/>
    <w:rsid w:val="00AD6A90"/>
    <w:rsid w:val="00AE33F0"/>
    <w:rsid w:val="00AE4892"/>
    <w:rsid w:val="00AE4B3B"/>
    <w:rsid w:val="00AE59A3"/>
    <w:rsid w:val="00AE6304"/>
    <w:rsid w:val="00AE660D"/>
    <w:rsid w:val="00AF1077"/>
    <w:rsid w:val="00AF17C3"/>
    <w:rsid w:val="00AF2731"/>
    <w:rsid w:val="00AF3739"/>
    <w:rsid w:val="00AF5165"/>
    <w:rsid w:val="00AF53C3"/>
    <w:rsid w:val="00B00211"/>
    <w:rsid w:val="00B00684"/>
    <w:rsid w:val="00B0202F"/>
    <w:rsid w:val="00B02031"/>
    <w:rsid w:val="00B0230F"/>
    <w:rsid w:val="00B02A38"/>
    <w:rsid w:val="00B02D60"/>
    <w:rsid w:val="00B03DDF"/>
    <w:rsid w:val="00B056CE"/>
    <w:rsid w:val="00B062CA"/>
    <w:rsid w:val="00B0658E"/>
    <w:rsid w:val="00B068B9"/>
    <w:rsid w:val="00B06B78"/>
    <w:rsid w:val="00B10B02"/>
    <w:rsid w:val="00B11B3E"/>
    <w:rsid w:val="00B126FE"/>
    <w:rsid w:val="00B148A9"/>
    <w:rsid w:val="00B14C9C"/>
    <w:rsid w:val="00B14EE5"/>
    <w:rsid w:val="00B15375"/>
    <w:rsid w:val="00B15A9A"/>
    <w:rsid w:val="00B162F7"/>
    <w:rsid w:val="00B17A16"/>
    <w:rsid w:val="00B2111C"/>
    <w:rsid w:val="00B2298D"/>
    <w:rsid w:val="00B23E05"/>
    <w:rsid w:val="00B24D6A"/>
    <w:rsid w:val="00B25B86"/>
    <w:rsid w:val="00B260BC"/>
    <w:rsid w:val="00B276A9"/>
    <w:rsid w:val="00B277F5"/>
    <w:rsid w:val="00B27837"/>
    <w:rsid w:val="00B32475"/>
    <w:rsid w:val="00B3330A"/>
    <w:rsid w:val="00B33BE7"/>
    <w:rsid w:val="00B34D87"/>
    <w:rsid w:val="00B3510F"/>
    <w:rsid w:val="00B3516E"/>
    <w:rsid w:val="00B40360"/>
    <w:rsid w:val="00B40E40"/>
    <w:rsid w:val="00B42FC8"/>
    <w:rsid w:val="00B43507"/>
    <w:rsid w:val="00B43A69"/>
    <w:rsid w:val="00B44073"/>
    <w:rsid w:val="00B45FD5"/>
    <w:rsid w:val="00B47814"/>
    <w:rsid w:val="00B5023D"/>
    <w:rsid w:val="00B503DF"/>
    <w:rsid w:val="00B50E4A"/>
    <w:rsid w:val="00B51307"/>
    <w:rsid w:val="00B51B35"/>
    <w:rsid w:val="00B52F90"/>
    <w:rsid w:val="00B53936"/>
    <w:rsid w:val="00B5522C"/>
    <w:rsid w:val="00B55764"/>
    <w:rsid w:val="00B57952"/>
    <w:rsid w:val="00B61BBE"/>
    <w:rsid w:val="00B64829"/>
    <w:rsid w:val="00B66FA3"/>
    <w:rsid w:val="00B70D1B"/>
    <w:rsid w:val="00B71008"/>
    <w:rsid w:val="00B71711"/>
    <w:rsid w:val="00B72F80"/>
    <w:rsid w:val="00B753FE"/>
    <w:rsid w:val="00B75548"/>
    <w:rsid w:val="00B7728D"/>
    <w:rsid w:val="00B775F4"/>
    <w:rsid w:val="00B81014"/>
    <w:rsid w:val="00B81144"/>
    <w:rsid w:val="00B81CD1"/>
    <w:rsid w:val="00B82B0B"/>
    <w:rsid w:val="00B83845"/>
    <w:rsid w:val="00B851DF"/>
    <w:rsid w:val="00B853CE"/>
    <w:rsid w:val="00B86F53"/>
    <w:rsid w:val="00B8734E"/>
    <w:rsid w:val="00B9152C"/>
    <w:rsid w:val="00B9216C"/>
    <w:rsid w:val="00B92D02"/>
    <w:rsid w:val="00B9586F"/>
    <w:rsid w:val="00B95893"/>
    <w:rsid w:val="00B96351"/>
    <w:rsid w:val="00B970ED"/>
    <w:rsid w:val="00BA0D4D"/>
    <w:rsid w:val="00BA1F40"/>
    <w:rsid w:val="00BA2026"/>
    <w:rsid w:val="00BA2ED6"/>
    <w:rsid w:val="00BA5303"/>
    <w:rsid w:val="00BA534C"/>
    <w:rsid w:val="00BB04AE"/>
    <w:rsid w:val="00BB1E59"/>
    <w:rsid w:val="00BB378F"/>
    <w:rsid w:val="00BB3BA7"/>
    <w:rsid w:val="00BB68F5"/>
    <w:rsid w:val="00BC2411"/>
    <w:rsid w:val="00BC2829"/>
    <w:rsid w:val="00BC3045"/>
    <w:rsid w:val="00BC392A"/>
    <w:rsid w:val="00BC4BE1"/>
    <w:rsid w:val="00BC4D28"/>
    <w:rsid w:val="00BC5F25"/>
    <w:rsid w:val="00BC667A"/>
    <w:rsid w:val="00BC66C1"/>
    <w:rsid w:val="00BC6940"/>
    <w:rsid w:val="00BD039B"/>
    <w:rsid w:val="00BD0A64"/>
    <w:rsid w:val="00BD2625"/>
    <w:rsid w:val="00BD2C0A"/>
    <w:rsid w:val="00BD5D13"/>
    <w:rsid w:val="00BD6BA6"/>
    <w:rsid w:val="00BE02BC"/>
    <w:rsid w:val="00BE1BFF"/>
    <w:rsid w:val="00BE24E0"/>
    <w:rsid w:val="00BE29B3"/>
    <w:rsid w:val="00BE5463"/>
    <w:rsid w:val="00BE7A9E"/>
    <w:rsid w:val="00BF15A4"/>
    <w:rsid w:val="00BF1E66"/>
    <w:rsid w:val="00BF282B"/>
    <w:rsid w:val="00BF387F"/>
    <w:rsid w:val="00BF3986"/>
    <w:rsid w:val="00BF437F"/>
    <w:rsid w:val="00BF499B"/>
    <w:rsid w:val="00BF6122"/>
    <w:rsid w:val="00C00A15"/>
    <w:rsid w:val="00C00FF0"/>
    <w:rsid w:val="00C01C80"/>
    <w:rsid w:val="00C036D9"/>
    <w:rsid w:val="00C04327"/>
    <w:rsid w:val="00C06840"/>
    <w:rsid w:val="00C07EE7"/>
    <w:rsid w:val="00C100AE"/>
    <w:rsid w:val="00C119AA"/>
    <w:rsid w:val="00C13954"/>
    <w:rsid w:val="00C13A3A"/>
    <w:rsid w:val="00C16818"/>
    <w:rsid w:val="00C17654"/>
    <w:rsid w:val="00C17BE4"/>
    <w:rsid w:val="00C203A9"/>
    <w:rsid w:val="00C2139A"/>
    <w:rsid w:val="00C2239D"/>
    <w:rsid w:val="00C2379D"/>
    <w:rsid w:val="00C255B7"/>
    <w:rsid w:val="00C25AA4"/>
    <w:rsid w:val="00C26112"/>
    <w:rsid w:val="00C27406"/>
    <w:rsid w:val="00C276E3"/>
    <w:rsid w:val="00C27711"/>
    <w:rsid w:val="00C27DC2"/>
    <w:rsid w:val="00C31173"/>
    <w:rsid w:val="00C31ABB"/>
    <w:rsid w:val="00C331CE"/>
    <w:rsid w:val="00C34E44"/>
    <w:rsid w:val="00C3527A"/>
    <w:rsid w:val="00C35481"/>
    <w:rsid w:val="00C36460"/>
    <w:rsid w:val="00C3671D"/>
    <w:rsid w:val="00C3735D"/>
    <w:rsid w:val="00C42ADE"/>
    <w:rsid w:val="00C43E7C"/>
    <w:rsid w:val="00C46DF8"/>
    <w:rsid w:val="00C556B2"/>
    <w:rsid w:val="00C55AA2"/>
    <w:rsid w:val="00C574C8"/>
    <w:rsid w:val="00C57CCD"/>
    <w:rsid w:val="00C628EA"/>
    <w:rsid w:val="00C64A3B"/>
    <w:rsid w:val="00C64BEE"/>
    <w:rsid w:val="00C64F29"/>
    <w:rsid w:val="00C6729C"/>
    <w:rsid w:val="00C72F56"/>
    <w:rsid w:val="00C735A0"/>
    <w:rsid w:val="00C73A71"/>
    <w:rsid w:val="00C75F74"/>
    <w:rsid w:val="00C80682"/>
    <w:rsid w:val="00C810BE"/>
    <w:rsid w:val="00C831E3"/>
    <w:rsid w:val="00C847CA"/>
    <w:rsid w:val="00C84C5C"/>
    <w:rsid w:val="00C85411"/>
    <w:rsid w:val="00C858F3"/>
    <w:rsid w:val="00C93252"/>
    <w:rsid w:val="00C93565"/>
    <w:rsid w:val="00C93D8A"/>
    <w:rsid w:val="00C9700D"/>
    <w:rsid w:val="00C97A51"/>
    <w:rsid w:val="00CA0C7A"/>
    <w:rsid w:val="00CA1212"/>
    <w:rsid w:val="00CA1D7B"/>
    <w:rsid w:val="00CA21DC"/>
    <w:rsid w:val="00CA2E5E"/>
    <w:rsid w:val="00CA330E"/>
    <w:rsid w:val="00CA47C3"/>
    <w:rsid w:val="00CA489E"/>
    <w:rsid w:val="00CA53D2"/>
    <w:rsid w:val="00CA5B0E"/>
    <w:rsid w:val="00CA6297"/>
    <w:rsid w:val="00CA6349"/>
    <w:rsid w:val="00CB1BC4"/>
    <w:rsid w:val="00CB5B31"/>
    <w:rsid w:val="00CB6DD6"/>
    <w:rsid w:val="00CB7124"/>
    <w:rsid w:val="00CC09E7"/>
    <w:rsid w:val="00CC1940"/>
    <w:rsid w:val="00CC1F00"/>
    <w:rsid w:val="00CC2810"/>
    <w:rsid w:val="00CC3B69"/>
    <w:rsid w:val="00CC416A"/>
    <w:rsid w:val="00CC42CD"/>
    <w:rsid w:val="00CC4C6B"/>
    <w:rsid w:val="00CC57E2"/>
    <w:rsid w:val="00CC59FE"/>
    <w:rsid w:val="00CC64EB"/>
    <w:rsid w:val="00CC76FF"/>
    <w:rsid w:val="00CC7811"/>
    <w:rsid w:val="00CD009B"/>
    <w:rsid w:val="00CD35DF"/>
    <w:rsid w:val="00CD6BF9"/>
    <w:rsid w:val="00CD7433"/>
    <w:rsid w:val="00CE1087"/>
    <w:rsid w:val="00CE14F9"/>
    <w:rsid w:val="00CE2439"/>
    <w:rsid w:val="00CE3DD1"/>
    <w:rsid w:val="00CE5462"/>
    <w:rsid w:val="00CE5539"/>
    <w:rsid w:val="00CE6F59"/>
    <w:rsid w:val="00CE7238"/>
    <w:rsid w:val="00CE7891"/>
    <w:rsid w:val="00CE7AC5"/>
    <w:rsid w:val="00CE7DCC"/>
    <w:rsid w:val="00CF0E2B"/>
    <w:rsid w:val="00CF4401"/>
    <w:rsid w:val="00CF4B99"/>
    <w:rsid w:val="00CF5F0B"/>
    <w:rsid w:val="00CF65BE"/>
    <w:rsid w:val="00CF709D"/>
    <w:rsid w:val="00CF741B"/>
    <w:rsid w:val="00D00114"/>
    <w:rsid w:val="00D002AF"/>
    <w:rsid w:val="00D0045D"/>
    <w:rsid w:val="00D005B7"/>
    <w:rsid w:val="00D007F3"/>
    <w:rsid w:val="00D01E53"/>
    <w:rsid w:val="00D026F5"/>
    <w:rsid w:val="00D0456D"/>
    <w:rsid w:val="00D04CDB"/>
    <w:rsid w:val="00D0542C"/>
    <w:rsid w:val="00D05754"/>
    <w:rsid w:val="00D05B7E"/>
    <w:rsid w:val="00D05D5C"/>
    <w:rsid w:val="00D07B94"/>
    <w:rsid w:val="00D105EF"/>
    <w:rsid w:val="00D13392"/>
    <w:rsid w:val="00D14493"/>
    <w:rsid w:val="00D1528B"/>
    <w:rsid w:val="00D159C0"/>
    <w:rsid w:val="00D15C31"/>
    <w:rsid w:val="00D20C1C"/>
    <w:rsid w:val="00D20F2B"/>
    <w:rsid w:val="00D225B4"/>
    <w:rsid w:val="00D23DB8"/>
    <w:rsid w:val="00D24B87"/>
    <w:rsid w:val="00D24BCC"/>
    <w:rsid w:val="00D26BEC"/>
    <w:rsid w:val="00D3064D"/>
    <w:rsid w:val="00D32B1A"/>
    <w:rsid w:val="00D3669A"/>
    <w:rsid w:val="00D3795B"/>
    <w:rsid w:val="00D407C6"/>
    <w:rsid w:val="00D43092"/>
    <w:rsid w:val="00D44778"/>
    <w:rsid w:val="00D45179"/>
    <w:rsid w:val="00D46DE2"/>
    <w:rsid w:val="00D507E5"/>
    <w:rsid w:val="00D5090B"/>
    <w:rsid w:val="00D51E9D"/>
    <w:rsid w:val="00D5332F"/>
    <w:rsid w:val="00D533F7"/>
    <w:rsid w:val="00D55D2D"/>
    <w:rsid w:val="00D56BBD"/>
    <w:rsid w:val="00D570DA"/>
    <w:rsid w:val="00D57425"/>
    <w:rsid w:val="00D6335C"/>
    <w:rsid w:val="00D6432C"/>
    <w:rsid w:val="00D64415"/>
    <w:rsid w:val="00D65006"/>
    <w:rsid w:val="00D65944"/>
    <w:rsid w:val="00D722D4"/>
    <w:rsid w:val="00D73E4B"/>
    <w:rsid w:val="00D74255"/>
    <w:rsid w:val="00D7442F"/>
    <w:rsid w:val="00D75629"/>
    <w:rsid w:val="00D75E3B"/>
    <w:rsid w:val="00D80876"/>
    <w:rsid w:val="00D808EB"/>
    <w:rsid w:val="00D81944"/>
    <w:rsid w:val="00D81B60"/>
    <w:rsid w:val="00D81C1F"/>
    <w:rsid w:val="00D82503"/>
    <w:rsid w:val="00D82785"/>
    <w:rsid w:val="00D82ADE"/>
    <w:rsid w:val="00D82FFF"/>
    <w:rsid w:val="00D83E93"/>
    <w:rsid w:val="00D85AA8"/>
    <w:rsid w:val="00D866C4"/>
    <w:rsid w:val="00D876FD"/>
    <w:rsid w:val="00D877A2"/>
    <w:rsid w:val="00D879DF"/>
    <w:rsid w:val="00D906DF"/>
    <w:rsid w:val="00D91986"/>
    <w:rsid w:val="00D91B38"/>
    <w:rsid w:val="00D9270D"/>
    <w:rsid w:val="00D93876"/>
    <w:rsid w:val="00D96B32"/>
    <w:rsid w:val="00DA3DAF"/>
    <w:rsid w:val="00DA47FE"/>
    <w:rsid w:val="00DA5291"/>
    <w:rsid w:val="00DA56F0"/>
    <w:rsid w:val="00DA6B05"/>
    <w:rsid w:val="00DB24AD"/>
    <w:rsid w:val="00DB33DD"/>
    <w:rsid w:val="00DB580D"/>
    <w:rsid w:val="00DB6D86"/>
    <w:rsid w:val="00DC0807"/>
    <w:rsid w:val="00DC315E"/>
    <w:rsid w:val="00DC39DD"/>
    <w:rsid w:val="00DC466B"/>
    <w:rsid w:val="00DC5113"/>
    <w:rsid w:val="00DD0CC8"/>
    <w:rsid w:val="00DD5A0E"/>
    <w:rsid w:val="00DE543C"/>
    <w:rsid w:val="00DE7F8F"/>
    <w:rsid w:val="00DF4B13"/>
    <w:rsid w:val="00DF5255"/>
    <w:rsid w:val="00DF6EAE"/>
    <w:rsid w:val="00DF7E9C"/>
    <w:rsid w:val="00E016F5"/>
    <w:rsid w:val="00E02430"/>
    <w:rsid w:val="00E06536"/>
    <w:rsid w:val="00E07FEA"/>
    <w:rsid w:val="00E109B7"/>
    <w:rsid w:val="00E138D0"/>
    <w:rsid w:val="00E16F47"/>
    <w:rsid w:val="00E20173"/>
    <w:rsid w:val="00E2126D"/>
    <w:rsid w:val="00E216C8"/>
    <w:rsid w:val="00E23E7E"/>
    <w:rsid w:val="00E24046"/>
    <w:rsid w:val="00E2445A"/>
    <w:rsid w:val="00E248FB"/>
    <w:rsid w:val="00E25699"/>
    <w:rsid w:val="00E2612A"/>
    <w:rsid w:val="00E26209"/>
    <w:rsid w:val="00E263C3"/>
    <w:rsid w:val="00E268DC"/>
    <w:rsid w:val="00E26DBB"/>
    <w:rsid w:val="00E30A00"/>
    <w:rsid w:val="00E30D2D"/>
    <w:rsid w:val="00E337AF"/>
    <w:rsid w:val="00E34DE8"/>
    <w:rsid w:val="00E3598E"/>
    <w:rsid w:val="00E35E7E"/>
    <w:rsid w:val="00E36466"/>
    <w:rsid w:val="00E36797"/>
    <w:rsid w:val="00E40A80"/>
    <w:rsid w:val="00E41D15"/>
    <w:rsid w:val="00E4315C"/>
    <w:rsid w:val="00E4442E"/>
    <w:rsid w:val="00E45619"/>
    <w:rsid w:val="00E45EA5"/>
    <w:rsid w:val="00E479C6"/>
    <w:rsid w:val="00E50088"/>
    <w:rsid w:val="00E51BAD"/>
    <w:rsid w:val="00E5206A"/>
    <w:rsid w:val="00E521BA"/>
    <w:rsid w:val="00E52AF1"/>
    <w:rsid w:val="00E54A09"/>
    <w:rsid w:val="00E54E2A"/>
    <w:rsid w:val="00E560C0"/>
    <w:rsid w:val="00E563C4"/>
    <w:rsid w:val="00E565B6"/>
    <w:rsid w:val="00E57379"/>
    <w:rsid w:val="00E57B96"/>
    <w:rsid w:val="00E608E9"/>
    <w:rsid w:val="00E6203A"/>
    <w:rsid w:val="00E6228D"/>
    <w:rsid w:val="00E63089"/>
    <w:rsid w:val="00E657DD"/>
    <w:rsid w:val="00E6584E"/>
    <w:rsid w:val="00E658AD"/>
    <w:rsid w:val="00E66344"/>
    <w:rsid w:val="00E67367"/>
    <w:rsid w:val="00E701FD"/>
    <w:rsid w:val="00E7069A"/>
    <w:rsid w:val="00E71D09"/>
    <w:rsid w:val="00E72289"/>
    <w:rsid w:val="00E72737"/>
    <w:rsid w:val="00E7305C"/>
    <w:rsid w:val="00E7331A"/>
    <w:rsid w:val="00E73518"/>
    <w:rsid w:val="00E7352B"/>
    <w:rsid w:val="00E74B10"/>
    <w:rsid w:val="00E7579D"/>
    <w:rsid w:val="00E75836"/>
    <w:rsid w:val="00E76410"/>
    <w:rsid w:val="00E77003"/>
    <w:rsid w:val="00E77991"/>
    <w:rsid w:val="00E804A8"/>
    <w:rsid w:val="00E80CAC"/>
    <w:rsid w:val="00E80D2C"/>
    <w:rsid w:val="00E81202"/>
    <w:rsid w:val="00E81D84"/>
    <w:rsid w:val="00E82A53"/>
    <w:rsid w:val="00E82E0D"/>
    <w:rsid w:val="00E831A6"/>
    <w:rsid w:val="00E83A9D"/>
    <w:rsid w:val="00E86497"/>
    <w:rsid w:val="00E8662E"/>
    <w:rsid w:val="00E86934"/>
    <w:rsid w:val="00E87D49"/>
    <w:rsid w:val="00E928C6"/>
    <w:rsid w:val="00E92B74"/>
    <w:rsid w:val="00E92C84"/>
    <w:rsid w:val="00E92FBB"/>
    <w:rsid w:val="00E931FE"/>
    <w:rsid w:val="00E9491A"/>
    <w:rsid w:val="00E95CDF"/>
    <w:rsid w:val="00E96D68"/>
    <w:rsid w:val="00E97104"/>
    <w:rsid w:val="00E973BE"/>
    <w:rsid w:val="00EA17F7"/>
    <w:rsid w:val="00EA2954"/>
    <w:rsid w:val="00EA7D64"/>
    <w:rsid w:val="00EB1A2D"/>
    <w:rsid w:val="00EB2CB8"/>
    <w:rsid w:val="00EB4719"/>
    <w:rsid w:val="00EB4E17"/>
    <w:rsid w:val="00EB509F"/>
    <w:rsid w:val="00EC0C85"/>
    <w:rsid w:val="00EC1822"/>
    <w:rsid w:val="00EC23B1"/>
    <w:rsid w:val="00EC31CF"/>
    <w:rsid w:val="00EC348E"/>
    <w:rsid w:val="00EC5864"/>
    <w:rsid w:val="00EC5B24"/>
    <w:rsid w:val="00EC5B9F"/>
    <w:rsid w:val="00EC6286"/>
    <w:rsid w:val="00EC7F02"/>
    <w:rsid w:val="00ED03CD"/>
    <w:rsid w:val="00ED0C5B"/>
    <w:rsid w:val="00ED0E7C"/>
    <w:rsid w:val="00ED3742"/>
    <w:rsid w:val="00ED41CB"/>
    <w:rsid w:val="00ED6490"/>
    <w:rsid w:val="00ED6EF3"/>
    <w:rsid w:val="00EE1EE8"/>
    <w:rsid w:val="00EE3928"/>
    <w:rsid w:val="00EE5840"/>
    <w:rsid w:val="00EF1238"/>
    <w:rsid w:val="00EF1C63"/>
    <w:rsid w:val="00EF3EC9"/>
    <w:rsid w:val="00EF467F"/>
    <w:rsid w:val="00EF4B80"/>
    <w:rsid w:val="00EF5209"/>
    <w:rsid w:val="00EF5EB8"/>
    <w:rsid w:val="00EF5FFD"/>
    <w:rsid w:val="00F00FF3"/>
    <w:rsid w:val="00F1003C"/>
    <w:rsid w:val="00F101CE"/>
    <w:rsid w:val="00F1243F"/>
    <w:rsid w:val="00F12E44"/>
    <w:rsid w:val="00F1315F"/>
    <w:rsid w:val="00F138D4"/>
    <w:rsid w:val="00F142A2"/>
    <w:rsid w:val="00F14B0C"/>
    <w:rsid w:val="00F14EE7"/>
    <w:rsid w:val="00F1578E"/>
    <w:rsid w:val="00F16AC0"/>
    <w:rsid w:val="00F1794A"/>
    <w:rsid w:val="00F17D6A"/>
    <w:rsid w:val="00F21673"/>
    <w:rsid w:val="00F21949"/>
    <w:rsid w:val="00F24AA3"/>
    <w:rsid w:val="00F2503A"/>
    <w:rsid w:val="00F25AD4"/>
    <w:rsid w:val="00F3011E"/>
    <w:rsid w:val="00F3017A"/>
    <w:rsid w:val="00F31335"/>
    <w:rsid w:val="00F3154A"/>
    <w:rsid w:val="00F31E11"/>
    <w:rsid w:val="00F35119"/>
    <w:rsid w:val="00F36208"/>
    <w:rsid w:val="00F366C7"/>
    <w:rsid w:val="00F36C1B"/>
    <w:rsid w:val="00F36FFE"/>
    <w:rsid w:val="00F41206"/>
    <w:rsid w:val="00F43948"/>
    <w:rsid w:val="00F43D02"/>
    <w:rsid w:val="00F4595B"/>
    <w:rsid w:val="00F46230"/>
    <w:rsid w:val="00F465F4"/>
    <w:rsid w:val="00F473DC"/>
    <w:rsid w:val="00F478AC"/>
    <w:rsid w:val="00F50DFA"/>
    <w:rsid w:val="00F539EA"/>
    <w:rsid w:val="00F5464C"/>
    <w:rsid w:val="00F55D8F"/>
    <w:rsid w:val="00F56763"/>
    <w:rsid w:val="00F57A6C"/>
    <w:rsid w:val="00F57E22"/>
    <w:rsid w:val="00F60B53"/>
    <w:rsid w:val="00F611EF"/>
    <w:rsid w:val="00F6269E"/>
    <w:rsid w:val="00F63A67"/>
    <w:rsid w:val="00F63E18"/>
    <w:rsid w:val="00F71B42"/>
    <w:rsid w:val="00F74A18"/>
    <w:rsid w:val="00F75AAD"/>
    <w:rsid w:val="00F75B16"/>
    <w:rsid w:val="00F75CC2"/>
    <w:rsid w:val="00F77128"/>
    <w:rsid w:val="00F77322"/>
    <w:rsid w:val="00F817F5"/>
    <w:rsid w:val="00F84F32"/>
    <w:rsid w:val="00F85DF9"/>
    <w:rsid w:val="00F87074"/>
    <w:rsid w:val="00F870D1"/>
    <w:rsid w:val="00F90431"/>
    <w:rsid w:val="00F916BA"/>
    <w:rsid w:val="00F91CFA"/>
    <w:rsid w:val="00F92A1A"/>
    <w:rsid w:val="00F92D6C"/>
    <w:rsid w:val="00F92E9E"/>
    <w:rsid w:val="00F93F7D"/>
    <w:rsid w:val="00F948E8"/>
    <w:rsid w:val="00F94947"/>
    <w:rsid w:val="00F96FB9"/>
    <w:rsid w:val="00FA18D0"/>
    <w:rsid w:val="00FA3310"/>
    <w:rsid w:val="00FA7338"/>
    <w:rsid w:val="00FA7531"/>
    <w:rsid w:val="00FB03B5"/>
    <w:rsid w:val="00FB12EF"/>
    <w:rsid w:val="00FB1BFA"/>
    <w:rsid w:val="00FB2E41"/>
    <w:rsid w:val="00FB42A4"/>
    <w:rsid w:val="00FB547D"/>
    <w:rsid w:val="00FB5725"/>
    <w:rsid w:val="00FB5920"/>
    <w:rsid w:val="00FB627A"/>
    <w:rsid w:val="00FB6AD1"/>
    <w:rsid w:val="00FB773D"/>
    <w:rsid w:val="00FC0B76"/>
    <w:rsid w:val="00FC3B99"/>
    <w:rsid w:val="00FC56C1"/>
    <w:rsid w:val="00FC5CA9"/>
    <w:rsid w:val="00FC6119"/>
    <w:rsid w:val="00FD2231"/>
    <w:rsid w:val="00FD2533"/>
    <w:rsid w:val="00FD26DF"/>
    <w:rsid w:val="00FD2A45"/>
    <w:rsid w:val="00FD3618"/>
    <w:rsid w:val="00FD474D"/>
    <w:rsid w:val="00FD4F90"/>
    <w:rsid w:val="00FD5651"/>
    <w:rsid w:val="00FD566E"/>
    <w:rsid w:val="00FD7145"/>
    <w:rsid w:val="00FE6D79"/>
    <w:rsid w:val="00FF051B"/>
    <w:rsid w:val="00FF36AD"/>
    <w:rsid w:val="00FF3858"/>
    <w:rsid w:val="00FF3DCC"/>
    <w:rsid w:val="00FF6416"/>
    <w:rsid w:val="00FF668A"/>
    <w:rsid w:val="00FF6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38A73"/>
  <w15:chartTrackingRefBased/>
  <w15:docId w15:val="{A5A8DE7D-6AD1-4EB9-BC71-9D1B75AA0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36D9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036D9"/>
    <w:pPr>
      <w:widowControl w:val="0"/>
      <w:autoSpaceDE w:val="0"/>
      <w:autoSpaceDN w:val="0"/>
      <w:ind w:firstLine="0"/>
      <w:jc w:val="left"/>
    </w:pPr>
    <w:rPr>
      <w:rFonts w:eastAsia="Times New Roman" w:cs="Times New Roman"/>
      <w:szCs w:val="20"/>
      <w:lang w:eastAsia="ru-RU"/>
    </w:rPr>
  </w:style>
  <w:style w:type="paragraph" w:customStyle="1" w:styleId="ConsPlusNonformat">
    <w:name w:val="ConsPlusNonformat"/>
    <w:uiPriority w:val="99"/>
    <w:rsid w:val="00C036D9"/>
    <w:pPr>
      <w:widowControl w:val="0"/>
      <w:autoSpaceDE w:val="0"/>
      <w:autoSpaceDN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unhideWhenUsed/>
    <w:rsid w:val="006534C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rsid w:val="006534C3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footnote text"/>
    <w:basedOn w:val="a"/>
    <w:link w:val="a6"/>
    <w:uiPriority w:val="99"/>
    <w:unhideWhenUsed/>
    <w:rsid w:val="0008631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086318"/>
    <w:rPr>
      <w:rFonts w:eastAsia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E5E86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37717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7717C"/>
    <w:rPr>
      <w:rFonts w:eastAsia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7717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7717C"/>
    <w:rPr>
      <w:rFonts w:eastAsia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39"/>
    <w:rsid w:val="00246C5F"/>
    <w:pPr>
      <w:ind w:firstLine="0"/>
      <w:jc w:val="left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C574C8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b/>
      <w:bCs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28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81471-362D-4F4B-8DE1-65E367C43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6</TotalTime>
  <Pages>9</Pages>
  <Words>2804</Words>
  <Characters>15983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У НСО РИЦ</Company>
  <LinksUpToDate>false</LinksUpToDate>
  <CharactersWithSpaces>18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линов Сергей Петрович</dc:creator>
  <cp:keywords/>
  <dc:description/>
  <cp:lastModifiedBy>Шабанова Ольга Васильевна</cp:lastModifiedBy>
  <cp:revision>18</cp:revision>
  <cp:lastPrinted>2019-07-12T03:52:00Z</cp:lastPrinted>
  <dcterms:created xsi:type="dcterms:W3CDTF">2019-01-14T10:36:00Z</dcterms:created>
  <dcterms:modified xsi:type="dcterms:W3CDTF">2019-07-12T03:52:00Z</dcterms:modified>
</cp:coreProperties>
</file>